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F2F1" w14:textId="55216C60" w:rsidR="00CA6954" w:rsidRDefault="005F3516" w:rsidP="005F3516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F3516">
        <w:rPr>
          <w:rFonts w:ascii="Arial" w:hAnsi="Arial" w:cs="Arial"/>
          <w:b/>
          <w:sz w:val="40"/>
          <w:szCs w:val="40"/>
        </w:rPr>
        <w:t>ICS 3C – FINAL EXAM</w:t>
      </w:r>
    </w:p>
    <w:p w14:paraId="4146AE10" w14:textId="60DC3669" w:rsidR="00681C5E" w:rsidRDefault="005F3516" w:rsidP="005F351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ame: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__</w:t>
      </w:r>
    </w:p>
    <w:p w14:paraId="7B204FDB" w14:textId="3D29BCEF" w:rsidR="005F3516" w:rsidRDefault="005F3516" w:rsidP="005F3516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EACHER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r. Rankin</w:t>
      </w:r>
    </w:p>
    <w:p w14:paraId="08B03028" w14:textId="4B410366" w:rsidR="005F3516" w:rsidRDefault="005F3516" w:rsidP="005F351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  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onday June 24, 2019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ENGTH             : 2 hours</w:t>
      </w:r>
    </w:p>
    <w:p w14:paraId="76E63322" w14:textId="3799811B" w:rsidR="005F3516" w:rsidRDefault="005F3516" w:rsidP="005F351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GES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F96F25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TOTAL MARKS  : 100 </w:t>
      </w:r>
    </w:p>
    <w:p w14:paraId="78AD3EBB" w14:textId="22FC1AD3" w:rsidR="005F3516" w:rsidRDefault="005F3516" w:rsidP="005F35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F44A85" w14:paraId="247A36D0" w14:textId="77777777" w:rsidTr="00F44A85">
        <w:tc>
          <w:tcPr>
            <w:tcW w:w="11096" w:type="dxa"/>
          </w:tcPr>
          <w:p w14:paraId="6505A43A" w14:textId="33E90E04" w:rsidR="00F44A85" w:rsidRDefault="00F44A85" w:rsidP="00F44A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is EXAM is OPEN BOOK. You may use your notes and a calculator. ABSOLUTELY NO OTHER ELECTRONIC DEVICES MAY BE USED.</w:t>
            </w:r>
          </w:p>
        </w:tc>
      </w:tr>
    </w:tbl>
    <w:p w14:paraId="3C9DD5F6" w14:textId="0ECB8E17" w:rsidR="00F44A85" w:rsidRDefault="00F44A85" w:rsidP="005F3516">
      <w:pPr>
        <w:spacing w:after="0"/>
        <w:rPr>
          <w:rFonts w:ascii="Arial" w:hAnsi="Arial" w:cs="Arial"/>
          <w:b/>
          <w:sz w:val="24"/>
          <w:szCs w:val="24"/>
        </w:rPr>
      </w:pPr>
    </w:p>
    <w:p w14:paraId="3216CBA4" w14:textId="77777777" w:rsidR="00F44A85" w:rsidRDefault="00F44A85" w:rsidP="005F3516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2BB77E8" w14:textId="0113A3EC" w:rsidR="00BD6044" w:rsidRPr="005F3516" w:rsidRDefault="00BD6044" w:rsidP="00BD6044">
      <w:pPr>
        <w:spacing w:after="0"/>
        <w:rPr>
          <w:rFonts w:ascii="Arial" w:hAnsi="Arial" w:cs="Arial"/>
          <w:sz w:val="24"/>
          <w:szCs w:val="24"/>
        </w:rPr>
      </w:pPr>
      <w:r w:rsidRPr="005F3516">
        <w:rPr>
          <w:rFonts w:ascii="Arial" w:hAnsi="Arial" w:cs="Arial"/>
          <w:b/>
          <w:sz w:val="24"/>
          <w:szCs w:val="24"/>
          <w:u w:val="single"/>
        </w:rPr>
        <w:t xml:space="preserve">PART </w:t>
      </w:r>
      <w:r w:rsidR="00004625">
        <w:rPr>
          <w:rFonts w:ascii="Arial" w:hAnsi="Arial" w:cs="Arial"/>
          <w:b/>
          <w:sz w:val="24"/>
          <w:szCs w:val="24"/>
          <w:u w:val="single"/>
        </w:rPr>
        <w:t>A</w:t>
      </w:r>
      <w:r w:rsidRPr="005F351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>MULTIPLE CHOICE</w:t>
      </w:r>
      <w:r w:rsidRPr="005F351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ircle THE BEST answer for each of the following:</w:t>
      </w:r>
      <w:r w:rsidR="004363CB">
        <w:rPr>
          <w:rFonts w:ascii="Arial" w:hAnsi="Arial" w:cs="Arial"/>
          <w:sz w:val="24"/>
          <w:szCs w:val="24"/>
        </w:rPr>
        <w:tab/>
      </w:r>
      <w:r w:rsidR="004363CB" w:rsidRPr="005F3516">
        <w:rPr>
          <w:rFonts w:ascii="Arial" w:hAnsi="Arial" w:cs="Arial"/>
          <w:b/>
          <w:sz w:val="24"/>
          <w:szCs w:val="24"/>
        </w:rPr>
        <w:t>&lt;1</w:t>
      </w:r>
      <w:r w:rsidR="00D74B11">
        <w:rPr>
          <w:rFonts w:ascii="Arial" w:hAnsi="Arial" w:cs="Arial"/>
          <w:b/>
          <w:sz w:val="24"/>
          <w:szCs w:val="24"/>
        </w:rPr>
        <w:t>4</w:t>
      </w:r>
      <w:r w:rsidR="004363CB" w:rsidRPr="005F3516">
        <w:rPr>
          <w:rFonts w:ascii="Arial" w:hAnsi="Arial" w:cs="Arial"/>
          <w:b/>
          <w:sz w:val="24"/>
          <w:szCs w:val="24"/>
        </w:rPr>
        <w:t xml:space="preserve"> MARKS&gt;</w:t>
      </w:r>
    </w:p>
    <w:p w14:paraId="39AE0E92" w14:textId="58227388" w:rsidR="00995F8A" w:rsidRDefault="00995F8A" w:rsidP="00995F8A">
      <w:pPr>
        <w:spacing w:after="0"/>
        <w:rPr>
          <w:rFonts w:ascii="Arial" w:hAnsi="Arial" w:cs="Arial"/>
          <w:sz w:val="24"/>
          <w:szCs w:val="24"/>
        </w:rPr>
      </w:pPr>
    </w:p>
    <w:p w14:paraId="3CB71C9F" w14:textId="7D8A6B9A" w:rsidR="00995F8A" w:rsidRDefault="00F64753" w:rsidP="00995F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95F8A">
        <w:rPr>
          <w:rFonts w:ascii="Arial" w:hAnsi="Arial" w:cs="Arial"/>
          <w:sz w:val="24"/>
          <w:szCs w:val="24"/>
        </w:rPr>
        <w:t xml:space="preserve">. </w:t>
      </w:r>
      <w:r w:rsidR="00124213">
        <w:rPr>
          <w:rFonts w:ascii="Arial" w:hAnsi="Arial" w:cs="Arial"/>
          <w:sz w:val="24"/>
          <w:szCs w:val="24"/>
        </w:rPr>
        <w:t>A computer program:</w:t>
      </w:r>
    </w:p>
    <w:p w14:paraId="439C4D9F" w14:textId="4D88DC85" w:rsidR="00124213" w:rsidRDefault="00124213" w:rsidP="00995F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 is a collection of instructions that performs a specific task when executed by a computer</w:t>
      </w:r>
    </w:p>
    <w:p w14:paraId="63554910" w14:textId="549F4448" w:rsidR="00124213" w:rsidRDefault="00124213" w:rsidP="00995F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often referred to as “code”</w:t>
      </w:r>
    </w:p>
    <w:p w14:paraId="7D0B4F9A" w14:textId="57F17805" w:rsidR="00124213" w:rsidRDefault="00124213" w:rsidP="00995F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is the same as software</w:t>
      </w:r>
    </w:p>
    <w:p w14:paraId="65963B8B" w14:textId="7EEE929C" w:rsidR="00124213" w:rsidRDefault="00124213" w:rsidP="00995F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 all of the above</w:t>
      </w:r>
    </w:p>
    <w:p w14:paraId="217B700C" w14:textId="45912962" w:rsidR="00124213" w:rsidRDefault="00124213" w:rsidP="00995F8A">
      <w:pPr>
        <w:spacing w:after="0"/>
        <w:rPr>
          <w:rFonts w:ascii="Arial" w:hAnsi="Arial" w:cs="Arial"/>
          <w:sz w:val="24"/>
          <w:szCs w:val="24"/>
        </w:rPr>
      </w:pPr>
    </w:p>
    <w:p w14:paraId="6942F2C9" w14:textId="77777777" w:rsidR="00F64753" w:rsidRDefault="00F64753" w:rsidP="00F647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he decimal numbering system has:</w:t>
      </w:r>
    </w:p>
    <w:p w14:paraId="4868EE66" w14:textId="77777777" w:rsidR="00F64753" w:rsidRDefault="00F64753" w:rsidP="00F647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 two possibilities: 0 or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eight possibilities: 0 to 7 inclusive</w:t>
      </w:r>
    </w:p>
    <w:p w14:paraId="7C8E8FAD" w14:textId="77777777" w:rsidR="00F64753" w:rsidRDefault="00F64753" w:rsidP="00F64753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ten possibilities: 0 to 9 inclusive</w:t>
      </w:r>
      <w:r>
        <w:rPr>
          <w:rFonts w:ascii="Arial" w:hAnsi="Arial" w:cs="Arial"/>
          <w:sz w:val="24"/>
          <w:szCs w:val="24"/>
        </w:rPr>
        <w:tab/>
        <w:t>D) none of the above</w:t>
      </w:r>
    </w:p>
    <w:p w14:paraId="6CED5E2E" w14:textId="77777777" w:rsidR="00F64753" w:rsidRDefault="00F64753" w:rsidP="00995F8A">
      <w:pPr>
        <w:spacing w:after="0"/>
        <w:rPr>
          <w:rFonts w:ascii="Arial" w:hAnsi="Arial" w:cs="Arial"/>
          <w:sz w:val="24"/>
          <w:szCs w:val="24"/>
        </w:rPr>
      </w:pPr>
    </w:p>
    <w:p w14:paraId="4AE2AE6B" w14:textId="68E71527" w:rsidR="00124213" w:rsidRPr="00F51396" w:rsidRDefault="00F64753" w:rsidP="00124213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</w:pPr>
      <w:r>
        <w:rPr>
          <w:rFonts w:ascii="Arial" w:hAnsi="Arial" w:cs="Arial"/>
          <w:sz w:val="24"/>
          <w:szCs w:val="24"/>
        </w:rPr>
        <w:t>3</w:t>
      </w:r>
      <w:r w:rsidR="00124213" w:rsidRPr="00F51396">
        <w:rPr>
          <w:rFonts w:ascii="Arial" w:hAnsi="Arial" w:cs="Arial"/>
          <w:sz w:val="24"/>
          <w:szCs w:val="24"/>
        </w:rPr>
        <w:t>. A</w:t>
      </w:r>
      <w:r w:rsidR="00124213" w:rsidRPr="00F5139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omputer </w:t>
      </w:r>
      <w:r w:rsidR="00124213" w:rsidRPr="00F51396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>virus is</w:t>
      </w:r>
      <w:r w:rsidR="00F51396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 xml:space="preserve"> software that</w:t>
      </w:r>
      <w:r w:rsidR="00124213" w:rsidRPr="00F51396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>:</w:t>
      </w:r>
    </w:p>
    <w:p w14:paraId="3C982728" w14:textId="77777777" w:rsidR="00F51396" w:rsidRDefault="00124213" w:rsidP="00124213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51396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  <w:t xml:space="preserve">A) </w:t>
      </w:r>
      <w:r w:rsidR="00F51396"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ables a user to obtain covert information about another's computer activities by transmitting </w:t>
      </w:r>
    </w:p>
    <w:p w14:paraId="22D3AEB9" w14:textId="4F166B32" w:rsidR="00124213" w:rsidRPr="00F51396" w:rsidRDefault="00F51396" w:rsidP="00124213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>data covertly from their hard drive</w:t>
      </w:r>
    </w:p>
    <w:p w14:paraId="205ACB09" w14:textId="77777777" w:rsidR="00F51396" w:rsidRDefault="00124213" w:rsidP="00124213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51396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  <w:t xml:space="preserve">B) 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s capable of copying itself and typically has a detrimental effect, such as corrupting the system </w:t>
      </w:r>
    </w:p>
    <w:p w14:paraId="24849576" w14:textId="6B0F4C73" w:rsidR="00124213" w:rsidRPr="00F51396" w:rsidRDefault="00F51396" w:rsidP="00124213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</w:t>
      </w:r>
      <w:r w:rsidR="00124213"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>or destroying data</w:t>
      </w:r>
    </w:p>
    <w:p w14:paraId="60257559" w14:textId="06D27735" w:rsidR="00F51396" w:rsidRDefault="00124213" w:rsidP="00124213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C) </w:t>
      </w:r>
      <w:r w:rsid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s 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signed to breach the security of a computer system while </w:t>
      </w:r>
      <w:r w:rsidR="00AD3AF7">
        <w:rPr>
          <w:rFonts w:ascii="Arial" w:hAnsi="Arial" w:cs="Arial"/>
          <w:color w:val="222222"/>
          <w:sz w:val="24"/>
          <w:szCs w:val="24"/>
          <w:shd w:val="clear" w:color="auto" w:fill="FFFFFF"/>
        </w:rPr>
        <w:t>seemingl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 performing some </w:t>
      </w:r>
    </w:p>
    <w:p w14:paraId="38CB0AB7" w14:textId="7A39226D" w:rsidR="00124213" w:rsidRPr="00F51396" w:rsidRDefault="00F51396" w:rsidP="00124213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</w:t>
      </w:r>
      <w:r w:rsidR="00AD3AF7">
        <w:rPr>
          <w:rFonts w:ascii="Arial" w:hAnsi="Arial" w:cs="Arial"/>
          <w:color w:val="222222"/>
          <w:sz w:val="24"/>
          <w:szCs w:val="24"/>
          <w:shd w:val="clear" w:color="auto" w:fill="FFFFFF"/>
        </w:rPr>
        <w:t>simple</w:t>
      </w:r>
      <w:r w:rsidR="00124213"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unction</w:t>
      </w:r>
    </w:p>
    <w:p w14:paraId="70AB1F5D" w14:textId="53EF3553" w:rsidR="00F51396" w:rsidRPr="00F51396" w:rsidRDefault="00F51396" w:rsidP="00124213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D) displays or downloads advertising material (often unwanted) when a user is online</w:t>
      </w:r>
    </w:p>
    <w:p w14:paraId="1721E637" w14:textId="0A89877A" w:rsidR="00124213" w:rsidRPr="00F51396" w:rsidRDefault="00124213" w:rsidP="00124213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91F0F56" w14:textId="72246EAA" w:rsidR="00124213" w:rsidRDefault="00F64753" w:rsidP="00124213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="00124213"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>. A Trojan horse is:</w:t>
      </w:r>
    </w:p>
    <w:p w14:paraId="0C4446A2" w14:textId="4B58D579" w:rsidR="00F51396" w:rsidRDefault="00F51396" w:rsidP="00F51396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s 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signed to breach the security of a computer system while </w:t>
      </w:r>
      <w:r w:rsidR="00AD3AF7">
        <w:rPr>
          <w:rFonts w:ascii="Arial" w:hAnsi="Arial" w:cs="Arial"/>
          <w:color w:val="222222"/>
          <w:sz w:val="24"/>
          <w:szCs w:val="24"/>
          <w:shd w:val="clear" w:color="auto" w:fill="FFFFFF"/>
        </w:rPr>
        <w:t>seeming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y performing some </w:t>
      </w:r>
    </w:p>
    <w:p w14:paraId="32565B4A" w14:textId="14EC9C80" w:rsidR="00F51396" w:rsidRPr="00F51396" w:rsidRDefault="00F51396" w:rsidP="00F51396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</w:t>
      </w:r>
      <w:r w:rsidR="00AD3AF7">
        <w:rPr>
          <w:rFonts w:ascii="Arial" w:hAnsi="Arial" w:cs="Arial"/>
          <w:color w:val="222222"/>
          <w:sz w:val="24"/>
          <w:szCs w:val="24"/>
          <w:shd w:val="clear" w:color="auto" w:fill="FFFFFF"/>
        </w:rPr>
        <w:t>simple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unction</w:t>
      </w:r>
    </w:p>
    <w:p w14:paraId="35F906B1" w14:textId="42039820" w:rsidR="00F51396" w:rsidRPr="00F51396" w:rsidRDefault="00F51396" w:rsidP="00F51396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>) displays or downloads advertising material (often unwanted) when a user is online</w:t>
      </w:r>
    </w:p>
    <w:p w14:paraId="5EC7FBA6" w14:textId="70892CFF" w:rsidR="00F51396" w:rsidRDefault="00F51396" w:rsidP="00F51396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51396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>C</w:t>
      </w:r>
      <w:r w:rsidRPr="00F51396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 xml:space="preserve">) 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ables a user to obtain covert information about another's computer activities by transmitting </w:t>
      </w:r>
    </w:p>
    <w:p w14:paraId="390DF8BB" w14:textId="77777777" w:rsidR="00F51396" w:rsidRPr="00F51396" w:rsidRDefault="00F51396" w:rsidP="00F51396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>data covertly from their hard drive</w:t>
      </w:r>
    </w:p>
    <w:p w14:paraId="44109239" w14:textId="77777777" w:rsidR="00F51396" w:rsidRDefault="00F51396" w:rsidP="00F51396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51396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>D</w:t>
      </w:r>
      <w:r w:rsidRPr="00F51396">
        <w:rPr>
          <w:rFonts w:ascii="Arial" w:eastAsia="Times New Roman" w:hAnsi="Arial" w:cs="Arial"/>
          <w:bCs/>
          <w:color w:val="000000"/>
          <w:sz w:val="24"/>
          <w:szCs w:val="24"/>
          <w:lang w:eastAsia="en-CA"/>
        </w:rPr>
        <w:t xml:space="preserve">) 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s capable of copying itself and typically has a detrimental effect, such as corrupting the </w:t>
      </w:r>
    </w:p>
    <w:p w14:paraId="2BB1F52F" w14:textId="6297D9CA" w:rsidR="00F51396" w:rsidRPr="00F51396" w:rsidRDefault="00F51396" w:rsidP="00F51396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</w:t>
      </w:r>
      <w:r w:rsidRPr="00F51396">
        <w:rPr>
          <w:rFonts w:ascii="Arial" w:hAnsi="Arial" w:cs="Arial"/>
          <w:color w:val="222222"/>
          <w:sz w:val="24"/>
          <w:szCs w:val="24"/>
          <w:shd w:val="clear" w:color="auto" w:fill="FFFFFF"/>
        </w:rPr>
        <w:t>system or destroying data.</w:t>
      </w:r>
    </w:p>
    <w:p w14:paraId="7AA485FC" w14:textId="77777777" w:rsidR="00AD3AF7" w:rsidRDefault="00AD3AF7" w:rsidP="00AD3A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0FAD08C5" w14:textId="27B888F8" w:rsidR="0000223E" w:rsidRDefault="00F64753" w:rsidP="00AD3A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5</w:t>
      </w:r>
      <w:r w:rsidR="00AD3AF7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 w:rsidR="0000223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“Cookies”:</w:t>
      </w:r>
    </w:p>
    <w:p w14:paraId="3B879A18" w14:textId="76A98CD2" w:rsidR="0000223E" w:rsidRDefault="0000223E" w:rsidP="00AD3A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 xml:space="preserve">A) </w:t>
      </w:r>
      <w:r w:rsidRPr="000022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vide a way fo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0022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ebsite to recognize you and keep track of your preferences</w:t>
      </w:r>
    </w:p>
    <w:p w14:paraId="2F182CDB" w14:textId="77777777" w:rsidR="0000223E" w:rsidRDefault="0000223E" w:rsidP="0000223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0223E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 xml:space="preserve">B)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are </w:t>
      </w:r>
      <w:r w:rsidRPr="0000223E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d by a website that is stored in the user's </w:t>
      </w:r>
      <w:r w:rsidRPr="0000223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omputer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0022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ither temporarily for that </w:t>
      </w:r>
    </w:p>
    <w:p w14:paraId="496C4E36" w14:textId="77777777" w:rsidR="0000223E" w:rsidRDefault="0000223E" w:rsidP="0000223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s</w:t>
      </w:r>
      <w:r w:rsidRPr="0000223E">
        <w:rPr>
          <w:rFonts w:ascii="Arial" w:hAnsi="Arial" w:cs="Arial"/>
          <w:color w:val="222222"/>
          <w:sz w:val="24"/>
          <w:szCs w:val="24"/>
          <w:shd w:val="clear" w:color="auto" w:fill="FFFFFF"/>
        </w:rPr>
        <w:t>essi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0223E">
        <w:rPr>
          <w:rFonts w:ascii="Arial" w:hAnsi="Arial" w:cs="Arial"/>
          <w:color w:val="222222"/>
          <w:sz w:val="24"/>
          <w:szCs w:val="24"/>
          <w:shd w:val="clear" w:color="auto" w:fill="FFFFFF"/>
        </w:rPr>
        <w:t>only or permanently on the hard disk</w:t>
      </w:r>
    </w:p>
    <w:p w14:paraId="05BF1290" w14:textId="5199D363" w:rsidR="00AD3AF7" w:rsidRDefault="0000223E" w:rsidP="000022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C) usually help speed up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web browsing</w:t>
      </w:r>
    </w:p>
    <w:p w14:paraId="410B062C" w14:textId="307D9776" w:rsidR="0000223E" w:rsidRDefault="0000223E" w:rsidP="000022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D) all of the above</w:t>
      </w:r>
    </w:p>
    <w:p w14:paraId="5EAC011A" w14:textId="72DDE6AD" w:rsidR="00F64753" w:rsidRDefault="00F64753" w:rsidP="00F64753">
      <w:pPr>
        <w:spacing w:after="0"/>
        <w:rPr>
          <w:rFonts w:ascii="Arial" w:hAnsi="Arial" w:cs="Arial"/>
          <w:sz w:val="24"/>
          <w:szCs w:val="24"/>
        </w:rPr>
      </w:pPr>
    </w:p>
    <w:p w14:paraId="45E767B8" w14:textId="5982D4D6" w:rsidR="00F64753" w:rsidRDefault="00F64753" w:rsidP="00F64753">
      <w:pPr>
        <w:spacing w:after="0"/>
        <w:rPr>
          <w:rFonts w:ascii="Arial" w:hAnsi="Arial" w:cs="Arial"/>
          <w:sz w:val="24"/>
          <w:szCs w:val="24"/>
        </w:rPr>
      </w:pPr>
    </w:p>
    <w:p w14:paraId="0B2BEB2A" w14:textId="2EE9606F" w:rsidR="00F64753" w:rsidRDefault="00F64753" w:rsidP="00F64753">
      <w:pPr>
        <w:spacing w:after="0"/>
        <w:rPr>
          <w:rFonts w:ascii="Arial" w:hAnsi="Arial" w:cs="Arial"/>
          <w:sz w:val="24"/>
          <w:szCs w:val="24"/>
        </w:rPr>
      </w:pPr>
    </w:p>
    <w:p w14:paraId="4A254250" w14:textId="25233390" w:rsidR="00F64753" w:rsidRPr="005767A9" w:rsidRDefault="005767A9" w:rsidP="005767A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67A9">
        <w:rPr>
          <w:rFonts w:ascii="Arial" w:hAnsi="Arial" w:cs="Arial"/>
          <w:b/>
          <w:sz w:val="24"/>
          <w:szCs w:val="24"/>
        </w:rPr>
        <w:t>ICS 3C – Page 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7A9">
        <w:rPr>
          <w:rFonts w:ascii="Arial" w:hAnsi="Arial" w:cs="Arial"/>
          <w:b/>
          <w:sz w:val="24"/>
          <w:szCs w:val="24"/>
        </w:rPr>
        <w:t xml:space="preserve">of </w:t>
      </w:r>
      <w:r w:rsidR="00F76744">
        <w:rPr>
          <w:rFonts w:ascii="Arial" w:hAnsi="Arial" w:cs="Arial"/>
          <w:b/>
          <w:sz w:val="24"/>
          <w:szCs w:val="24"/>
        </w:rPr>
        <w:t>9</w:t>
      </w:r>
    </w:p>
    <w:p w14:paraId="3BAD7EC1" w14:textId="77777777" w:rsidR="005767A9" w:rsidRDefault="005767A9" w:rsidP="00F64753">
      <w:pPr>
        <w:spacing w:after="0"/>
        <w:rPr>
          <w:rFonts w:ascii="Arial" w:hAnsi="Arial" w:cs="Arial"/>
          <w:sz w:val="24"/>
          <w:szCs w:val="24"/>
        </w:rPr>
      </w:pPr>
    </w:p>
    <w:p w14:paraId="0CF7893D" w14:textId="3BBF79B9" w:rsidR="00F64753" w:rsidRDefault="00F64753" w:rsidP="00F647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A touch-screen is an example of:</w:t>
      </w:r>
    </w:p>
    <w:p w14:paraId="0F5890BA" w14:textId="77777777" w:rsidR="00F64753" w:rsidRDefault="00F64753" w:rsidP="00F647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) an input de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 an output de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3B4DF73" w14:textId="77777777" w:rsidR="00F64753" w:rsidRDefault="00F64753" w:rsidP="00F64753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 primary-storage de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) a device that is used for both input and output</w:t>
      </w:r>
    </w:p>
    <w:p w14:paraId="2797FDFD" w14:textId="77777777" w:rsidR="00F64753" w:rsidRDefault="00F64753" w:rsidP="000022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6E4C50FD" w14:textId="270BD363" w:rsidR="0000223E" w:rsidRDefault="0000223E" w:rsidP="000022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7. A computer “hacker” is:</w:t>
      </w:r>
    </w:p>
    <w:p w14:paraId="4991E0B0" w14:textId="14EE510B" w:rsidR="0000223E" w:rsidRDefault="0000223E" w:rsidP="000022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 xml:space="preserve">A) another name for </w:t>
      </w:r>
      <w:proofErr w:type="gramStart"/>
      <w:r w:rsidR="0063236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 ”programmer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”</w:t>
      </w:r>
      <w:r w:rsidR="0063236A"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 xml:space="preserve">B) a tool used to open the case that holds the CPU </w:t>
      </w:r>
    </w:p>
    <w:p w14:paraId="15A7C520" w14:textId="15896D8B" w:rsidR="0063236A" w:rsidRDefault="0063236A" w:rsidP="000022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C) someone who smokes too much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ab/>
        <w:t>D) none of the above</w:t>
      </w:r>
    </w:p>
    <w:p w14:paraId="543C26F7" w14:textId="22AFB7C9" w:rsidR="0063236A" w:rsidRDefault="0063236A" w:rsidP="0000223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4A2A5CA1" w14:textId="04221B21" w:rsidR="0063236A" w:rsidRDefault="0063236A" w:rsidP="0000223E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8</w:t>
      </w:r>
      <w:r w:rsidRPr="00F647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</w:t>
      </w:r>
      <w:r w:rsidR="00F64753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</w:t>
      </w:r>
      <w:r w:rsidR="00F64753" w:rsidRPr="00F647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ystem designed to prevent unauthorized access to or from a private network</w:t>
      </w:r>
      <w:r w:rsidR="00F647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:</w:t>
      </w:r>
    </w:p>
    <w:p w14:paraId="7FB402CF" w14:textId="0031FD9B" w:rsidR="00F64753" w:rsidRDefault="00F64753" w:rsidP="00D74B11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) a disk defragment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) a firewal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) mal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D) recovery software</w:t>
      </w:r>
    </w:p>
    <w:p w14:paraId="3BAF6E47" w14:textId="433AD8A5" w:rsidR="00F64753" w:rsidRDefault="00F64753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C8B2CA5" w14:textId="77777777" w:rsidR="006D37FB" w:rsidRDefault="00F64753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D37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9. </w:t>
      </w:r>
      <w:r w:rsidR="006D37FB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D37FB" w:rsidRPr="006D37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andalone computer</w:t>
      </w:r>
      <w:r w:rsidR="006D37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D37FB" w:rsidRPr="006D37F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rogram</w:t>
      </w:r>
      <w:r w:rsidR="006D37FB" w:rsidRPr="006D37FB">
        <w:rPr>
          <w:rFonts w:ascii="Arial" w:hAnsi="Arial" w:cs="Arial"/>
          <w:color w:val="222222"/>
          <w:sz w:val="24"/>
          <w:szCs w:val="24"/>
          <w:shd w:val="clear" w:color="auto" w:fill="FFFFFF"/>
        </w:rPr>
        <w:t> that replicates itself in order to spread to other computers</w:t>
      </w:r>
      <w:r w:rsidR="006D37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called a:</w:t>
      </w:r>
    </w:p>
    <w:p w14:paraId="24871718" w14:textId="1BECBF5B" w:rsidR="006D37FB" w:rsidRDefault="006D37FB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) viru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) worm</w:t>
      </w:r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) hack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D) cookie</w:t>
      </w:r>
    </w:p>
    <w:p w14:paraId="7313E421" w14:textId="5D23B4F5" w:rsidR="006D37FB" w:rsidRDefault="006D37FB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DE1F54B" w14:textId="73046866" w:rsidR="006D37FB" w:rsidRDefault="0043144E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0. </w:t>
      </w:r>
      <w:r w:rsidR="0025079F">
        <w:rPr>
          <w:rFonts w:ascii="Arial" w:hAnsi="Arial" w:cs="Arial"/>
          <w:color w:val="222222"/>
          <w:sz w:val="24"/>
          <w:szCs w:val="24"/>
          <w:shd w:val="clear" w:color="auto" w:fill="FFFFFF"/>
        </w:rPr>
        <w:t>A Boolean value:</w:t>
      </w:r>
    </w:p>
    <w:p w14:paraId="0B2611A3" w14:textId="0ACDB9F6" w:rsidR="0025079F" w:rsidRDefault="0025079F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) is a specific type of integ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) is either True or False</w:t>
      </w:r>
    </w:p>
    <w:p w14:paraId="1163C28D" w14:textId="57F35249" w:rsidR="0025079F" w:rsidRDefault="0025079F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C) does not exis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D) causes a logic error</w:t>
      </w:r>
    </w:p>
    <w:p w14:paraId="2CA8A8E4" w14:textId="5D63FBA8" w:rsidR="0025079F" w:rsidRDefault="0025079F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CC7ECC9" w14:textId="0418D766" w:rsidR="0025079F" w:rsidRDefault="0025079F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1. In Python, to determine if a value is not equal to another value, you would use the comparison </w:t>
      </w:r>
    </w:p>
    <w:p w14:paraId="5FBA4B26" w14:textId="15035628" w:rsidR="0025079F" w:rsidRDefault="0025079F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operator:</w:t>
      </w:r>
    </w:p>
    <w:p w14:paraId="7C60229E" w14:textId="1C9144D1" w:rsidR="00C9362E" w:rsidRDefault="0025079F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A) </w:t>
      </w:r>
      <w:r w:rsidR="00C9362E" w:rsidRPr="00004625">
        <w:rPr>
          <w:rFonts w:ascii="Courier New" w:hAnsi="Courier New" w:cs="Courier New"/>
          <w:b/>
          <w:color w:val="222222"/>
          <w:sz w:val="24"/>
          <w:szCs w:val="24"/>
          <w:shd w:val="clear" w:color="auto" w:fill="FFFFFF"/>
        </w:rPr>
        <w:t>==</w:t>
      </w:r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B) </w:t>
      </w:r>
      <w:r w:rsidR="00C9362E" w:rsidRPr="00004625">
        <w:rPr>
          <w:rFonts w:ascii="Courier New" w:hAnsi="Courier New" w:cs="Courier New"/>
          <w:b/>
          <w:color w:val="222222"/>
          <w:sz w:val="24"/>
          <w:szCs w:val="24"/>
          <w:shd w:val="clear" w:color="auto" w:fill="FFFFFF"/>
        </w:rPr>
        <w:t>&lt;=</w:t>
      </w:r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proofErr w:type="gramStart"/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 w:rsidR="00C9362E" w:rsidRPr="00004625">
        <w:rPr>
          <w:rFonts w:ascii="Courier New" w:hAnsi="Courier New" w:cs="Courier New"/>
          <w:b/>
          <w:color w:val="222222"/>
          <w:sz w:val="24"/>
          <w:szCs w:val="24"/>
          <w:shd w:val="clear" w:color="auto" w:fill="FFFFFF"/>
        </w:rPr>
        <w:t>!</w:t>
      </w:r>
      <w:proofErr w:type="gramEnd"/>
      <w:r w:rsidR="00C9362E" w:rsidRPr="00004625">
        <w:rPr>
          <w:rFonts w:ascii="Courier New" w:hAnsi="Courier New" w:cs="Courier New"/>
          <w:b/>
          <w:color w:val="222222"/>
          <w:sz w:val="24"/>
          <w:szCs w:val="24"/>
          <w:shd w:val="clear" w:color="auto" w:fill="FFFFFF"/>
        </w:rPr>
        <w:t>=</w:t>
      </w:r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C9362E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D) </w:t>
      </w:r>
      <w:r w:rsidR="00C9362E" w:rsidRPr="00004625">
        <w:rPr>
          <w:rFonts w:ascii="Courier New" w:hAnsi="Courier New" w:cs="Courier New"/>
          <w:b/>
          <w:color w:val="222222"/>
          <w:sz w:val="24"/>
          <w:szCs w:val="24"/>
          <w:shd w:val="clear" w:color="auto" w:fill="FFFFFF"/>
        </w:rPr>
        <w:t>&gt;=</w:t>
      </w:r>
    </w:p>
    <w:p w14:paraId="5100B205" w14:textId="626EDDDD" w:rsidR="00C9362E" w:rsidRDefault="00C9362E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4255F4" w14:textId="6D71A534" w:rsidR="00496EC9" w:rsidRDefault="00496EC9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se the following program to answer questions 12 to 1</w:t>
      </w:r>
      <w:r w:rsidR="00C91E16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496EC9" w14:paraId="32052385" w14:textId="77777777" w:rsidTr="00496EC9">
        <w:tc>
          <w:tcPr>
            <w:tcW w:w="11096" w:type="dxa"/>
          </w:tcPr>
          <w:p w14:paraId="2B382FB9" w14:textId="77777777" w:rsidR="00496EC9" w:rsidRPr="00F960FB" w:rsidRDefault="00496EC9" w:rsidP="00F64753">
            <w:pP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960FB"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def </w:t>
            </w:r>
            <w:proofErr w:type="gramStart"/>
            <w:r w:rsidRPr="00F960FB"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>main(</w:t>
            </w:r>
            <w:proofErr w:type="gramEnd"/>
            <w:r w:rsidRPr="00F960FB"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>):</w:t>
            </w:r>
          </w:p>
          <w:p w14:paraId="1D947DE0" w14:textId="77777777" w:rsidR="00496EC9" w:rsidRPr="00F960FB" w:rsidRDefault="00496EC9" w:rsidP="00F64753">
            <w:pP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960FB"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</w:t>
            </w:r>
            <w:r w:rsidR="00F960FB" w:rsidRPr="00F960FB"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k = </w:t>
            </w:r>
            <w:proofErr w:type="gramStart"/>
            <w:r w:rsidR="00F960FB" w:rsidRPr="00F960FB"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>input(</w:t>
            </w:r>
            <w:proofErr w:type="gramEnd"/>
            <w:r w:rsidR="00F960FB" w:rsidRPr="00F960FB"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>“Enter a number: ”)</w:t>
            </w:r>
          </w:p>
          <w:p w14:paraId="4B9238EF" w14:textId="667CADDF" w:rsidR="00F960FB" w:rsidRDefault="00F960FB" w:rsidP="00F64753">
            <w:pP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960FB"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k = int(k)</w:t>
            </w:r>
          </w:p>
          <w:p w14:paraId="58273DFE" w14:textId="553DB56B" w:rsidR="004F5A0B" w:rsidRDefault="004F5A0B" w:rsidP="00F64753">
            <w:pP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3B659D45" w14:textId="46758042" w:rsidR="004F5A0B" w:rsidRDefault="004F5A0B" w:rsidP="00F64753">
            <w:pP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if k &gt; 100:</w:t>
            </w:r>
          </w:p>
          <w:p w14:paraId="413A6222" w14:textId="29EA3812" w:rsidR="004F5A0B" w:rsidRDefault="004F5A0B" w:rsidP="00F64753">
            <w:pP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k = </w:t>
            </w:r>
            <w:r w:rsidR="00481E8D"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>110</w:t>
            </w:r>
          </w:p>
          <w:p w14:paraId="62B2FCB0" w14:textId="5574271A" w:rsidR="004F5A0B" w:rsidRDefault="004F5A0B" w:rsidP="00F64753">
            <w:pP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else:</w:t>
            </w:r>
          </w:p>
          <w:p w14:paraId="640D0256" w14:textId="034E6B07" w:rsidR="00481E8D" w:rsidRDefault="00481E8D" w:rsidP="00F64753">
            <w:pP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k = k + 10</w:t>
            </w:r>
          </w:p>
          <w:p w14:paraId="0AFE6DF6" w14:textId="1664F93E" w:rsidR="004F5A0B" w:rsidRDefault="004F5A0B" w:rsidP="00F64753">
            <w:pP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   k = </w:t>
            </w:r>
            <w:r w:rsidR="00481E8D"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>200</w:t>
            </w:r>
          </w:p>
          <w:p w14:paraId="63905A4C" w14:textId="4F8E4C3F" w:rsidR="004F5A0B" w:rsidRDefault="004F5A0B" w:rsidP="00F960FB">
            <w:pP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print(k)</w:t>
            </w:r>
          </w:p>
          <w:p w14:paraId="661E4335" w14:textId="2F0B678D" w:rsidR="00F960FB" w:rsidRDefault="00F960FB" w:rsidP="00F960F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222222"/>
                <w:sz w:val="24"/>
                <w:szCs w:val="24"/>
                <w:shd w:val="clear" w:color="auto" w:fill="FFFFFF"/>
              </w:rPr>
              <w:t>main()</w:t>
            </w:r>
          </w:p>
        </w:tc>
      </w:tr>
    </w:tbl>
    <w:p w14:paraId="7D4F19FE" w14:textId="011188DF" w:rsidR="004F5A0B" w:rsidRDefault="004F5A0B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2. If the user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tered </w:t>
      </w:r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00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hen prompted to do so, the program would:</w:t>
      </w:r>
    </w:p>
    <w:p w14:paraId="0575277D" w14:textId="04960A97" w:rsidR="004F5A0B" w:rsidRDefault="004F5A0B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) print the value 100</w:t>
      </w:r>
    </w:p>
    <w:p w14:paraId="242D08E1" w14:textId="6C2EBE55" w:rsidR="004F5A0B" w:rsidRDefault="004F5A0B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B) stop execution with a runtime error since the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quation  </w:t>
      </w:r>
      <w:r>
        <w:rPr>
          <w:rFonts w:ascii="Courier New" w:hAnsi="Courier New" w:cs="Courier New"/>
          <w:b/>
          <w:bCs/>
          <w:color w:val="222222"/>
          <w:sz w:val="24"/>
          <w:szCs w:val="24"/>
          <w:shd w:val="clear" w:color="auto" w:fill="FFFFFF"/>
        </w:rPr>
        <w:t>k</w:t>
      </w:r>
      <w:proofErr w:type="gramEnd"/>
      <w:r>
        <w:rPr>
          <w:rFonts w:ascii="Courier New" w:hAnsi="Courier New" w:cs="Courier New"/>
          <w:b/>
          <w:bCs/>
          <w:color w:val="222222"/>
          <w:sz w:val="24"/>
          <w:szCs w:val="24"/>
          <w:shd w:val="clear" w:color="auto" w:fill="FFFFFF"/>
        </w:rPr>
        <w:t xml:space="preserve"> = k + 1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does not make sense </w:t>
      </w:r>
    </w:p>
    <w:p w14:paraId="7B97DA7C" w14:textId="38B81DDB" w:rsidR="004F5A0B" w:rsidRDefault="004F5A0B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C) print the value 110</w:t>
      </w:r>
    </w:p>
    <w:p w14:paraId="5548A4DB" w14:textId="775A0BC8" w:rsidR="004F5A0B" w:rsidRDefault="004F5A0B" w:rsidP="004F5A0B">
      <w:pPr>
        <w:spacing w:after="0" w:line="240" w:lineRule="auto"/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) print the value 200</w:t>
      </w:r>
    </w:p>
    <w:p w14:paraId="5482ED84" w14:textId="77777777" w:rsidR="004F5A0B" w:rsidRDefault="004F5A0B" w:rsidP="004F5A0B">
      <w:pPr>
        <w:spacing w:after="0" w:line="240" w:lineRule="auto"/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CAEDBD3" w14:textId="43982907" w:rsidR="00D74B11" w:rsidRDefault="00C9362E" w:rsidP="00D74B11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f the user </w:t>
      </w:r>
      <w:proofErr w:type="gramStart"/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>entered  -</w:t>
      </w:r>
      <w:proofErr w:type="gramEnd"/>
      <w:r w:rsidR="00D74B11">
        <w:rPr>
          <w:rFonts w:ascii="Arial" w:hAnsi="Arial" w:cs="Arial"/>
          <w:color w:val="222222"/>
          <w:sz w:val="24"/>
          <w:szCs w:val="24"/>
          <w:shd w:val="clear" w:color="auto" w:fill="FFFFFF"/>
        </w:rPr>
        <w:t>1  when prompted to do so, the program would:</w:t>
      </w:r>
    </w:p>
    <w:p w14:paraId="698401BD" w14:textId="77777777" w:rsidR="00D74B11" w:rsidRDefault="00D74B11" w:rsidP="00D74B11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) print the value 100</w:t>
      </w:r>
    </w:p>
    <w:p w14:paraId="0843A3F4" w14:textId="11A95DD5" w:rsidR="00D74B11" w:rsidRDefault="00D74B11" w:rsidP="00D74B11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 xml:space="preserve">B) stop execution with a runtime error since k cannot be a negative value </w:t>
      </w:r>
    </w:p>
    <w:p w14:paraId="25F57786" w14:textId="77777777" w:rsidR="00D74B11" w:rsidRDefault="00D74B11" w:rsidP="00D74B11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C) print the value 110</w:t>
      </w:r>
    </w:p>
    <w:p w14:paraId="54F705C7" w14:textId="77777777" w:rsidR="00D74B11" w:rsidRDefault="00D74B11" w:rsidP="00D74B11">
      <w:pPr>
        <w:spacing w:after="0" w:line="240" w:lineRule="auto"/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) print the value 200</w:t>
      </w:r>
    </w:p>
    <w:p w14:paraId="3BC2D0E5" w14:textId="3BD4A30E" w:rsidR="005767A9" w:rsidRDefault="005767A9" w:rsidP="00F6475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EE8D2" w14:textId="18153F8C" w:rsidR="00D74B11" w:rsidRDefault="00D74B11" w:rsidP="00D74B11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4. If the user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tered  1000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when prompted to do so, the program would:</w:t>
      </w:r>
    </w:p>
    <w:p w14:paraId="0806A320" w14:textId="77777777" w:rsidR="00D74B11" w:rsidRDefault="00D74B11" w:rsidP="00D74B11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) print the value 100</w:t>
      </w:r>
    </w:p>
    <w:p w14:paraId="01ACA625" w14:textId="0F6F3ADA" w:rsidR="00D74B11" w:rsidRDefault="00D74B11" w:rsidP="00D74B11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) stop execution with a runtime error since k cannot be a value that large</w:t>
      </w:r>
    </w:p>
    <w:p w14:paraId="576E90AA" w14:textId="77777777" w:rsidR="00D74B11" w:rsidRDefault="00D74B11" w:rsidP="00D74B11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C) print the value 110</w:t>
      </w:r>
    </w:p>
    <w:p w14:paraId="67801CF6" w14:textId="47B09E94" w:rsidR="005767A9" w:rsidRDefault="00D74B11" w:rsidP="00D74B11">
      <w:pPr>
        <w:spacing w:after="0" w:line="240" w:lineRule="auto"/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) print the value 200</w:t>
      </w:r>
    </w:p>
    <w:p w14:paraId="4A264B1F" w14:textId="77777777" w:rsidR="00481E8D" w:rsidRDefault="00481E8D" w:rsidP="00D74B11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243595A" w14:textId="726C91E7" w:rsidR="005767A9" w:rsidRDefault="00D74B11" w:rsidP="00D74B11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ICS 3C – Page 2 </w:t>
      </w:r>
      <w:r w:rsidRPr="005767A9">
        <w:rPr>
          <w:rFonts w:ascii="Arial" w:hAnsi="Arial" w:cs="Arial"/>
          <w:b/>
          <w:sz w:val="24"/>
          <w:szCs w:val="24"/>
        </w:rPr>
        <w:t xml:space="preserve">of </w:t>
      </w:r>
      <w:r w:rsidR="00F76744">
        <w:rPr>
          <w:rFonts w:ascii="Arial" w:hAnsi="Arial" w:cs="Arial"/>
          <w:b/>
          <w:sz w:val="24"/>
          <w:szCs w:val="24"/>
        </w:rPr>
        <w:t>9</w:t>
      </w:r>
    </w:p>
    <w:p w14:paraId="12C7D177" w14:textId="77777777" w:rsidR="00D74B11" w:rsidRDefault="00D74B11" w:rsidP="00681C5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F908396" w14:textId="153FF55C" w:rsidR="00681C5E" w:rsidRPr="005F3516" w:rsidRDefault="00681C5E" w:rsidP="00681C5E">
      <w:pPr>
        <w:spacing w:after="0"/>
        <w:rPr>
          <w:rFonts w:ascii="Arial" w:hAnsi="Arial" w:cs="Arial"/>
          <w:sz w:val="24"/>
          <w:szCs w:val="24"/>
        </w:rPr>
      </w:pPr>
      <w:r w:rsidRPr="005F3516">
        <w:rPr>
          <w:rFonts w:ascii="Arial" w:hAnsi="Arial" w:cs="Arial"/>
          <w:b/>
          <w:sz w:val="24"/>
          <w:szCs w:val="24"/>
          <w:u w:val="single"/>
        </w:rPr>
        <w:t xml:space="preserve">PART </w:t>
      </w:r>
      <w:r w:rsidR="00004625">
        <w:rPr>
          <w:rFonts w:ascii="Arial" w:hAnsi="Arial" w:cs="Arial"/>
          <w:b/>
          <w:sz w:val="24"/>
          <w:szCs w:val="24"/>
          <w:u w:val="single"/>
        </w:rPr>
        <w:t>B</w:t>
      </w:r>
      <w:r w:rsidRPr="005F3516">
        <w:rPr>
          <w:rFonts w:ascii="Arial" w:hAnsi="Arial" w:cs="Arial"/>
          <w:b/>
          <w:sz w:val="24"/>
          <w:szCs w:val="24"/>
          <w:u w:val="single"/>
        </w:rPr>
        <w:t xml:space="preserve"> – Matching</w:t>
      </w:r>
      <w:r w:rsidRPr="005F3516">
        <w:rPr>
          <w:rFonts w:ascii="Arial" w:hAnsi="Arial" w:cs="Arial"/>
          <w:sz w:val="24"/>
          <w:szCs w:val="24"/>
        </w:rPr>
        <w:t xml:space="preserve"> – put the letter of the term in the blank that best matches the description</w:t>
      </w:r>
    </w:p>
    <w:p w14:paraId="76150148" w14:textId="5A58DA23" w:rsidR="00681C5E" w:rsidRPr="005F3516" w:rsidRDefault="00681C5E" w:rsidP="00681C5E">
      <w:pPr>
        <w:spacing w:after="0"/>
        <w:rPr>
          <w:rFonts w:ascii="Arial" w:hAnsi="Arial" w:cs="Arial"/>
          <w:b/>
          <w:sz w:val="24"/>
          <w:szCs w:val="24"/>
        </w:rPr>
      </w:pPr>
      <w:r w:rsidRPr="005F3516">
        <w:rPr>
          <w:rFonts w:ascii="Arial" w:hAnsi="Arial" w:cs="Arial"/>
          <w:sz w:val="24"/>
          <w:szCs w:val="24"/>
        </w:rPr>
        <w:tab/>
      </w:r>
      <w:r w:rsidRPr="005F3516">
        <w:rPr>
          <w:rFonts w:ascii="Arial" w:hAnsi="Arial" w:cs="Arial"/>
          <w:sz w:val="24"/>
          <w:szCs w:val="24"/>
        </w:rPr>
        <w:tab/>
      </w:r>
      <w:r w:rsidRPr="005F3516">
        <w:rPr>
          <w:rFonts w:ascii="Arial" w:hAnsi="Arial" w:cs="Arial"/>
          <w:sz w:val="24"/>
          <w:szCs w:val="24"/>
        </w:rPr>
        <w:tab/>
      </w:r>
      <w:r w:rsidRPr="005F3516">
        <w:rPr>
          <w:rFonts w:ascii="Arial" w:hAnsi="Arial" w:cs="Arial"/>
          <w:sz w:val="24"/>
          <w:szCs w:val="24"/>
        </w:rPr>
        <w:tab/>
      </w:r>
      <w:r w:rsidRPr="005F3516">
        <w:rPr>
          <w:rFonts w:ascii="Arial" w:hAnsi="Arial" w:cs="Arial"/>
          <w:sz w:val="24"/>
          <w:szCs w:val="24"/>
        </w:rPr>
        <w:tab/>
      </w:r>
      <w:r w:rsidRPr="005F3516">
        <w:rPr>
          <w:rFonts w:ascii="Arial" w:hAnsi="Arial" w:cs="Arial"/>
          <w:sz w:val="24"/>
          <w:szCs w:val="24"/>
        </w:rPr>
        <w:tab/>
      </w:r>
      <w:r w:rsidRPr="005F3516">
        <w:rPr>
          <w:rFonts w:ascii="Arial" w:hAnsi="Arial" w:cs="Arial"/>
          <w:sz w:val="24"/>
          <w:szCs w:val="24"/>
        </w:rPr>
        <w:tab/>
      </w:r>
      <w:r w:rsidRPr="005F3516">
        <w:rPr>
          <w:rFonts w:ascii="Arial" w:hAnsi="Arial" w:cs="Arial"/>
          <w:sz w:val="24"/>
          <w:szCs w:val="24"/>
        </w:rPr>
        <w:tab/>
      </w:r>
      <w:r w:rsidRPr="005F3516">
        <w:rPr>
          <w:rFonts w:ascii="Arial" w:hAnsi="Arial" w:cs="Arial"/>
          <w:sz w:val="24"/>
          <w:szCs w:val="24"/>
        </w:rPr>
        <w:tab/>
      </w:r>
      <w:r w:rsidRPr="005F3516">
        <w:rPr>
          <w:rFonts w:ascii="Arial" w:hAnsi="Arial" w:cs="Arial"/>
          <w:sz w:val="24"/>
          <w:szCs w:val="24"/>
        </w:rPr>
        <w:tab/>
      </w:r>
      <w:r w:rsidRPr="005F3516">
        <w:rPr>
          <w:rFonts w:ascii="Arial" w:hAnsi="Arial" w:cs="Arial"/>
          <w:sz w:val="24"/>
          <w:szCs w:val="24"/>
        </w:rPr>
        <w:tab/>
      </w:r>
      <w:r w:rsidR="005767A9">
        <w:rPr>
          <w:rFonts w:ascii="Arial" w:hAnsi="Arial" w:cs="Arial"/>
          <w:sz w:val="24"/>
          <w:szCs w:val="24"/>
        </w:rPr>
        <w:t xml:space="preserve">                        </w:t>
      </w:r>
      <w:r w:rsidRPr="005F3516">
        <w:rPr>
          <w:rFonts w:ascii="Arial" w:hAnsi="Arial" w:cs="Arial"/>
          <w:b/>
          <w:sz w:val="24"/>
          <w:szCs w:val="24"/>
        </w:rPr>
        <w:t>&lt;1</w:t>
      </w:r>
      <w:r w:rsidR="005767A9">
        <w:rPr>
          <w:rFonts w:ascii="Arial" w:hAnsi="Arial" w:cs="Arial"/>
          <w:b/>
          <w:sz w:val="24"/>
          <w:szCs w:val="24"/>
        </w:rPr>
        <w:t>6</w:t>
      </w:r>
      <w:r w:rsidRPr="005F3516">
        <w:rPr>
          <w:rFonts w:ascii="Arial" w:hAnsi="Arial" w:cs="Arial"/>
          <w:b/>
          <w:sz w:val="24"/>
          <w:szCs w:val="24"/>
        </w:rPr>
        <w:t xml:space="preserve"> MARK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3827"/>
      </w:tblGrid>
      <w:tr w:rsidR="00681C5E" w:rsidRPr="005F3516" w14:paraId="4206578A" w14:textId="77777777" w:rsidTr="00BD6044">
        <w:tc>
          <w:tcPr>
            <w:tcW w:w="7225" w:type="dxa"/>
          </w:tcPr>
          <w:p w14:paraId="1EDF27A9" w14:textId="77777777" w:rsidR="00681C5E" w:rsidRPr="005F3516" w:rsidRDefault="00681C5E" w:rsidP="006D37FB">
            <w:pPr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u w:val="single"/>
              </w:rPr>
            </w:pPr>
            <w:r w:rsidRPr="005F3516">
              <w:rPr>
                <w:rFonts w:ascii="Arial" w:eastAsia="Times New Roman" w:hAnsi="Arial" w:cs="Arial"/>
                <w:b/>
                <w:spacing w:val="-1"/>
                <w:sz w:val="24"/>
                <w:szCs w:val="24"/>
                <w:u w:val="single"/>
              </w:rPr>
              <w:t>Description</w:t>
            </w:r>
          </w:p>
          <w:p w14:paraId="4A22DF61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06C00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______ </w:t>
            </w:r>
            <w:r w:rsidRPr="005F3516">
              <w:rPr>
                <w:rFonts w:ascii="Arial" w:hAnsi="Arial" w:cs="Arial"/>
                <w:sz w:val="24"/>
                <w:szCs w:val="24"/>
              </w:rPr>
              <w:t>where the CPU, video card, RAM are “plugged into”</w:t>
            </w:r>
          </w:p>
          <w:p w14:paraId="5A9C0BB9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A58FA" w14:textId="04CDC5B1" w:rsidR="005F3516" w:rsidRDefault="005F3516" w:rsidP="006D37FB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</w:p>
          <w:p w14:paraId="6525C2FB" w14:textId="6D551303" w:rsidR="00BD6044" w:rsidRDefault="00BD6044" w:rsidP="006D37FB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______ some common output devices</w:t>
            </w:r>
          </w:p>
          <w:p w14:paraId="73C74BFA" w14:textId="3FBAB99F" w:rsidR="00BD6044" w:rsidRDefault="00BD6044" w:rsidP="006D37FB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</w:p>
          <w:p w14:paraId="796FCFB7" w14:textId="77777777" w:rsidR="00BD6044" w:rsidRDefault="00BD6044" w:rsidP="006D37FB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</w:p>
          <w:p w14:paraId="2F7A9C3D" w14:textId="1B146E20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______ </w:t>
            </w:r>
            <w:r w:rsidRPr="005F3516">
              <w:rPr>
                <w:rFonts w:ascii="Arial" w:hAnsi="Arial" w:cs="Arial"/>
                <w:sz w:val="24"/>
                <w:szCs w:val="24"/>
              </w:rPr>
              <w:t xml:space="preserve">a group of computers that can communicate with each         </w:t>
            </w:r>
          </w:p>
          <w:p w14:paraId="0DC89672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hAnsi="Arial" w:cs="Arial"/>
                <w:sz w:val="24"/>
                <w:szCs w:val="24"/>
              </w:rPr>
              <w:t xml:space="preserve">             other and can share data, resources and devices</w:t>
            </w:r>
          </w:p>
          <w:p w14:paraId="1F772E49" w14:textId="3A3756D9" w:rsidR="00BD6044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F19AE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______ </w:t>
            </w:r>
            <w:r w:rsidRPr="005F3516">
              <w:rPr>
                <w:rFonts w:ascii="Arial" w:hAnsi="Arial" w:cs="Arial"/>
                <w:sz w:val="24"/>
                <w:szCs w:val="24"/>
              </w:rPr>
              <w:t xml:space="preserve">fast memory that is only present when the computer is </w:t>
            </w:r>
          </w:p>
          <w:p w14:paraId="4E390D24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hAnsi="Arial" w:cs="Arial"/>
                <w:sz w:val="24"/>
                <w:szCs w:val="24"/>
              </w:rPr>
              <w:t xml:space="preserve">             running</w:t>
            </w:r>
          </w:p>
          <w:p w14:paraId="7DB9EB53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5D9C5" w14:textId="77777777" w:rsidR="00BD6044" w:rsidRPr="005F3516" w:rsidRDefault="00BD6044" w:rsidP="00BD6044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______ will stop the execution of the program – usually a typo, a </w:t>
            </w:r>
          </w:p>
          <w:p w14:paraId="0A0035E8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hAnsi="Arial" w:cs="Arial"/>
                <w:sz w:val="24"/>
                <w:szCs w:val="24"/>
              </w:rPr>
              <w:t xml:space="preserve">             spelling mistake etc.</w:t>
            </w:r>
          </w:p>
          <w:p w14:paraId="4520C8DE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6C059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______ </w:t>
            </w:r>
            <w:r w:rsidRPr="005F3516">
              <w:rPr>
                <w:rFonts w:ascii="Arial" w:hAnsi="Arial" w:cs="Arial"/>
                <w:sz w:val="24"/>
                <w:szCs w:val="24"/>
              </w:rPr>
              <w:t>where you save files, data, programs etc. to use later</w:t>
            </w:r>
          </w:p>
          <w:p w14:paraId="780BA2BD" w14:textId="77777777" w:rsidR="00BD6044" w:rsidRPr="005F3516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CEB7F" w14:textId="77777777" w:rsidR="00BD6044" w:rsidRDefault="00BD6044" w:rsidP="006D37FB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</w:p>
          <w:p w14:paraId="361A1169" w14:textId="169C942B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______ </w:t>
            </w:r>
            <w:r w:rsidRPr="005F3516">
              <w:rPr>
                <w:rFonts w:ascii="Arial" w:hAnsi="Arial" w:cs="Arial"/>
                <w:sz w:val="24"/>
                <w:szCs w:val="24"/>
              </w:rPr>
              <w:t>the physical components of a computer</w:t>
            </w:r>
          </w:p>
          <w:p w14:paraId="211AC8AE" w14:textId="77070FC4" w:rsidR="00681C5E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34300" w14:textId="77777777" w:rsidR="00BD6044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4BE53" w14:textId="0F13319E" w:rsidR="005F3516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 some common secondary storage devices</w:t>
            </w:r>
          </w:p>
          <w:p w14:paraId="2AF92B99" w14:textId="340A6047" w:rsidR="00BD6044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C5984" w14:textId="77777777" w:rsidR="00BD6044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1DFE6" w14:textId="77777777" w:rsidR="00BD6044" w:rsidRPr="005F3516" w:rsidRDefault="00BD6044" w:rsidP="00BD6044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______ the “brain” of the computer</w:t>
            </w:r>
          </w:p>
          <w:p w14:paraId="6FF76626" w14:textId="77777777" w:rsidR="00BD6044" w:rsidRDefault="00BD6044" w:rsidP="00BD6044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</w:p>
          <w:p w14:paraId="0116C542" w14:textId="77777777" w:rsidR="00BD6044" w:rsidRPr="005F3516" w:rsidRDefault="00BD6044" w:rsidP="00BD6044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</w:p>
          <w:p w14:paraId="619A156B" w14:textId="77777777" w:rsidR="00BD6044" w:rsidRPr="005F3516" w:rsidRDefault="00BD6044" w:rsidP="00BD6044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______ the study of using computers to solve problems.</w:t>
            </w:r>
          </w:p>
          <w:p w14:paraId="6F349CA9" w14:textId="77777777" w:rsidR="00BD6044" w:rsidRPr="005F3516" w:rsidRDefault="00BD6044" w:rsidP="00BD6044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</w:p>
          <w:p w14:paraId="506AEF30" w14:textId="77777777" w:rsidR="00BD6044" w:rsidRDefault="00BD6044" w:rsidP="00BD6044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</w:p>
          <w:p w14:paraId="3166DE94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______ </w:t>
            </w:r>
            <w:r w:rsidRPr="005F3516">
              <w:rPr>
                <w:rFonts w:ascii="Arial" w:hAnsi="Arial" w:cs="Arial"/>
                <w:sz w:val="24"/>
                <w:szCs w:val="24"/>
              </w:rPr>
              <w:t>two major elements that make up a computer</w:t>
            </w:r>
          </w:p>
          <w:p w14:paraId="52759AF2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62530" w14:textId="77777777" w:rsidR="00BD6044" w:rsidRDefault="00BD6044" w:rsidP="00BD6044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</w:p>
          <w:p w14:paraId="408D4BCC" w14:textId="77777777" w:rsidR="00BD6044" w:rsidRPr="005F3516" w:rsidRDefault="00BD6044" w:rsidP="00BD6044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______ will not stop the execution of the program, but will cause </w:t>
            </w:r>
          </w:p>
          <w:p w14:paraId="07A1B524" w14:textId="77777777" w:rsidR="00BD6044" w:rsidRPr="005F3516" w:rsidRDefault="00BD6044" w:rsidP="00BD6044">
            <w:pPr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             incorrect or unexpected results</w:t>
            </w:r>
          </w:p>
          <w:p w14:paraId="0098625B" w14:textId="77777777" w:rsidR="00BD6044" w:rsidRPr="005F3516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8564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______ </w:t>
            </w:r>
            <w:r w:rsidRPr="005F3516">
              <w:rPr>
                <w:rFonts w:ascii="Arial" w:hAnsi="Arial" w:cs="Arial"/>
                <w:sz w:val="24"/>
                <w:szCs w:val="24"/>
              </w:rPr>
              <w:t xml:space="preserve">a set of instructions that enable the computer to </w:t>
            </w:r>
          </w:p>
          <w:p w14:paraId="38B7206D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hAnsi="Arial" w:cs="Arial"/>
                <w:sz w:val="24"/>
                <w:szCs w:val="24"/>
              </w:rPr>
              <w:t xml:space="preserve">             accomplish a task</w:t>
            </w:r>
          </w:p>
          <w:p w14:paraId="6463B9EE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73220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______ </w:t>
            </w:r>
            <w:r w:rsidRPr="005F3516">
              <w:rPr>
                <w:rFonts w:ascii="Arial" w:hAnsi="Arial" w:cs="Arial"/>
                <w:sz w:val="24"/>
                <w:szCs w:val="24"/>
              </w:rPr>
              <w:t xml:space="preserve">a group of wires that connect various computer </w:t>
            </w:r>
          </w:p>
          <w:p w14:paraId="160ABE62" w14:textId="082208E3" w:rsidR="00681C5E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  <w:r w:rsidRPr="005F351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BD6044" w:rsidRPr="005F3516">
              <w:rPr>
                <w:rFonts w:ascii="Arial" w:hAnsi="Arial" w:cs="Arial"/>
                <w:sz w:val="24"/>
                <w:szCs w:val="24"/>
              </w:rPr>
              <w:t>C</w:t>
            </w:r>
            <w:r w:rsidRPr="005F3516">
              <w:rPr>
                <w:rFonts w:ascii="Arial" w:hAnsi="Arial" w:cs="Arial"/>
                <w:sz w:val="24"/>
                <w:szCs w:val="24"/>
              </w:rPr>
              <w:t>omponents</w:t>
            </w:r>
          </w:p>
          <w:p w14:paraId="4E4296EA" w14:textId="77777777" w:rsidR="00BD6044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3B238" w14:textId="710E5793" w:rsidR="00BD6044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 some common input devices</w:t>
            </w:r>
          </w:p>
          <w:p w14:paraId="274B852F" w14:textId="17411386" w:rsidR="00BD6044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B382A" w14:textId="6AE67754" w:rsidR="00BD6044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8B76D" w14:textId="77777777" w:rsidR="00AD3AF7" w:rsidRDefault="00BD6044" w:rsidP="00AD3AF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  <w:r w:rsidR="00AD3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AF7" w:rsidRPr="00F5139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isplays or downloads advertising material (often </w:t>
            </w:r>
            <w:r w:rsidR="00AD3AF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</w:p>
          <w:p w14:paraId="33F0AC5C" w14:textId="0BDCE4FD" w:rsidR="00AD3AF7" w:rsidRPr="00F51396" w:rsidRDefault="00AD3AF7" w:rsidP="00AD3AF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   </w:t>
            </w:r>
            <w:r w:rsidRPr="00F5139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nwanted) when a user is online</w:t>
            </w:r>
          </w:p>
          <w:p w14:paraId="35367764" w14:textId="59710B2E" w:rsidR="005F3516" w:rsidRPr="005F3516" w:rsidRDefault="005F3516" w:rsidP="006D37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8EFD3D" w14:textId="77777777" w:rsidR="00681C5E" w:rsidRPr="005F3516" w:rsidRDefault="00681C5E" w:rsidP="006D37F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F3516">
              <w:rPr>
                <w:rFonts w:ascii="Arial" w:hAnsi="Arial" w:cs="Arial"/>
                <w:b/>
                <w:sz w:val="24"/>
                <w:szCs w:val="24"/>
                <w:u w:val="single"/>
              </w:rPr>
              <w:t>Term</w:t>
            </w:r>
          </w:p>
          <w:p w14:paraId="5995D2B1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80023" w14:textId="67C3D75E" w:rsidR="00BD6044" w:rsidRPr="005F3516" w:rsidRDefault="00AD3AF7" w:rsidP="00BD6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</w:t>
            </w:r>
            <w:r w:rsidR="00BD6044" w:rsidRPr="005F3516">
              <w:rPr>
                <w:rFonts w:ascii="Arial" w:hAnsi="Arial" w:cs="Arial"/>
                <w:sz w:val="24"/>
                <w:szCs w:val="24"/>
              </w:rPr>
              <w:t xml:space="preserve"> logic error</w:t>
            </w:r>
          </w:p>
          <w:p w14:paraId="691A0E10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A635D" w14:textId="027E31DA" w:rsidR="00BD6044" w:rsidRPr="005F3516" w:rsidRDefault="00AD3AF7" w:rsidP="00BD6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BD6044" w:rsidRPr="005F3516">
              <w:rPr>
                <w:rFonts w:ascii="Arial" w:hAnsi="Arial" w:cs="Arial"/>
                <w:sz w:val="24"/>
                <w:szCs w:val="24"/>
              </w:rPr>
              <w:t>. motherboard</w:t>
            </w:r>
          </w:p>
          <w:p w14:paraId="68E2C1AC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2CC9FC" w14:textId="53B606A4" w:rsidR="00BD6044" w:rsidRDefault="00AD3AF7" w:rsidP="00BD6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D6044" w:rsidRPr="005F3516">
              <w:rPr>
                <w:rFonts w:ascii="Arial" w:hAnsi="Arial" w:cs="Arial"/>
                <w:sz w:val="24"/>
                <w:szCs w:val="24"/>
              </w:rPr>
              <w:t xml:space="preserve"> network </w:t>
            </w:r>
          </w:p>
          <w:p w14:paraId="514315CB" w14:textId="77777777" w:rsidR="00BD6044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85395" w14:textId="1C3669CE" w:rsidR="00BD6044" w:rsidRPr="005F3516" w:rsidRDefault="00AD3AF7" w:rsidP="00BD6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D6044" w:rsidRPr="005F3516">
              <w:rPr>
                <w:rFonts w:ascii="Arial" w:hAnsi="Arial" w:cs="Arial"/>
                <w:sz w:val="24"/>
                <w:szCs w:val="24"/>
              </w:rPr>
              <w:t>. hardware and software</w:t>
            </w:r>
          </w:p>
          <w:p w14:paraId="7FBB6F44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8725F" w14:textId="76728F76" w:rsidR="00BD6044" w:rsidRPr="005F3516" w:rsidRDefault="00AD3AF7" w:rsidP="00BD6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BD6044" w:rsidRPr="005F3516">
              <w:rPr>
                <w:rFonts w:ascii="Arial" w:hAnsi="Arial" w:cs="Arial"/>
                <w:sz w:val="24"/>
                <w:szCs w:val="24"/>
              </w:rPr>
              <w:t>. Central Processing Unit</w:t>
            </w:r>
          </w:p>
          <w:p w14:paraId="5D388B4A" w14:textId="77777777" w:rsidR="00BD6044" w:rsidRPr="005F3516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447B7C" w14:textId="48247951" w:rsidR="00BD6044" w:rsidRDefault="00AD3AF7" w:rsidP="00BD6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BD6044" w:rsidRPr="005F3516">
              <w:rPr>
                <w:rFonts w:ascii="Arial" w:hAnsi="Arial" w:cs="Arial"/>
                <w:sz w:val="24"/>
                <w:szCs w:val="24"/>
              </w:rPr>
              <w:t>. bus</w:t>
            </w:r>
          </w:p>
          <w:p w14:paraId="27422994" w14:textId="77777777" w:rsidR="00BD6044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1CAF7" w14:textId="029F81A5" w:rsidR="00BD6044" w:rsidRPr="005F3516" w:rsidRDefault="00AD3AF7" w:rsidP="00BD6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BD6044">
              <w:rPr>
                <w:rFonts w:ascii="Arial" w:hAnsi="Arial" w:cs="Arial"/>
                <w:sz w:val="24"/>
                <w:szCs w:val="24"/>
              </w:rPr>
              <w:t>. monitor, printer, speaker</w:t>
            </w:r>
          </w:p>
          <w:p w14:paraId="6714220C" w14:textId="3449706A" w:rsidR="00BD6044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A5652" w14:textId="16C717C3" w:rsidR="00AD3AF7" w:rsidRPr="005F3516" w:rsidRDefault="00AD3AF7" w:rsidP="00BD6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 adware</w:t>
            </w:r>
          </w:p>
          <w:p w14:paraId="23F1F74D" w14:textId="77777777" w:rsidR="00BD6044" w:rsidRDefault="00BD6044" w:rsidP="00BD60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0BFB8" w14:textId="35DF3A24" w:rsidR="00681C5E" w:rsidRPr="005F3516" w:rsidRDefault="00AD3AF7" w:rsidP="00BD6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81C5E" w:rsidRPr="005F3516">
              <w:rPr>
                <w:rFonts w:ascii="Arial" w:hAnsi="Arial" w:cs="Arial"/>
                <w:sz w:val="24"/>
                <w:szCs w:val="24"/>
              </w:rPr>
              <w:t>. software</w:t>
            </w:r>
          </w:p>
          <w:p w14:paraId="7487D380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9D7A7" w14:textId="7AE37FA7" w:rsidR="00681C5E" w:rsidRPr="005F3516" w:rsidRDefault="00AD3AF7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681C5E" w:rsidRPr="005F3516">
              <w:rPr>
                <w:rFonts w:ascii="Arial" w:hAnsi="Arial" w:cs="Arial"/>
                <w:sz w:val="24"/>
                <w:szCs w:val="24"/>
              </w:rPr>
              <w:t>. Computer Science</w:t>
            </w:r>
          </w:p>
          <w:p w14:paraId="04BF48B2" w14:textId="77777777" w:rsidR="00AD3AF7" w:rsidRDefault="00AD3AF7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778B25" w14:textId="65D9004B" w:rsidR="00BD6044" w:rsidRDefault="00AD3AF7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.</w:t>
            </w:r>
            <w:r w:rsidR="00BD6044">
              <w:rPr>
                <w:rFonts w:ascii="Arial" w:hAnsi="Arial" w:cs="Arial"/>
                <w:sz w:val="24"/>
                <w:szCs w:val="24"/>
              </w:rPr>
              <w:t xml:space="preserve"> keyboard, mouse, microphone</w:t>
            </w:r>
          </w:p>
          <w:p w14:paraId="2CA48DD5" w14:textId="77777777" w:rsidR="00BD6044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8DC3B" w14:textId="4A8A92B6" w:rsidR="00681C5E" w:rsidRPr="005F3516" w:rsidRDefault="00AD3AF7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681C5E" w:rsidRPr="005F3516">
              <w:rPr>
                <w:rFonts w:ascii="Arial" w:hAnsi="Arial" w:cs="Arial"/>
                <w:sz w:val="24"/>
                <w:szCs w:val="24"/>
              </w:rPr>
              <w:t>. syntax error</w:t>
            </w:r>
          </w:p>
          <w:p w14:paraId="5D759747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96274" w14:textId="4E5B87FF" w:rsidR="00681C5E" w:rsidRPr="005F3516" w:rsidRDefault="00AD3AF7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681C5E" w:rsidRPr="005F3516">
              <w:rPr>
                <w:rFonts w:ascii="Arial" w:hAnsi="Arial" w:cs="Arial"/>
                <w:sz w:val="24"/>
                <w:szCs w:val="24"/>
              </w:rPr>
              <w:t>. secondary storage</w:t>
            </w:r>
          </w:p>
          <w:p w14:paraId="4B829F95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0EDBF" w14:textId="70BA7073" w:rsidR="00681C5E" w:rsidRPr="005F3516" w:rsidRDefault="00AD3AF7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81C5E" w:rsidRPr="005F3516">
              <w:rPr>
                <w:rFonts w:ascii="Arial" w:hAnsi="Arial" w:cs="Arial"/>
                <w:sz w:val="24"/>
                <w:szCs w:val="24"/>
              </w:rPr>
              <w:t>. hardware</w:t>
            </w:r>
          </w:p>
          <w:p w14:paraId="091DA855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F86BD" w14:textId="3DCC708B" w:rsidR="00681C5E" w:rsidRDefault="00AD3AF7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681C5E" w:rsidRPr="005F3516">
              <w:rPr>
                <w:rFonts w:ascii="Arial" w:hAnsi="Arial" w:cs="Arial"/>
                <w:sz w:val="24"/>
                <w:szCs w:val="24"/>
              </w:rPr>
              <w:t>. random access memory</w:t>
            </w:r>
          </w:p>
          <w:p w14:paraId="66F7EB15" w14:textId="5002649D" w:rsidR="00BD6044" w:rsidRDefault="00BD6044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DAA8AA" w14:textId="4AF9CFAB" w:rsidR="00BD6044" w:rsidRPr="005F3516" w:rsidRDefault="00AD3AF7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BD6044">
              <w:rPr>
                <w:rFonts w:ascii="Arial" w:hAnsi="Arial" w:cs="Arial"/>
                <w:sz w:val="24"/>
                <w:szCs w:val="24"/>
              </w:rPr>
              <w:t>. USB stick, hard drive, SD card</w:t>
            </w:r>
          </w:p>
          <w:p w14:paraId="2170F3E7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D6C311" w14:textId="215F7641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A4F4F6" w14:textId="2AE6F1AB" w:rsidR="005767A9" w:rsidRDefault="005767A9" w:rsidP="005767A9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767A9">
        <w:rPr>
          <w:rFonts w:ascii="Arial" w:hAnsi="Arial" w:cs="Arial"/>
          <w:b/>
          <w:sz w:val="24"/>
          <w:szCs w:val="24"/>
        </w:rPr>
        <w:t xml:space="preserve">ICS 3C – Page </w:t>
      </w:r>
      <w:r>
        <w:rPr>
          <w:rFonts w:ascii="Arial" w:hAnsi="Arial" w:cs="Arial"/>
          <w:b/>
          <w:sz w:val="24"/>
          <w:szCs w:val="24"/>
        </w:rPr>
        <w:t xml:space="preserve">3 </w:t>
      </w:r>
      <w:r w:rsidRPr="005767A9">
        <w:rPr>
          <w:rFonts w:ascii="Arial" w:hAnsi="Arial" w:cs="Arial"/>
          <w:b/>
          <w:sz w:val="24"/>
          <w:szCs w:val="24"/>
        </w:rPr>
        <w:t xml:space="preserve">of </w:t>
      </w:r>
      <w:r w:rsidR="00F76744">
        <w:rPr>
          <w:rFonts w:ascii="Arial" w:hAnsi="Arial" w:cs="Arial"/>
          <w:b/>
          <w:sz w:val="24"/>
          <w:szCs w:val="24"/>
        </w:rPr>
        <w:t>9</w:t>
      </w:r>
    </w:p>
    <w:p w14:paraId="005C6AA9" w14:textId="1EECB2F2" w:rsidR="00681C5E" w:rsidRDefault="00681C5E" w:rsidP="00681C5E">
      <w:pPr>
        <w:spacing w:after="0"/>
        <w:rPr>
          <w:rFonts w:ascii="Arial" w:hAnsi="Arial" w:cs="Arial"/>
          <w:sz w:val="24"/>
          <w:szCs w:val="24"/>
        </w:rPr>
      </w:pPr>
    </w:p>
    <w:p w14:paraId="6FAB4EE1" w14:textId="14CA4CAB" w:rsidR="00995F8A" w:rsidRDefault="00995F8A" w:rsidP="00995F8A">
      <w:pPr>
        <w:spacing w:after="0"/>
        <w:rPr>
          <w:rFonts w:ascii="Arial" w:hAnsi="Arial" w:cs="Arial"/>
          <w:sz w:val="24"/>
          <w:szCs w:val="24"/>
        </w:rPr>
      </w:pPr>
      <w:r w:rsidRPr="005F3516">
        <w:rPr>
          <w:rFonts w:ascii="Arial" w:hAnsi="Arial" w:cs="Arial"/>
          <w:b/>
          <w:sz w:val="24"/>
          <w:szCs w:val="24"/>
          <w:u w:val="single"/>
        </w:rPr>
        <w:t xml:space="preserve">PART </w:t>
      </w:r>
      <w:r w:rsidR="00004625">
        <w:rPr>
          <w:rFonts w:ascii="Arial" w:hAnsi="Arial" w:cs="Arial"/>
          <w:b/>
          <w:sz w:val="24"/>
          <w:szCs w:val="24"/>
          <w:u w:val="single"/>
        </w:rPr>
        <w:t>C</w:t>
      </w:r>
      <w:r w:rsidRPr="005F351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>TRUE or FALSE</w:t>
      </w:r>
      <w:r w:rsidRPr="005F351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ircle the correct response</w:t>
      </w:r>
      <w:r w:rsidR="004363CB">
        <w:rPr>
          <w:rFonts w:ascii="Arial" w:hAnsi="Arial" w:cs="Arial"/>
          <w:sz w:val="24"/>
          <w:szCs w:val="24"/>
        </w:rPr>
        <w:tab/>
      </w:r>
      <w:r w:rsidR="004363CB">
        <w:rPr>
          <w:rFonts w:ascii="Arial" w:hAnsi="Arial" w:cs="Arial"/>
          <w:sz w:val="24"/>
          <w:szCs w:val="24"/>
        </w:rPr>
        <w:tab/>
      </w:r>
      <w:r w:rsidR="004363CB">
        <w:rPr>
          <w:rFonts w:ascii="Arial" w:hAnsi="Arial" w:cs="Arial"/>
          <w:sz w:val="24"/>
          <w:szCs w:val="24"/>
        </w:rPr>
        <w:tab/>
      </w:r>
      <w:r w:rsidR="004363CB">
        <w:rPr>
          <w:rFonts w:ascii="Arial" w:hAnsi="Arial" w:cs="Arial"/>
          <w:sz w:val="24"/>
          <w:szCs w:val="24"/>
        </w:rPr>
        <w:tab/>
      </w:r>
      <w:r w:rsidR="004363CB">
        <w:rPr>
          <w:rFonts w:ascii="Arial" w:hAnsi="Arial" w:cs="Arial"/>
          <w:sz w:val="24"/>
          <w:szCs w:val="24"/>
        </w:rPr>
        <w:tab/>
      </w:r>
      <w:r w:rsidR="004363CB" w:rsidRPr="005F3516">
        <w:rPr>
          <w:rFonts w:ascii="Arial" w:hAnsi="Arial" w:cs="Arial"/>
          <w:b/>
          <w:sz w:val="24"/>
          <w:szCs w:val="24"/>
        </w:rPr>
        <w:t>&lt;1</w:t>
      </w:r>
      <w:r w:rsidR="004363CB">
        <w:rPr>
          <w:rFonts w:ascii="Arial" w:hAnsi="Arial" w:cs="Arial"/>
          <w:b/>
          <w:sz w:val="24"/>
          <w:szCs w:val="24"/>
        </w:rPr>
        <w:t>6</w:t>
      </w:r>
      <w:r w:rsidR="004363CB" w:rsidRPr="005F3516">
        <w:rPr>
          <w:rFonts w:ascii="Arial" w:hAnsi="Arial" w:cs="Arial"/>
          <w:b/>
          <w:sz w:val="24"/>
          <w:szCs w:val="24"/>
        </w:rPr>
        <w:t xml:space="preserve"> MARKS&gt;</w:t>
      </w:r>
    </w:p>
    <w:p w14:paraId="27E403CD" w14:textId="452C6DE3" w:rsidR="00995F8A" w:rsidRDefault="00995F8A" w:rsidP="00995F8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931"/>
        <w:gridCol w:w="2312"/>
      </w:tblGrid>
      <w:tr w:rsidR="00995F8A" w14:paraId="7655CE79" w14:textId="77777777" w:rsidTr="006D37FB">
        <w:tc>
          <w:tcPr>
            <w:tcW w:w="8931" w:type="dxa"/>
          </w:tcPr>
          <w:p w14:paraId="29E9DCDB" w14:textId="77777777" w:rsidR="0048739B" w:rsidRDefault="0048739B" w:rsidP="00995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93509" w14:textId="24D56755" w:rsidR="00995F8A" w:rsidRDefault="00995F8A" w:rsidP="00995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 “comment” in Python is used to print out a string.</w:t>
            </w:r>
          </w:p>
          <w:p w14:paraId="55A0BCF6" w14:textId="127E16FE" w:rsidR="00995F8A" w:rsidRDefault="00995F8A" w:rsidP="00995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4B7CA" w14:textId="094B65A0" w:rsidR="00995F8A" w:rsidRDefault="00995F8A" w:rsidP="00995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86692B" w14:textId="3EB2AF71" w:rsidR="00995F8A" w:rsidRDefault="00995F8A" w:rsidP="00995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D37FB">
              <w:rPr>
                <w:rFonts w:ascii="Arial" w:hAnsi="Arial" w:cs="Arial"/>
                <w:sz w:val="24"/>
                <w:szCs w:val="24"/>
              </w:rPr>
              <w:t>In Python, a variable can store an integer, a decimal number</w:t>
            </w:r>
            <w:r w:rsidR="0048739B">
              <w:rPr>
                <w:rFonts w:ascii="Arial" w:hAnsi="Arial" w:cs="Arial"/>
                <w:sz w:val="24"/>
                <w:szCs w:val="24"/>
              </w:rPr>
              <w:t>,</w:t>
            </w:r>
            <w:r w:rsidR="006D37FB">
              <w:rPr>
                <w:rFonts w:ascii="Arial" w:hAnsi="Arial" w:cs="Arial"/>
                <w:sz w:val="24"/>
                <w:szCs w:val="24"/>
              </w:rPr>
              <w:t xml:space="preserve"> or a string, and</w:t>
            </w:r>
          </w:p>
          <w:p w14:paraId="1BC7D4CA" w14:textId="2A9BC6BE" w:rsidR="006D37FB" w:rsidRPr="005F3516" w:rsidRDefault="006D37FB" w:rsidP="00995F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then be used to store a completely different data type in the same program.</w:t>
            </w:r>
          </w:p>
          <w:p w14:paraId="24FBC64D" w14:textId="77777777" w:rsidR="00995F8A" w:rsidRDefault="00995F8A" w:rsidP="00995F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8F80D" w14:textId="1526144A" w:rsidR="006D37FB" w:rsidRDefault="006D37FB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The variable name:  </w:t>
            </w:r>
            <w:r w:rsidRPr="006D37FB">
              <w:rPr>
                <w:rFonts w:ascii="Arial" w:hAnsi="Arial" w:cs="Arial"/>
                <w:b/>
                <w:sz w:val="24"/>
                <w:szCs w:val="24"/>
              </w:rPr>
              <w:t>2ndlast</w:t>
            </w:r>
            <w:r>
              <w:rPr>
                <w:rFonts w:ascii="Arial" w:hAnsi="Arial" w:cs="Arial"/>
                <w:sz w:val="24"/>
                <w:szCs w:val="24"/>
              </w:rPr>
              <w:t xml:space="preserve">   is a valid Python variable name</w:t>
            </w:r>
          </w:p>
          <w:p w14:paraId="69BB2135" w14:textId="77777777" w:rsidR="006D37FB" w:rsidRDefault="006D37FB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FBB6D" w14:textId="77777777" w:rsidR="006D37FB" w:rsidRDefault="006D37FB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00ECB" w14:textId="77777777" w:rsidR="006D37FB" w:rsidRDefault="006D37FB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An “if” structure is used to make decisions regarding which block(s) of code will</w:t>
            </w:r>
          </w:p>
          <w:p w14:paraId="188C03FD" w14:textId="77777777" w:rsidR="006D37FB" w:rsidRDefault="006D37FB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be executed in Python.</w:t>
            </w:r>
          </w:p>
          <w:p w14:paraId="60459365" w14:textId="77777777" w:rsidR="0043144E" w:rsidRDefault="0043144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C25217" w14:textId="1A4AE610" w:rsidR="0043144E" w:rsidRDefault="0043144E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A “for” loop is used to repeat a block of code in Python </w:t>
            </w:r>
            <w:r w:rsidR="004363CB">
              <w:rPr>
                <w:rFonts w:ascii="Arial" w:hAnsi="Arial" w:cs="Arial"/>
                <w:sz w:val="24"/>
                <w:szCs w:val="24"/>
              </w:rPr>
              <w:t>zero</w:t>
            </w:r>
            <w:r>
              <w:rPr>
                <w:rFonts w:ascii="Arial" w:hAnsi="Arial" w:cs="Arial"/>
                <w:sz w:val="24"/>
                <w:szCs w:val="24"/>
              </w:rPr>
              <w:t xml:space="preserve"> or more times.</w:t>
            </w:r>
          </w:p>
          <w:p w14:paraId="27F61C9D" w14:textId="27B478F2" w:rsidR="0043144E" w:rsidRDefault="0043144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90A172" w14:textId="348E81D5" w:rsidR="0043144E" w:rsidRDefault="0043144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B210A" w14:textId="5752D0C6" w:rsidR="0043144E" w:rsidRDefault="0043144E" w:rsidP="00431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A “while” loop is used to repeat a block of code in Python </w:t>
            </w:r>
            <w:r w:rsidR="004363CB">
              <w:rPr>
                <w:rFonts w:ascii="Arial" w:hAnsi="Arial" w:cs="Arial"/>
                <w:sz w:val="24"/>
                <w:szCs w:val="24"/>
              </w:rPr>
              <w:t>zero</w:t>
            </w:r>
            <w:r>
              <w:rPr>
                <w:rFonts w:ascii="Arial" w:hAnsi="Arial" w:cs="Arial"/>
                <w:sz w:val="24"/>
                <w:szCs w:val="24"/>
              </w:rPr>
              <w:t xml:space="preserve"> or more times.</w:t>
            </w:r>
          </w:p>
          <w:p w14:paraId="24EF2E3D" w14:textId="5F2B9BAF" w:rsidR="0043144E" w:rsidRDefault="0043144E" w:rsidP="00431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05F1E" w14:textId="77777777" w:rsidR="00C9362E" w:rsidRDefault="00C9362E" w:rsidP="00431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5DCC0" w14:textId="77777777" w:rsidR="00F45BC5" w:rsidRDefault="00C9362E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In a Python</w:t>
            </w:r>
            <w:r w:rsidR="00F45BC5">
              <w:rPr>
                <w:rFonts w:ascii="Arial" w:hAnsi="Arial" w:cs="Arial"/>
                <w:sz w:val="24"/>
                <w:szCs w:val="24"/>
              </w:rPr>
              <w:t xml:space="preserve"> program in </w:t>
            </w:r>
            <w:proofErr w:type="gramStart"/>
            <w:r w:rsidR="00F45BC5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if…else…” block, either the “if” block or the “else” </w:t>
            </w:r>
          </w:p>
          <w:p w14:paraId="5A17A60A" w14:textId="16E74683" w:rsidR="0043144E" w:rsidRDefault="00F45BC5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9362E">
              <w:rPr>
                <w:rFonts w:ascii="Arial" w:hAnsi="Arial" w:cs="Arial"/>
                <w:sz w:val="24"/>
                <w:szCs w:val="24"/>
              </w:rPr>
              <w:t>block will b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62E">
              <w:rPr>
                <w:rFonts w:ascii="Arial" w:hAnsi="Arial" w:cs="Arial"/>
                <w:sz w:val="24"/>
                <w:szCs w:val="24"/>
              </w:rPr>
              <w:t xml:space="preserve">executed, but not both. </w:t>
            </w:r>
          </w:p>
          <w:p w14:paraId="48C5E0E9" w14:textId="6A522EBF" w:rsidR="00C9362E" w:rsidRDefault="00C9362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84900" w14:textId="22F4DCC9" w:rsidR="00C9362E" w:rsidRDefault="00C9362E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4363C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ternal</w:t>
            </w:r>
            <w:r>
              <w:rPr>
                <w:rFonts w:ascii="Arial" w:hAnsi="Arial" w:cs="Arial"/>
                <w:sz w:val="24"/>
                <w:szCs w:val="24"/>
              </w:rPr>
              <w:t xml:space="preserve"> documentation refers to things like a user’s manual that tells the user</w:t>
            </w:r>
          </w:p>
          <w:p w14:paraId="26C6D739" w14:textId="16261788" w:rsidR="00C9362E" w:rsidRDefault="00C9362E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how to operate the software.</w:t>
            </w:r>
          </w:p>
          <w:p w14:paraId="4E618AC8" w14:textId="0F15F459" w:rsidR="00C9362E" w:rsidRDefault="00C9362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BBE11" w14:textId="2A9B98C5" w:rsidR="00C9362E" w:rsidRDefault="00C9362E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You should use the same password for most of your applications, so that it is</w:t>
            </w:r>
          </w:p>
          <w:p w14:paraId="2E4090BD" w14:textId="133C97D4" w:rsidR="00C9362E" w:rsidRDefault="00C9362E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more likely that you will remember it.</w:t>
            </w:r>
          </w:p>
          <w:p w14:paraId="16995119" w14:textId="12C8DE96" w:rsidR="00C9362E" w:rsidRDefault="00C9362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FE44D" w14:textId="345BF1DB" w:rsidR="00C9362E" w:rsidRPr="00C9362E" w:rsidRDefault="00C9362E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>10. The body of a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loop structure in Python is always executed at least once.</w:t>
            </w:r>
          </w:p>
          <w:p w14:paraId="1065A9EC" w14:textId="77777777" w:rsidR="0043144E" w:rsidRDefault="0043144E" w:rsidP="006D3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6BF025" w14:textId="77777777" w:rsidR="0043144E" w:rsidRDefault="0043144E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CF294E" w14:textId="77777777" w:rsidR="00F45BC5" w:rsidRDefault="00C9362E" w:rsidP="006D3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="00B4526F">
              <w:rPr>
                <w:rFonts w:ascii="Arial" w:hAnsi="Arial" w:cs="Arial"/>
                <w:sz w:val="24"/>
                <w:szCs w:val="24"/>
              </w:rPr>
              <w:t xml:space="preserve">The input statement:  </w:t>
            </w:r>
          </w:p>
          <w:p w14:paraId="1559470A" w14:textId="77777777" w:rsidR="00F45BC5" w:rsidRDefault="00F45BC5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4526F" w:rsidRPr="004E3BCB">
              <w:rPr>
                <w:rFonts w:ascii="Courier New" w:hAnsi="Courier New" w:cs="Courier New"/>
                <w:b/>
                <w:sz w:val="24"/>
                <w:szCs w:val="24"/>
              </w:rPr>
              <w:t xml:space="preserve">d = </w:t>
            </w:r>
            <w:proofErr w:type="gramStart"/>
            <w:r w:rsidR="00B4526F" w:rsidRPr="004E3BCB">
              <w:rPr>
                <w:rFonts w:ascii="Courier New" w:hAnsi="Courier New" w:cs="Courier New"/>
                <w:b/>
                <w:sz w:val="24"/>
                <w:szCs w:val="24"/>
              </w:rPr>
              <w:t>input(</w:t>
            </w:r>
            <w:proofErr w:type="gramEnd"/>
            <w:r w:rsidR="00B4526F"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“Type [C] to [C]</w:t>
            </w:r>
            <w:proofErr w:type="spellStart"/>
            <w:r w:rsidR="00B4526F"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ontinue</w:t>
            </w:r>
            <w:proofErr w:type="spellEnd"/>
            <w:r w:rsidR="00B4526F"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 xml:space="preserve"> or [E]</w:t>
            </w:r>
            <w:r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 xml:space="preserve"> </w:t>
            </w:r>
            <w:r w:rsidR="00B4526F"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to [E]</w:t>
            </w:r>
            <w:proofErr w:type="spellStart"/>
            <w:r w:rsidR="00B4526F"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xit</w:t>
            </w:r>
            <w:proofErr w:type="spellEnd"/>
            <w:r w:rsidR="00B4526F"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:”)</w:t>
            </w:r>
            <w:r w:rsidR="00B4526F">
              <w:rPr>
                <w:rFonts w:ascii="Arial" w:hAnsi="Arial" w:cs="Arial"/>
                <w:sz w:val="24"/>
                <w:szCs w:val="24"/>
                <w:lang w:val="en-CA"/>
              </w:rPr>
              <w:t xml:space="preserve"> is not </w:t>
            </w:r>
          </w:p>
          <w:p w14:paraId="73F60D11" w14:textId="0534780E" w:rsidR="00B4526F" w:rsidRDefault="00F45BC5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     </w:t>
            </w:r>
            <w:r w:rsidR="00B4526F">
              <w:rPr>
                <w:rFonts w:ascii="Arial" w:hAnsi="Arial" w:cs="Arial"/>
                <w:sz w:val="24"/>
                <w:szCs w:val="24"/>
                <w:lang w:val="en-CA"/>
              </w:rPr>
              <w:t>as user-friendly as: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 </w:t>
            </w:r>
            <w:r w:rsidR="00B4526F" w:rsidRPr="004E3BCB">
              <w:rPr>
                <w:rFonts w:ascii="Courier New" w:hAnsi="Courier New" w:cs="Courier New"/>
                <w:b/>
                <w:sz w:val="24"/>
                <w:szCs w:val="24"/>
              </w:rPr>
              <w:t>d = input(</w:t>
            </w:r>
            <w:r w:rsidR="00B4526F"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“Type Continue or Exit:”)</w:t>
            </w:r>
          </w:p>
          <w:p w14:paraId="218F773D" w14:textId="77777777" w:rsidR="00B4526F" w:rsidRDefault="00B4526F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70ECDD4" w14:textId="1F124164" w:rsidR="0048739B" w:rsidRDefault="00B4526F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12. </w:t>
            </w:r>
            <w:r w:rsidR="0048739B">
              <w:rPr>
                <w:rFonts w:ascii="Arial" w:hAnsi="Arial" w:cs="Arial"/>
                <w:sz w:val="24"/>
                <w:szCs w:val="24"/>
                <w:lang w:val="en-CA"/>
              </w:rPr>
              <w:t>In a Python List, you can only have one data type per list.</w:t>
            </w:r>
          </w:p>
          <w:p w14:paraId="3187A3FF" w14:textId="77777777" w:rsidR="0048739B" w:rsidRDefault="0048739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12D4FAC" w14:textId="77777777" w:rsidR="0048739B" w:rsidRDefault="0048739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C805F2A" w14:textId="77777777" w:rsidR="0048739B" w:rsidRDefault="0048739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13. In Python, a programmer can design their own functions.</w:t>
            </w:r>
          </w:p>
          <w:p w14:paraId="264FF545" w14:textId="77777777" w:rsidR="0048739B" w:rsidRDefault="0048739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469EB9EB" w14:textId="77777777" w:rsidR="0048739B" w:rsidRDefault="0048739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5B39956" w14:textId="64F393B1" w:rsidR="00C9362E" w:rsidRDefault="0048739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14. In Python, keyboard input is </w:t>
            </w:r>
            <w:r w:rsidRPr="0048739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CA"/>
              </w:rPr>
              <w:t>always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initially a string.   </w:t>
            </w:r>
            <w:r w:rsidR="00B4526F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  <w:p w14:paraId="60B7470C" w14:textId="77777777" w:rsidR="0048739B" w:rsidRDefault="0048739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5567D72C" w14:textId="77777777" w:rsidR="0048739B" w:rsidRDefault="0048739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7057769" w14:textId="77777777" w:rsidR="004E3BCB" w:rsidRDefault="0048739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15. </w:t>
            </w:r>
            <w:r w:rsidR="004363CB">
              <w:rPr>
                <w:rFonts w:ascii="Arial" w:hAnsi="Arial" w:cs="Arial"/>
                <w:sz w:val="24"/>
                <w:szCs w:val="24"/>
                <w:lang w:val="en-CA"/>
              </w:rPr>
              <w:t xml:space="preserve">If  </w:t>
            </w:r>
            <w:r w:rsidR="004363CB"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a = “fat”</w:t>
            </w:r>
            <w:r w:rsidR="004363CB">
              <w:rPr>
                <w:rFonts w:ascii="Arial" w:hAnsi="Arial" w:cs="Arial"/>
                <w:sz w:val="24"/>
                <w:szCs w:val="24"/>
                <w:lang w:val="en-CA"/>
              </w:rPr>
              <w:t xml:space="preserve">  and  </w:t>
            </w:r>
            <w:r w:rsidR="004363CB"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b = “cat</w:t>
            </w:r>
            <w:r w:rsidR="004363CB">
              <w:rPr>
                <w:rFonts w:ascii="Arial" w:hAnsi="Arial" w:cs="Arial"/>
                <w:sz w:val="24"/>
                <w:szCs w:val="24"/>
                <w:lang w:val="en-CA"/>
              </w:rPr>
              <w:t xml:space="preserve">”  then  the statement  </w:t>
            </w:r>
            <w:r w:rsidR="004363CB"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c = a + b</w:t>
            </w:r>
            <w:r w:rsidR="004363CB">
              <w:rPr>
                <w:rFonts w:ascii="Arial" w:hAnsi="Arial" w:cs="Arial"/>
                <w:sz w:val="24"/>
                <w:szCs w:val="24"/>
                <w:lang w:val="en-CA"/>
              </w:rPr>
              <w:t xml:space="preserve">  would </w:t>
            </w:r>
          </w:p>
          <w:p w14:paraId="365A3B44" w14:textId="6C3BB40F" w:rsidR="004363CB" w:rsidRDefault="004E3BC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     </w:t>
            </w:r>
            <w:r w:rsidR="004363CB">
              <w:rPr>
                <w:rFonts w:ascii="Arial" w:hAnsi="Arial" w:cs="Arial"/>
                <w:sz w:val="24"/>
                <w:szCs w:val="24"/>
                <w:lang w:val="en-CA"/>
              </w:rPr>
              <w:t>produce an error message.</w:t>
            </w:r>
          </w:p>
          <w:p w14:paraId="2BABCEF5" w14:textId="77777777" w:rsidR="004363CB" w:rsidRDefault="004363C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6A99CBAE" w14:textId="3C06D8AE" w:rsidR="004363CB" w:rsidRPr="00B4526F" w:rsidRDefault="004363CB" w:rsidP="006D37FB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16. When comparing string values, </w:t>
            </w:r>
            <w:r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“A”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is not equal to </w:t>
            </w:r>
            <w:r w:rsidRPr="004E3BCB">
              <w:rPr>
                <w:rFonts w:ascii="Courier New" w:hAnsi="Courier New" w:cs="Courier New"/>
                <w:b/>
                <w:sz w:val="24"/>
                <w:szCs w:val="24"/>
                <w:lang w:val="en-CA"/>
              </w:rPr>
              <w:t>“a”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.</w:t>
            </w:r>
          </w:p>
        </w:tc>
        <w:tc>
          <w:tcPr>
            <w:tcW w:w="2312" w:type="dxa"/>
          </w:tcPr>
          <w:p w14:paraId="72C93C22" w14:textId="77777777" w:rsidR="0048739B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3FFE7F" w14:textId="0BCA8126" w:rsidR="00995F8A" w:rsidRDefault="00995F8A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2A9B0BDD" w14:textId="77777777" w:rsidR="006D37FB" w:rsidRDefault="006D37F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6FAF51" w14:textId="77777777" w:rsidR="006D37FB" w:rsidRDefault="006D37F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7B1004" w14:textId="244497EF" w:rsidR="006D37FB" w:rsidRDefault="006D37F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5B85DF14" w14:textId="77777777" w:rsidR="006D37FB" w:rsidRDefault="006D37F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79AA71" w14:textId="77777777" w:rsidR="006D37FB" w:rsidRDefault="006D37F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5CB83" w14:textId="77777777" w:rsidR="006D37FB" w:rsidRDefault="006D37F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2E283749" w14:textId="77777777" w:rsidR="0043144E" w:rsidRDefault="0043144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10F02" w14:textId="77777777" w:rsidR="0043144E" w:rsidRDefault="0043144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A2D0D" w14:textId="77777777" w:rsidR="0043144E" w:rsidRDefault="0043144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7D0BB4BA" w14:textId="77777777" w:rsidR="0043144E" w:rsidRDefault="0043144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7168DA" w14:textId="77777777" w:rsidR="0043144E" w:rsidRDefault="0043144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CA5FFC" w14:textId="77777777" w:rsidR="0043144E" w:rsidRDefault="0043144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38C2B165" w14:textId="77777777" w:rsidR="0043144E" w:rsidRDefault="0043144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6F1868" w14:textId="77777777" w:rsidR="0043144E" w:rsidRDefault="0043144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5ECD8E" w14:textId="77777777" w:rsidR="0043144E" w:rsidRDefault="0043144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61DE3F8C" w14:textId="6D6FABB5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B3776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44A9A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410BC43A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16FD59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397FB1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2AFAF417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B713C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D2690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4B386220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C11D19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0D4962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1CB43A29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C3F440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C96F5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11BB091A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EA2587" w14:textId="48EE6E2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04A96D" w14:textId="77777777" w:rsidR="00F45BC5" w:rsidRDefault="00F45BC5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6443E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2D420AD8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348454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C96738" w14:textId="77777777" w:rsidR="00C9362E" w:rsidRDefault="00C9362E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4A17749C" w14:textId="77777777" w:rsidR="0048739B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09848" w14:textId="77777777" w:rsidR="0048739B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77FF3" w14:textId="77777777" w:rsidR="0048739B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6EF60998" w14:textId="77777777" w:rsidR="0048739B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4473E0" w14:textId="77777777" w:rsidR="0048739B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23AC5D" w14:textId="77777777" w:rsidR="0048739B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5099A6F1" w14:textId="77777777" w:rsidR="0048739B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CC89FE" w14:textId="77777777" w:rsidR="0048739B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B2DBB9" w14:textId="13E4C3F2" w:rsidR="0048739B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95F8A">
              <w:rPr>
                <w:rFonts w:ascii="Arial" w:hAnsi="Arial" w:cs="Arial"/>
                <w:b/>
                <w:sz w:val="24"/>
                <w:szCs w:val="24"/>
              </w:rPr>
              <w:t>TRUE        FALSE</w:t>
            </w:r>
          </w:p>
          <w:p w14:paraId="2927C8F9" w14:textId="5C2DE2B6" w:rsidR="0048739B" w:rsidRPr="00995F8A" w:rsidRDefault="0048739B" w:rsidP="006D37F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1C585E" w14:textId="77777777" w:rsidR="004E3BCB" w:rsidRDefault="004E3BCB" w:rsidP="005767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D047B8" w14:textId="463AE352" w:rsidR="005767A9" w:rsidRDefault="005767A9" w:rsidP="005767A9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767A9">
        <w:rPr>
          <w:rFonts w:ascii="Arial" w:hAnsi="Arial" w:cs="Arial"/>
          <w:b/>
          <w:sz w:val="24"/>
          <w:szCs w:val="24"/>
        </w:rPr>
        <w:t xml:space="preserve">ICS 3C – Page </w:t>
      </w:r>
      <w:r>
        <w:rPr>
          <w:rFonts w:ascii="Arial" w:hAnsi="Arial" w:cs="Arial"/>
          <w:b/>
          <w:sz w:val="24"/>
          <w:szCs w:val="24"/>
        </w:rPr>
        <w:t xml:space="preserve">4 </w:t>
      </w:r>
      <w:r w:rsidRPr="005767A9">
        <w:rPr>
          <w:rFonts w:ascii="Arial" w:hAnsi="Arial" w:cs="Arial"/>
          <w:b/>
          <w:sz w:val="24"/>
          <w:szCs w:val="24"/>
        </w:rPr>
        <w:t xml:space="preserve">of </w:t>
      </w:r>
      <w:r w:rsidR="00F76744">
        <w:rPr>
          <w:rFonts w:ascii="Arial" w:hAnsi="Arial" w:cs="Arial"/>
          <w:b/>
          <w:sz w:val="24"/>
          <w:szCs w:val="24"/>
        </w:rPr>
        <w:t>9</w:t>
      </w:r>
    </w:p>
    <w:p w14:paraId="322F0073" w14:textId="77777777" w:rsidR="00D74B11" w:rsidRDefault="00D74B11" w:rsidP="00981898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E1E0A7C" w14:textId="0B72D9D1" w:rsidR="00981898" w:rsidRDefault="00981898" w:rsidP="00981898">
      <w:pPr>
        <w:spacing w:after="0"/>
        <w:rPr>
          <w:rFonts w:ascii="Arial" w:hAnsi="Arial" w:cs="Arial"/>
          <w:sz w:val="24"/>
          <w:szCs w:val="24"/>
        </w:rPr>
      </w:pPr>
      <w:r w:rsidRPr="005F3516">
        <w:rPr>
          <w:rFonts w:ascii="Arial" w:hAnsi="Arial" w:cs="Arial"/>
          <w:b/>
          <w:sz w:val="24"/>
          <w:szCs w:val="24"/>
          <w:u w:val="single"/>
        </w:rPr>
        <w:t xml:space="preserve">PART </w:t>
      </w:r>
      <w:r w:rsidR="00004625">
        <w:rPr>
          <w:rFonts w:ascii="Arial" w:hAnsi="Arial" w:cs="Arial"/>
          <w:b/>
          <w:sz w:val="24"/>
          <w:szCs w:val="24"/>
          <w:u w:val="single"/>
        </w:rPr>
        <w:t>D</w:t>
      </w:r>
      <w:r w:rsidRPr="005F351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>PROGRAMMING FUNCTIONS AND METHODS</w:t>
      </w:r>
      <w:r w:rsidRPr="005F351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fill in the box to indicate what would be </w:t>
      </w:r>
    </w:p>
    <w:p w14:paraId="22CAFD7F" w14:textId="56740A8C" w:rsidR="00981898" w:rsidRDefault="001B533D" w:rsidP="00981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1898">
        <w:rPr>
          <w:rFonts w:ascii="Arial" w:hAnsi="Arial" w:cs="Arial"/>
          <w:sz w:val="24"/>
          <w:szCs w:val="24"/>
        </w:rPr>
        <w:t xml:space="preserve">              outputted to the screen as a result of</w:t>
      </w:r>
      <w:r>
        <w:rPr>
          <w:rFonts w:ascii="Arial" w:hAnsi="Arial" w:cs="Arial"/>
          <w:sz w:val="24"/>
          <w:szCs w:val="24"/>
        </w:rPr>
        <w:t xml:space="preserve"> </w:t>
      </w:r>
      <w:r w:rsidR="00981898">
        <w:rPr>
          <w:rFonts w:ascii="Arial" w:hAnsi="Arial" w:cs="Arial"/>
          <w:sz w:val="24"/>
          <w:szCs w:val="24"/>
        </w:rPr>
        <w:t>each “print” statement</w:t>
      </w:r>
      <w:r>
        <w:rPr>
          <w:rFonts w:ascii="Arial" w:hAnsi="Arial" w:cs="Arial"/>
          <w:sz w:val="24"/>
          <w:szCs w:val="24"/>
        </w:rPr>
        <w:t>.</w:t>
      </w:r>
      <w:r w:rsidR="00004625">
        <w:rPr>
          <w:rFonts w:ascii="Arial" w:hAnsi="Arial" w:cs="Arial"/>
          <w:sz w:val="24"/>
          <w:szCs w:val="24"/>
        </w:rPr>
        <w:tab/>
      </w:r>
      <w:r w:rsidR="00004625">
        <w:rPr>
          <w:rFonts w:ascii="Arial" w:hAnsi="Arial" w:cs="Arial"/>
          <w:sz w:val="24"/>
          <w:szCs w:val="24"/>
        </w:rPr>
        <w:tab/>
      </w:r>
      <w:r w:rsidR="00004625">
        <w:rPr>
          <w:rFonts w:ascii="Arial" w:hAnsi="Arial" w:cs="Arial"/>
          <w:sz w:val="24"/>
          <w:szCs w:val="24"/>
        </w:rPr>
        <w:tab/>
      </w:r>
      <w:r w:rsidR="00004625" w:rsidRPr="005F3516">
        <w:rPr>
          <w:rFonts w:ascii="Arial" w:hAnsi="Arial" w:cs="Arial"/>
          <w:b/>
          <w:sz w:val="24"/>
          <w:szCs w:val="24"/>
        </w:rPr>
        <w:t>&lt;1</w:t>
      </w:r>
      <w:r w:rsidR="00004625">
        <w:rPr>
          <w:rFonts w:ascii="Arial" w:hAnsi="Arial" w:cs="Arial"/>
          <w:b/>
          <w:sz w:val="24"/>
          <w:szCs w:val="24"/>
        </w:rPr>
        <w:t>5</w:t>
      </w:r>
      <w:r w:rsidR="00004625" w:rsidRPr="005F3516">
        <w:rPr>
          <w:rFonts w:ascii="Arial" w:hAnsi="Arial" w:cs="Arial"/>
          <w:b/>
          <w:sz w:val="24"/>
          <w:szCs w:val="24"/>
        </w:rPr>
        <w:t xml:space="preserve"> MARK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5005"/>
      </w:tblGrid>
      <w:tr w:rsidR="00981898" w14:paraId="17712C37" w14:textId="77777777" w:rsidTr="00981898">
        <w:tc>
          <w:tcPr>
            <w:tcW w:w="6091" w:type="dxa"/>
          </w:tcPr>
          <w:p w14:paraId="04BC8F65" w14:textId="77777777" w:rsidR="004E3BCB" w:rsidRDefault="004E3BCB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059E0C2D" w14:textId="52543D32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def </w:t>
            </w:r>
            <w:proofErr w:type="gramStart"/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main(</w:t>
            </w:r>
            <w:proofErr w:type="gramEnd"/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:</w:t>
            </w:r>
          </w:p>
          <w:p w14:paraId="10F2FD76" w14:textId="0645037B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n = 15</w:t>
            </w:r>
          </w:p>
          <w:p w14:paraId="6072C6D2" w14:textId="40418356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r = 3.14</w:t>
            </w:r>
          </w:p>
          <w:p w14:paraId="68458AAA" w14:textId="1C70C857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w = “</w:t>
            </w:r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on here right now???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”</w:t>
            </w:r>
          </w:p>
          <w:p w14:paraId="1B904365" w14:textId="397F6282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t</w:t>
            </w:r>
            <w:proofErr w:type="spellEnd"/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= “</w:t>
            </w:r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What is going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”</w:t>
            </w:r>
          </w:p>
          <w:p w14:paraId="43DDAD86" w14:textId="123A204C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a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= [</w:t>
            </w:r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5,8,1,3,7,2,4,8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]</w:t>
            </w:r>
          </w:p>
          <w:p w14:paraId="770E3F6E" w14:textId="13BF90C4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a2 = [</w:t>
            </w:r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3,7,7,3,9,0,1,6,7,8,2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]</w:t>
            </w:r>
          </w:p>
          <w:p w14:paraId="0F3F9A64" w14:textId="3DE501CF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x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=</w:t>
            </w:r>
            <w:r w:rsidR="00F45BC5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[“</w:t>
            </w:r>
            <w:proofErr w:type="spellStart"/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cat”</w:t>
            </w:r>
            <w:proofErr w:type="gramStart"/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,”dog</w:t>
            </w:r>
            <w:proofErr w:type="gramEnd"/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”,”rat”,”fish</w:t>
            </w:r>
            <w:proofErr w:type="spellEnd"/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”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]</w:t>
            </w:r>
          </w:p>
          <w:p w14:paraId="32C5F370" w14:textId="0CFA7EF6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y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= [“</w:t>
            </w:r>
            <w:proofErr w:type="spellStart"/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Sue”</w:t>
            </w:r>
            <w:proofErr w:type="gramStart"/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,”T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ed</w:t>
            </w:r>
            <w:proofErr w:type="gramEnd"/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”,”</w:t>
            </w:r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Bob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”,”</w:t>
            </w:r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Jan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”,”</w:t>
            </w:r>
            <w:r w:rsidR="00E216AC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Rex</w:t>
            </w:r>
            <w:proofErr w:type="spellEnd"/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”]</w:t>
            </w:r>
          </w:p>
          <w:p w14:paraId="35AC8CD1" w14:textId="37A2F63B" w:rsidR="004E3BCB" w:rsidRPr="004E3BCB" w:rsidRDefault="004E3BCB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01CD1A24" w14:textId="20B777E5" w:rsidR="004E3BCB" w:rsidRPr="004E3BCB" w:rsidRDefault="004E3BCB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proofErr w:type="gramStart"/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y.sort</w:t>
            </w:r>
            <w:proofErr w:type="spellEnd"/>
            <w:proofErr w:type="gramEnd"/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()</w:t>
            </w:r>
          </w:p>
          <w:p w14:paraId="4CE2DADC" w14:textId="175D8C0D" w:rsidR="00981898" w:rsidRDefault="00481E8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z = </w:t>
            </w:r>
            <w:proofErr w:type="spellStart"/>
            <w: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st</w:t>
            </w:r>
            <w:proofErr w:type="spellEnd"/>
            <w: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“ ”</w:t>
            </w:r>
            <w:proofErr w:type="gramEnd"/>
            <w: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+ w</w:t>
            </w:r>
          </w:p>
          <w:p w14:paraId="7AD283B2" w14:textId="77777777" w:rsidR="00481E8D" w:rsidRPr="004E3BCB" w:rsidRDefault="00481E8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45127676" w14:textId="6B19F1E3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n)   </w:t>
            </w:r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## 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</w:t>
            </w:r>
            <w:r w:rsidR="001B533D" w:rsidRPr="004E3BCB">
              <w:rPr>
                <w:rFonts w:ascii="Courier New" w:hAnsi="Courier New" w:cs="Courier New"/>
                <w:b/>
              </w:rPr>
              <w:softHyphen/>
            </w:r>
            <w:r w:rsidR="001B533D" w:rsidRPr="004E3BCB">
              <w:rPr>
                <w:rFonts w:ascii="Courier New" w:hAnsi="Courier New" w:cs="Courier New"/>
                <w:b/>
              </w:rPr>
              <w:softHyphen/>
            </w:r>
            <w:r w:rsidR="001B533D" w:rsidRPr="004E3BCB">
              <w:rPr>
                <w:rFonts w:ascii="Courier New" w:hAnsi="Courier New" w:cs="Courier New"/>
                <w:b/>
              </w:rPr>
              <w:softHyphen/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1DA8E94B" w14:textId="740A9DE3" w:rsidR="004E3BCB" w:rsidRPr="004E3BCB" w:rsidRDefault="004E3BCB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5657FDC8" w14:textId="2146CE34" w:rsidR="004E3BCB" w:rsidRPr="004E3BCB" w:rsidRDefault="004E3BCB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“n”)    ## --------------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739FDD30" w14:textId="77777777" w:rsidR="001B533D" w:rsidRPr="004E3BCB" w:rsidRDefault="001B533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44AD1B64" w14:textId="36A00622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r)   </w:t>
            </w:r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## -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</w:t>
            </w:r>
            <w:r w:rsidR="00F45BC5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1FBCD65E" w14:textId="77777777" w:rsidR="001B533D" w:rsidRPr="004E3BCB" w:rsidRDefault="001B533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4B7E61AA" w14:textId="1AFCBBF8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print(</w:t>
            </w:r>
            <w:proofErr w:type="spellStart"/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len</w:t>
            </w:r>
            <w:proofErr w:type="spellEnd"/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t</w:t>
            </w:r>
            <w:proofErr w:type="spellEnd"/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## ------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</w:t>
            </w:r>
            <w:r w:rsidR="00F45BC5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6CAFFA07" w14:textId="77777777" w:rsidR="001B533D" w:rsidRPr="004E3BCB" w:rsidRDefault="001B533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787579A3" w14:textId="217D2F87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</w:t>
            </w:r>
            <w:proofErr w:type="spellStart"/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t</w:t>
            </w:r>
            <w:proofErr w:type="spellEnd"/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[1]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## 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----</w:t>
            </w:r>
            <w:r w:rsidR="00F45BC5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4AE90CA8" w14:textId="77777777" w:rsidR="001B533D" w:rsidRPr="004E3BCB" w:rsidRDefault="001B533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799E8AF4" w14:textId="4C54A823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print(a[5]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   ## ----------------</w:t>
            </w:r>
            <w:r w:rsidR="00F45BC5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6F4E7B77" w14:textId="77777777" w:rsidR="001B533D" w:rsidRPr="004E3BCB" w:rsidRDefault="001B533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6B9960AC" w14:textId="2A14EA9E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</w:t>
            </w:r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w[8:]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  ## ---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-----</w:t>
            </w:r>
            <w:r w:rsidR="00F45BC5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2325CA75" w14:textId="77777777" w:rsidR="001B533D" w:rsidRPr="004E3BCB" w:rsidRDefault="001B533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0A6041B2" w14:textId="42285A5B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</w:t>
            </w:r>
            <w:proofErr w:type="spellStart"/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s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t</w:t>
            </w:r>
            <w:proofErr w:type="spellEnd"/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[:5]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 ## -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------</w:t>
            </w:r>
            <w:r w:rsidR="00F45BC5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26E895EB" w14:textId="77777777" w:rsidR="001B533D" w:rsidRPr="004E3BCB" w:rsidRDefault="001B533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715C5C5D" w14:textId="7CC3D955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</w:t>
            </w:r>
            <w:r w:rsidR="001B533D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len(a)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 ## 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-------</w:t>
            </w:r>
            <w:r w:rsidR="00F45BC5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081CFC6B" w14:textId="77777777" w:rsidR="001B533D" w:rsidRPr="004E3BCB" w:rsidRDefault="001B533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16A4DE04" w14:textId="2583D95B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y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)   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## --------------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021AC62E" w14:textId="77777777" w:rsidR="001B533D" w:rsidRPr="004E3BCB" w:rsidRDefault="001B533D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2114DDF4" w14:textId="34F1F54F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z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)   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## -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------</w:t>
            </w:r>
            <w:r w:rsidR="00F45BC5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15B5F169" w14:textId="77777777" w:rsidR="00981898" w:rsidRPr="004E3BCB" w:rsidRDefault="00981898" w:rsidP="005767A9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15D30725" w14:textId="54FF5EC1" w:rsidR="001B533D" w:rsidRPr="004E3BCB" w:rsidRDefault="001B533D" w:rsidP="001B533D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x[3]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   ## 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-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</w:t>
            </w:r>
            <w:r w:rsidRPr="004E3BCB">
              <w:rPr>
                <w:rFonts w:ascii="Courier New" w:hAnsi="Courier New" w:cs="Courier New"/>
                <w:b/>
              </w:rPr>
              <w:softHyphen/>
            </w:r>
            <w:r w:rsidRPr="004E3BCB">
              <w:rPr>
                <w:rFonts w:ascii="Courier New" w:hAnsi="Courier New" w:cs="Courier New"/>
                <w:b/>
              </w:rPr>
              <w:softHyphen/>
            </w:r>
            <w:r w:rsidRPr="004E3BCB">
              <w:rPr>
                <w:rFonts w:ascii="Courier New" w:hAnsi="Courier New" w:cs="Courier New"/>
                <w:b/>
              </w:rPr>
              <w:softHyphen/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5BC5DF0C" w14:textId="77777777" w:rsidR="001B533D" w:rsidRPr="004E3BCB" w:rsidRDefault="001B533D" w:rsidP="001B533D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510AA993" w14:textId="1F633D1B" w:rsidR="001B533D" w:rsidRPr="004E3BCB" w:rsidRDefault="001B533D" w:rsidP="001B533D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len(w)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## 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-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21183A8E" w14:textId="77777777" w:rsidR="001B533D" w:rsidRPr="004E3BCB" w:rsidRDefault="001B533D" w:rsidP="001B533D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398B1E5F" w14:textId="18C4550E" w:rsidR="001B533D" w:rsidRPr="004E3BCB" w:rsidRDefault="001B533D" w:rsidP="001B533D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w)   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## -----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2918F29D" w14:textId="77777777" w:rsidR="001B533D" w:rsidRPr="004E3BCB" w:rsidRDefault="001B533D" w:rsidP="001B533D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3D202B2E" w14:textId="469448FE" w:rsidR="001B533D" w:rsidRPr="004E3BCB" w:rsidRDefault="001B533D" w:rsidP="001B533D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 xml:space="preserve">    print(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n + r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)  ## ----</w:t>
            </w:r>
            <w:r w:rsidR="00F45BC5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4E3BCB"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----------</w:t>
            </w: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sym w:font="Wingdings" w:char="F0E0"/>
            </w:r>
          </w:p>
          <w:p w14:paraId="16255BC1" w14:textId="77777777" w:rsidR="001B533D" w:rsidRPr="004E3BCB" w:rsidRDefault="001B533D" w:rsidP="001B533D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  <w:p w14:paraId="22EC6341" w14:textId="16FFE848" w:rsidR="00981898" w:rsidRPr="004E3BCB" w:rsidRDefault="004E3BCB" w:rsidP="004E3BCB">
            <w:pPr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4E3BCB">
              <w:rPr>
                <w:rFonts w:ascii="Courier New" w:hAnsi="Courier New" w:cs="Courier New"/>
                <w:b/>
                <w:color w:val="222222"/>
                <w:sz w:val="24"/>
                <w:szCs w:val="24"/>
                <w:shd w:val="clear" w:color="auto" w:fill="FFFFFF"/>
              </w:rPr>
              <w:t>main()</w:t>
            </w:r>
          </w:p>
        </w:tc>
        <w:tc>
          <w:tcPr>
            <w:tcW w:w="5005" w:type="dxa"/>
          </w:tcPr>
          <w:p w14:paraId="714C3121" w14:textId="77777777" w:rsidR="00981898" w:rsidRPr="004E3BCB" w:rsidRDefault="00981898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32878C4B" w14:textId="77777777" w:rsidR="00981898" w:rsidRPr="004E3BCB" w:rsidRDefault="00981898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385CAC2A" w14:textId="77777777" w:rsidR="001B533D" w:rsidRPr="004E3BCB" w:rsidRDefault="001B533D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4983FF45" w14:textId="77777777" w:rsidR="001B533D" w:rsidRPr="004E3BCB" w:rsidRDefault="001B533D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5062FFCC" w14:textId="77777777" w:rsidR="001B533D" w:rsidRPr="004E3BCB" w:rsidRDefault="001B533D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62DBBAAB" w14:textId="77777777" w:rsidR="001B533D" w:rsidRPr="004E3BCB" w:rsidRDefault="001B533D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4EB8CE4F" w14:textId="5D32463C" w:rsidR="001B533D" w:rsidRDefault="001B533D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6CBD46FB" w14:textId="34590D8F" w:rsidR="004E3BCB" w:rsidRDefault="004E3BCB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576A02E3" w14:textId="18FD9370" w:rsidR="004E3BCB" w:rsidRDefault="004E3BCB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530DE26A" w14:textId="56B3D539" w:rsidR="004E3BCB" w:rsidRDefault="004E3BCB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4C07C7F1" w14:textId="618E5964" w:rsidR="004E3BCB" w:rsidRDefault="004E3BCB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2D08404C" w14:textId="30977DD3" w:rsidR="004E3BCB" w:rsidRDefault="004E3BCB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3EC2D5CE" w14:textId="79132D9C" w:rsidR="004E3BCB" w:rsidRDefault="004E3BCB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6FC9B3E1" w14:textId="77777777" w:rsidR="00481E8D" w:rsidRDefault="00481E8D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7A1064D3" w14:textId="50D5BC34" w:rsidR="004E3BCB" w:rsidRDefault="004E3BCB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32A1FEAB" w14:textId="77777777" w:rsidR="004E3BCB" w:rsidRPr="004E3BCB" w:rsidRDefault="004E3BCB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p w14:paraId="5B04BFF8" w14:textId="1714F67A" w:rsidR="004E3BCB" w:rsidRDefault="004E3BCB" w:rsidP="005767A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Put the values that would be printed </w:t>
            </w:r>
            <w:r w:rsidR="000046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 each</w:t>
            </w:r>
          </w:p>
          <w:p w14:paraId="1A406650" w14:textId="09E79358" w:rsidR="00004625" w:rsidRPr="004E3BCB" w:rsidRDefault="00004625" w:rsidP="005767A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ox:</w:t>
            </w:r>
          </w:p>
          <w:p w14:paraId="58E0B1F4" w14:textId="77777777" w:rsidR="001B533D" w:rsidRPr="004E3BCB" w:rsidRDefault="001B533D" w:rsidP="005767A9">
            <w:pPr>
              <w:rPr>
                <w:rFonts w:ascii="Courier New" w:hAnsi="Courier New" w:cs="Courier New"/>
                <w:color w:val="222222"/>
                <w:sz w:val="16"/>
                <w:szCs w:val="16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9"/>
            </w:tblGrid>
            <w:tr w:rsidR="001B533D" w:rsidRPr="004E3BCB" w14:paraId="2122C7CB" w14:textId="77777777" w:rsidTr="001B533D">
              <w:tc>
                <w:tcPr>
                  <w:tcW w:w="4779" w:type="dxa"/>
                </w:tcPr>
                <w:p w14:paraId="5CB4DA2D" w14:textId="1C6877ED" w:rsidR="004E3BCB" w:rsidRPr="004E3BCB" w:rsidRDefault="004E3BCB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0A6D8010" w14:textId="77777777" w:rsidTr="001B533D">
              <w:tc>
                <w:tcPr>
                  <w:tcW w:w="4779" w:type="dxa"/>
                </w:tcPr>
                <w:p w14:paraId="4E57693F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36F9C414" w14:textId="77777777" w:rsidTr="001B533D">
              <w:tc>
                <w:tcPr>
                  <w:tcW w:w="4779" w:type="dxa"/>
                </w:tcPr>
                <w:p w14:paraId="25D6A80D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3439F5CE" w14:textId="77777777" w:rsidTr="001B533D">
              <w:tc>
                <w:tcPr>
                  <w:tcW w:w="4779" w:type="dxa"/>
                </w:tcPr>
                <w:p w14:paraId="14D7C1FE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6FE8A853" w14:textId="77777777" w:rsidTr="001B533D">
              <w:tc>
                <w:tcPr>
                  <w:tcW w:w="4779" w:type="dxa"/>
                </w:tcPr>
                <w:p w14:paraId="0CBDFEE7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299CE666" w14:textId="77777777" w:rsidTr="001B533D">
              <w:tc>
                <w:tcPr>
                  <w:tcW w:w="4779" w:type="dxa"/>
                </w:tcPr>
                <w:p w14:paraId="32BD7777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60568404" w14:textId="77777777" w:rsidTr="001B533D">
              <w:tc>
                <w:tcPr>
                  <w:tcW w:w="4779" w:type="dxa"/>
                </w:tcPr>
                <w:p w14:paraId="3CCB5A5D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5D26B8DE" w14:textId="77777777" w:rsidTr="001B533D">
              <w:tc>
                <w:tcPr>
                  <w:tcW w:w="4779" w:type="dxa"/>
                </w:tcPr>
                <w:p w14:paraId="71A1898C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2CD3D257" w14:textId="77777777" w:rsidTr="001B533D">
              <w:tc>
                <w:tcPr>
                  <w:tcW w:w="4779" w:type="dxa"/>
                </w:tcPr>
                <w:p w14:paraId="569853CD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6996FDE2" w14:textId="77777777" w:rsidTr="001B533D">
              <w:tc>
                <w:tcPr>
                  <w:tcW w:w="4779" w:type="dxa"/>
                </w:tcPr>
                <w:p w14:paraId="0A6F442C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2EB3D4A6" w14:textId="77777777" w:rsidTr="001B533D">
              <w:tc>
                <w:tcPr>
                  <w:tcW w:w="4779" w:type="dxa"/>
                </w:tcPr>
                <w:p w14:paraId="13408ED2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52BC1786" w14:textId="77777777" w:rsidTr="001B533D">
              <w:tc>
                <w:tcPr>
                  <w:tcW w:w="4779" w:type="dxa"/>
                </w:tcPr>
                <w:p w14:paraId="2991A037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4C115B4F" w14:textId="77777777" w:rsidTr="001B533D">
              <w:tc>
                <w:tcPr>
                  <w:tcW w:w="4779" w:type="dxa"/>
                </w:tcPr>
                <w:p w14:paraId="57F423E1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4DB9992F" w14:textId="77777777" w:rsidTr="001B533D">
              <w:tc>
                <w:tcPr>
                  <w:tcW w:w="4779" w:type="dxa"/>
                </w:tcPr>
                <w:p w14:paraId="0D2B35BF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  <w:tr w:rsidR="001B533D" w:rsidRPr="004E3BCB" w14:paraId="7BA3054F" w14:textId="77777777" w:rsidTr="001B533D">
              <w:tc>
                <w:tcPr>
                  <w:tcW w:w="4779" w:type="dxa"/>
                </w:tcPr>
                <w:p w14:paraId="171E2CA2" w14:textId="77777777" w:rsidR="001B533D" w:rsidRPr="004E3BCB" w:rsidRDefault="001B533D" w:rsidP="005767A9">
                  <w:pPr>
                    <w:rPr>
                      <w:rFonts w:ascii="Courier New" w:hAnsi="Courier New" w:cs="Courier New"/>
                      <w:color w:val="222222"/>
                      <w:sz w:val="48"/>
                      <w:szCs w:val="48"/>
                      <w:shd w:val="clear" w:color="auto" w:fill="FFFFFF"/>
                    </w:rPr>
                  </w:pPr>
                </w:p>
              </w:tc>
            </w:tr>
          </w:tbl>
          <w:p w14:paraId="61A87A85" w14:textId="7C07F8CC" w:rsidR="001B533D" w:rsidRPr="004E3BCB" w:rsidRDefault="001B533D" w:rsidP="005767A9">
            <w:pPr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7C42E483" w14:textId="2D455FD7" w:rsidR="005767A9" w:rsidRDefault="005767A9" w:rsidP="005767A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EF688FC" w14:textId="0BB3AF8E" w:rsidR="004E3BCB" w:rsidRDefault="004E3BCB" w:rsidP="005767A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7628E5D" w14:textId="77777777" w:rsidR="004E3BCB" w:rsidRDefault="004E3BCB" w:rsidP="005767A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7C7C76A" w14:textId="563A0F70" w:rsidR="004E3BCB" w:rsidRDefault="004E3BCB" w:rsidP="005767A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6F250A" w14:textId="77777777" w:rsidR="004E3BCB" w:rsidRDefault="004E3BCB" w:rsidP="005767A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68567FD" w14:textId="37F4B313" w:rsidR="004E3BCB" w:rsidRDefault="004E3BCB" w:rsidP="004E3BCB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767A9">
        <w:rPr>
          <w:rFonts w:ascii="Arial" w:hAnsi="Arial" w:cs="Arial"/>
          <w:b/>
          <w:sz w:val="24"/>
          <w:szCs w:val="24"/>
        </w:rPr>
        <w:t xml:space="preserve">ICS 3C – Page </w:t>
      </w:r>
      <w:r>
        <w:rPr>
          <w:rFonts w:ascii="Arial" w:hAnsi="Arial" w:cs="Arial"/>
          <w:b/>
          <w:sz w:val="24"/>
          <w:szCs w:val="24"/>
        </w:rPr>
        <w:t xml:space="preserve">5 </w:t>
      </w:r>
      <w:r w:rsidRPr="005767A9">
        <w:rPr>
          <w:rFonts w:ascii="Arial" w:hAnsi="Arial" w:cs="Arial"/>
          <w:b/>
          <w:sz w:val="24"/>
          <w:szCs w:val="24"/>
        </w:rPr>
        <w:t xml:space="preserve">of </w:t>
      </w:r>
      <w:r w:rsidR="00F76744">
        <w:rPr>
          <w:rFonts w:ascii="Arial" w:hAnsi="Arial" w:cs="Arial"/>
          <w:b/>
          <w:sz w:val="24"/>
          <w:szCs w:val="24"/>
        </w:rPr>
        <w:t>9</w:t>
      </w:r>
    </w:p>
    <w:p w14:paraId="7223633E" w14:textId="77777777" w:rsidR="00405349" w:rsidRDefault="00405349" w:rsidP="001A2F6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FCFEC2A" w14:textId="1B504994" w:rsidR="00BD5136" w:rsidRDefault="001A2F6A" w:rsidP="001A2F6A">
      <w:pPr>
        <w:spacing w:after="0"/>
        <w:rPr>
          <w:rFonts w:ascii="Arial" w:hAnsi="Arial" w:cs="Arial"/>
          <w:sz w:val="24"/>
          <w:szCs w:val="24"/>
        </w:rPr>
      </w:pPr>
      <w:r w:rsidRPr="005F3516">
        <w:rPr>
          <w:rFonts w:ascii="Arial" w:hAnsi="Arial" w:cs="Arial"/>
          <w:b/>
          <w:sz w:val="24"/>
          <w:szCs w:val="24"/>
          <w:u w:val="single"/>
        </w:rPr>
        <w:t xml:space="preserve">PART </w:t>
      </w: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5F351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 xml:space="preserve">PROGRAMMING </w:t>
      </w:r>
      <w:r w:rsidR="00405349">
        <w:rPr>
          <w:rFonts w:ascii="Arial" w:hAnsi="Arial" w:cs="Arial"/>
          <w:b/>
          <w:sz w:val="24"/>
          <w:szCs w:val="24"/>
          <w:u w:val="single"/>
        </w:rPr>
        <w:t>TERMINOLOGY</w:t>
      </w:r>
      <w:r w:rsidRPr="005F3516">
        <w:rPr>
          <w:rFonts w:ascii="Arial" w:hAnsi="Arial" w:cs="Arial"/>
          <w:sz w:val="24"/>
          <w:szCs w:val="24"/>
        </w:rPr>
        <w:t xml:space="preserve"> – </w:t>
      </w:r>
      <w:r w:rsidR="00BD5136">
        <w:rPr>
          <w:rFonts w:ascii="Arial" w:hAnsi="Arial" w:cs="Arial"/>
          <w:sz w:val="24"/>
          <w:szCs w:val="24"/>
        </w:rPr>
        <w:t>place the following terms in the correct blanks.</w:t>
      </w:r>
    </w:p>
    <w:p w14:paraId="2C7645A0" w14:textId="3B74B636" w:rsidR="005767A9" w:rsidRDefault="00BD5136" w:rsidP="00BD5136">
      <w:pPr>
        <w:spacing w:after="0"/>
        <w:ind w:left="86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8</w:t>
      </w:r>
      <w:r w:rsidR="001A2F6A" w:rsidRPr="005F3516">
        <w:rPr>
          <w:rFonts w:ascii="Arial" w:hAnsi="Arial" w:cs="Arial"/>
          <w:b/>
          <w:sz w:val="24"/>
          <w:szCs w:val="24"/>
        </w:rPr>
        <w:t xml:space="preserve"> MARKS&gt;</w:t>
      </w:r>
    </w:p>
    <w:p w14:paraId="0FDEC16A" w14:textId="6A04A0E5" w:rsidR="007A04E7" w:rsidRDefault="00BD5136" w:rsidP="00BD51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S: </w:t>
      </w:r>
      <w:r w:rsidR="007A04E7">
        <w:rPr>
          <w:rFonts w:ascii="Arial" w:hAnsi="Arial" w:cs="Arial"/>
          <w:b/>
          <w:sz w:val="24"/>
          <w:szCs w:val="24"/>
        </w:rPr>
        <w:tab/>
        <w:t xml:space="preserve">         </w:t>
      </w:r>
      <w:proofErr w:type="gramStart"/>
      <w:r w:rsidR="007A04E7" w:rsidRPr="007A04E7">
        <w:rPr>
          <w:rFonts w:ascii="Arial" w:hAnsi="Arial" w:cs="Arial"/>
          <w:sz w:val="24"/>
          <w:szCs w:val="24"/>
        </w:rPr>
        <w:t>s</w:t>
      </w:r>
      <w:r w:rsidR="007A04E7">
        <w:rPr>
          <w:rFonts w:ascii="Arial" w:hAnsi="Arial" w:cs="Arial"/>
          <w:sz w:val="24"/>
          <w:szCs w:val="24"/>
        </w:rPr>
        <w:t xml:space="preserve">tring,   </w:t>
      </w:r>
      <w:proofErr w:type="gramEnd"/>
      <w:r w:rsidR="007A04E7">
        <w:rPr>
          <w:rFonts w:ascii="Arial" w:hAnsi="Arial" w:cs="Arial"/>
          <w:sz w:val="24"/>
          <w:szCs w:val="24"/>
        </w:rPr>
        <w:t xml:space="preserve">  </w:t>
      </w:r>
      <w:r w:rsidR="00D32CCF">
        <w:rPr>
          <w:rFonts w:ascii="Arial" w:hAnsi="Arial" w:cs="Arial"/>
          <w:sz w:val="24"/>
          <w:szCs w:val="24"/>
        </w:rPr>
        <w:t xml:space="preserve">                            </w:t>
      </w:r>
      <w:r w:rsidRPr="00BD5136">
        <w:rPr>
          <w:rFonts w:ascii="Arial" w:hAnsi="Arial" w:cs="Arial"/>
          <w:sz w:val="24"/>
          <w:szCs w:val="24"/>
        </w:rPr>
        <w:t xml:space="preserve">accumulator,  </w:t>
      </w:r>
      <w:r>
        <w:rPr>
          <w:rFonts w:ascii="Arial" w:hAnsi="Arial" w:cs="Arial"/>
          <w:sz w:val="24"/>
          <w:szCs w:val="24"/>
        </w:rPr>
        <w:t xml:space="preserve">   </w:t>
      </w:r>
      <w:r w:rsidR="00D32CCF">
        <w:rPr>
          <w:rFonts w:ascii="Arial" w:hAnsi="Arial" w:cs="Arial"/>
          <w:sz w:val="24"/>
          <w:szCs w:val="24"/>
        </w:rPr>
        <w:t xml:space="preserve">      </w:t>
      </w:r>
      <w:r w:rsidR="007A04E7">
        <w:rPr>
          <w:rFonts w:ascii="Arial" w:hAnsi="Arial" w:cs="Arial"/>
          <w:sz w:val="24"/>
          <w:szCs w:val="24"/>
        </w:rPr>
        <w:t>parameter</w:t>
      </w:r>
      <w:r w:rsidR="00D32CCF">
        <w:rPr>
          <w:rFonts w:ascii="Arial" w:hAnsi="Arial" w:cs="Arial"/>
          <w:sz w:val="24"/>
          <w:szCs w:val="24"/>
        </w:rPr>
        <w:t>s</w:t>
      </w:r>
      <w:r w:rsidR="007A04E7">
        <w:rPr>
          <w:rFonts w:ascii="Arial" w:hAnsi="Arial" w:cs="Arial"/>
          <w:sz w:val="24"/>
          <w:szCs w:val="24"/>
        </w:rPr>
        <w:t xml:space="preserve">,     </w:t>
      </w:r>
      <w:r w:rsidR="00D32CC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list</w:t>
      </w:r>
      <w:r w:rsidRPr="00BD5136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7EC35DEC" w14:textId="06FA798D" w:rsidR="00BD5136" w:rsidRDefault="007A04E7" w:rsidP="00BD51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BD5136" w:rsidRPr="00BD5136">
        <w:rPr>
          <w:rFonts w:ascii="Arial" w:hAnsi="Arial" w:cs="Arial"/>
          <w:sz w:val="24"/>
          <w:szCs w:val="24"/>
        </w:rPr>
        <w:t xml:space="preserve">loop control </w:t>
      </w:r>
      <w:proofErr w:type="gramStart"/>
      <w:r w:rsidR="00BD5136" w:rsidRPr="00BD5136">
        <w:rPr>
          <w:rFonts w:ascii="Arial" w:hAnsi="Arial" w:cs="Arial"/>
          <w:sz w:val="24"/>
          <w:szCs w:val="24"/>
        </w:rPr>
        <w:t xml:space="preserve">variable,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D32CCF">
        <w:rPr>
          <w:rFonts w:ascii="Arial" w:hAnsi="Arial" w:cs="Arial"/>
          <w:sz w:val="24"/>
          <w:szCs w:val="24"/>
        </w:rPr>
        <w:t xml:space="preserve">    </w:t>
      </w:r>
      <w:r w:rsidR="00BD5136">
        <w:rPr>
          <w:rFonts w:ascii="Arial" w:hAnsi="Arial" w:cs="Arial"/>
          <w:sz w:val="24"/>
          <w:szCs w:val="24"/>
        </w:rPr>
        <w:t>function</w:t>
      </w:r>
      <w:r w:rsidR="00BD5136" w:rsidRPr="00BD5136">
        <w:rPr>
          <w:rFonts w:ascii="Arial" w:hAnsi="Arial" w:cs="Arial"/>
          <w:sz w:val="24"/>
          <w:szCs w:val="24"/>
        </w:rPr>
        <w:t xml:space="preserve">,  </w:t>
      </w:r>
      <w:r w:rsidR="00BD5136">
        <w:rPr>
          <w:rFonts w:ascii="Arial" w:hAnsi="Arial" w:cs="Arial"/>
          <w:sz w:val="24"/>
          <w:szCs w:val="24"/>
        </w:rPr>
        <w:t xml:space="preserve">  </w:t>
      </w:r>
      <w:r w:rsidR="00D32CCF">
        <w:rPr>
          <w:rFonts w:ascii="Arial" w:hAnsi="Arial" w:cs="Arial"/>
          <w:sz w:val="24"/>
          <w:szCs w:val="24"/>
        </w:rPr>
        <w:t xml:space="preserve">             </w:t>
      </w:r>
      <w:r w:rsidR="00BD5136">
        <w:rPr>
          <w:rFonts w:ascii="Arial" w:hAnsi="Arial" w:cs="Arial"/>
          <w:sz w:val="24"/>
          <w:szCs w:val="24"/>
        </w:rPr>
        <w:t xml:space="preserve"> counter</w:t>
      </w:r>
      <w:r w:rsidR="00BD5136" w:rsidRPr="00BD51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</w:t>
      </w:r>
      <w:r w:rsidR="00D32CCF">
        <w:rPr>
          <w:rFonts w:ascii="Arial" w:hAnsi="Arial" w:cs="Arial"/>
          <w:sz w:val="24"/>
          <w:szCs w:val="24"/>
        </w:rPr>
        <w:t xml:space="preserve">                 </w:t>
      </w:r>
      <w:r w:rsidRPr="00BD5136">
        <w:rPr>
          <w:rFonts w:ascii="Arial" w:hAnsi="Arial" w:cs="Arial"/>
          <w:sz w:val="24"/>
          <w:szCs w:val="24"/>
        </w:rPr>
        <w:t>arguments</w:t>
      </w:r>
      <w:r w:rsidR="00BD5136">
        <w:rPr>
          <w:rFonts w:ascii="Arial" w:hAnsi="Arial" w:cs="Arial"/>
          <w:sz w:val="24"/>
          <w:szCs w:val="24"/>
        </w:rPr>
        <w:t xml:space="preserve"> </w:t>
      </w:r>
      <w:r w:rsidR="00BD5136" w:rsidRPr="00BD5136">
        <w:rPr>
          <w:rFonts w:ascii="Arial" w:hAnsi="Arial" w:cs="Arial"/>
          <w:sz w:val="24"/>
          <w:szCs w:val="24"/>
        </w:rPr>
        <w:t xml:space="preserve"> </w:t>
      </w:r>
      <w:r w:rsidR="00BD5136">
        <w:rPr>
          <w:rFonts w:ascii="Arial" w:hAnsi="Arial" w:cs="Arial"/>
          <w:sz w:val="24"/>
          <w:szCs w:val="24"/>
        </w:rPr>
        <w:t xml:space="preserve">   </w:t>
      </w:r>
      <w:r w:rsidR="00BD5136">
        <w:rPr>
          <w:rFonts w:ascii="Arial" w:hAnsi="Arial" w:cs="Arial"/>
          <w:b/>
          <w:sz w:val="24"/>
          <w:szCs w:val="24"/>
        </w:rPr>
        <w:t xml:space="preserve">   </w:t>
      </w:r>
    </w:p>
    <w:p w14:paraId="4D253363" w14:textId="77777777" w:rsidR="00BD5136" w:rsidRDefault="00BD5136" w:rsidP="00BD5136">
      <w:pPr>
        <w:spacing w:after="0"/>
        <w:ind w:left="8640" w:firstLine="720"/>
        <w:rPr>
          <w:rFonts w:ascii="Arial" w:eastAsia="Times New Roman" w:hAnsi="Arial" w:cs="Arial"/>
          <w:iCs/>
          <w:color w:val="363636"/>
          <w:sz w:val="24"/>
          <w:szCs w:val="24"/>
          <w:lang w:eastAsia="en-CA"/>
        </w:rPr>
      </w:pPr>
    </w:p>
    <w:p w14:paraId="29E04237" w14:textId="4733DF5E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def getavg(m):                       ## getavg is a(n) ______________________</w:t>
      </w:r>
    </w:p>
    <w:p w14:paraId="1B58EFF4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</w:t>
      </w:r>
    </w:p>
    <w:p w14:paraId="3DFA316B" w14:textId="1C9CDC94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t = 0                            ## t is a(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n)   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______________________</w:t>
      </w:r>
    </w:p>
    <w:p w14:paraId="42469E2D" w14:textId="48762279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</w:t>
      </w:r>
      <w:proofErr w:type="spellStart"/>
      <w:r w:rsidR="0078622F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i</w:t>
      </w:r>
      <w:proofErr w:type="spellEnd"/>
      <w:r w:rsidR="0078622F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= 0</w:t>
      </w:r>
    </w:p>
    <w:p w14:paraId="697B165B" w14:textId="0D7C2234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c = 0                            ## c is a(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n)   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______________________</w:t>
      </w:r>
    </w:p>
    <w:p w14:paraId="32158AB5" w14:textId="7CD799AA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while </w:t>
      </w:r>
      <w:proofErr w:type="spellStart"/>
      <w:r w:rsidR="0078622F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i</w:t>
      </w:r>
      <w:proofErr w:type="spellEnd"/>
      <w:r w:rsidR="0078622F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&lt; 4</w:t>
      </w: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:</w:t>
      </w:r>
    </w:p>
    <w:p w14:paraId="7F771FEF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    t = t + m[c]</w:t>
      </w:r>
    </w:p>
    <w:p w14:paraId="18112064" w14:textId="762F007F" w:rsid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    c = c + 1</w:t>
      </w:r>
    </w:p>
    <w:p w14:paraId="0432FE27" w14:textId="3E71780B" w:rsidR="0078622F" w:rsidRDefault="0078622F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i</w:t>
      </w:r>
      <w:proofErr w:type="spellEnd"/>
      <w:r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i</w:t>
      </w:r>
      <w:proofErr w:type="spellEnd"/>
      <w:r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+ 1</w:t>
      </w:r>
    </w:p>
    <w:p w14:paraId="7EA1B153" w14:textId="6A67A502" w:rsid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a = t / </w:t>
      </w:r>
      <w:r w:rsidR="0078622F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c</w:t>
      </w:r>
    </w:p>
    <w:p w14:paraId="1C1CC932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return(a)</w:t>
      </w:r>
    </w:p>
    <w:p w14:paraId="3D8EA2EB" w14:textId="24F762CE" w:rsidR="00BD5136" w:rsidRPr="00BD5136" w:rsidRDefault="00D32CCF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##---------------------------------------------------------------------------</w:t>
      </w:r>
    </w:p>
    <w:p w14:paraId="240CF04F" w14:textId="426C5969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def printstats(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name,marks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,semavg):   ## name, marks and semavg are all</w:t>
      </w:r>
    </w:p>
    <w:p w14:paraId="1F6BBF7F" w14:textId="04B9D536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print(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name, "Marks -&gt; ")         ##</w:t>
      </w:r>
    </w:p>
    <w:p w14:paraId="039E38D7" w14:textId="287DF445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                                 ## __________</w:t>
      </w:r>
      <w:r w:rsidR="0078622F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____</w:t>
      </w: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_______________</w:t>
      </w:r>
    </w:p>
    <w:p w14:paraId="31F4CA80" w14:textId="2F410C37" w:rsid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for x in range(len(marks)):   </w:t>
      </w:r>
    </w:p>
    <w:p w14:paraId="09EB23A3" w14:textId="2A7EFEE8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    print(marks[x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],end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= " ")</w:t>
      </w:r>
      <w:r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</w:t>
      </w:r>
      <w:r w:rsidR="007A04E7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</w:t>
      </w:r>
      <w:r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## </w:t>
      </w: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x is a ______________________</w:t>
      </w:r>
    </w:p>
    <w:p w14:paraId="1CC2EB06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</w:p>
    <w:p w14:paraId="7CBF119A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print(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"Semester Average: ",semavg)</w:t>
      </w:r>
    </w:p>
    <w:p w14:paraId="49134BA3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print(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"OVERALL RESULT.....")</w:t>
      </w:r>
    </w:p>
    <w:p w14:paraId="04498E73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</w:t>
      </w:r>
    </w:p>
    <w:p w14:paraId="14EA8A47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if semavg &gt;= 80:</w:t>
      </w:r>
    </w:p>
    <w:p w14:paraId="04C777A0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    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print(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"Honour Roll")</w:t>
      </w:r>
    </w:p>
    <w:p w14:paraId="7344E095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elif semavg &gt;= 50:</w:t>
      </w:r>
    </w:p>
    <w:p w14:paraId="34689B75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    print("Passed")</w:t>
      </w:r>
    </w:p>
    <w:p w14:paraId="2C209D90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else:</w:t>
      </w:r>
    </w:p>
    <w:p w14:paraId="7A4970C8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    print("Failed")</w:t>
      </w:r>
    </w:p>
    <w:p w14:paraId="2232BCDE" w14:textId="07E120B8" w:rsidR="00BD5136" w:rsidRPr="00BD5136" w:rsidRDefault="00D32CCF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##---------------------------------------------------------------------------</w:t>
      </w:r>
    </w:p>
    <w:p w14:paraId="0F844613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def 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main(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):</w:t>
      </w:r>
    </w:p>
    <w:p w14:paraId="52006B28" w14:textId="19E3D8EE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s = "Carl"                     </w:t>
      </w:r>
      <w:r w:rsidR="007A04E7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## s </w:t>
      </w: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s</w:t>
      </w:r>
      <w:r w:rsidR="007A04E7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tores</w:t>
      </w: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a(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n)</w:t>
      </w:r>
      <w:r w:rsidR="007A04E7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</w:t>
      </w: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_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_____________________</w:t>
      </w:r>
    </w:p>
    <w:p w14:paraId="751BB57F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</w:t>
      </w:r>
    </w:p>
    <w:p w14:paraId="430EAC6B" w14:textId="793F90D6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y = [88,62,75,82]                ## y </w:t>
      </w:r>
      <w:r w:rsidR="007A04E7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stores a</w:t>
      </w: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(</w:t>
      </w: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n)</w:t>
      </w:r>
      <w:r w:rsidR="007A04E7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</w:t>
      </w: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_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_____________________</w:t>
      </w:r>
    </w:p>
    <w:p w14:paraId="0BD61343" w14:textId="77777777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avg = getavg(y)</w:t>
      </w:r>
    </w:p>
    <w:p w14:paraId="2EAD9DEC" w14:textId="7E96EB79" w:rsidR="00BD5136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 xml:space="preserve">    </w:t>
      </w:r>
      <w:proofErr w:type="spell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printstats</w:t>
      </w:r>
      <w:proofErr w:type="spell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(</w:t>
      </w:r>
      <w:proofErr w:type="spellStart"/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s,y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,avg</w:t>
      </w:r>
      <w:proofErr w:type="spell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)              ## s, y and avg are all ________________</w:t>
      </w:r>
    </w:p>
    <w:p w14:paraId="0D5F381A" w14:textId="1A7A3408" w:rsidR="001A2F6A" w:rsidRPr="00BD5136" w:rsidRDefault="00BD5136" w:rsidP="00BD5136">
      <w:pPr>
        <w:spacing w:after="0" w:line="360" w:lineRule="atLeast"/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</w:pPr>
      <w:proofErr w:type="gramStart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main(</w:t>
      </w:r>
      <w:proofErr w:type="gramEnd"/>
      <w:r w:rsidRPr="00BD5136">
        <w:rPr>
          <w:rFonts w:ascii="Courier New" w:eastAsia="Times New Roman" w:hAnsi="Courier New" w:cs="Courier New"/>
          <w:b/>
          <w:iCs/>
          <w:color w:val="363636"/>
          <w:sz w:val="24"/>
          <w:szCs w:val="24"/>
          <w:lang w:eastAsia="en-CA"/>
        </w:rPr>
        <w:t>)</w:t>
      </w:r>
    </w:p>
    <w:p w14:paraId="7072116D" w14:textId="77777777" w:rsidR="001A2F6A" w:rsidRPr="005F3516" w:rsidRDefault="001A2F6A" w:rsidP="005767A9">
      <w:pPr>
        <w:spacing w:after="0" w:line="360" w:lineRule="atLeast"/>
        <w:rPr>
          <w:rFonts w:ascii="Arial" w:eastAsia="Times New Roman" w:hAnsi="Arial" w:cs="Arial"/>
          <w:iCs/>
          <w:color w:val="363636"/>
          <w:sz w:val="24"/>
          <w:szCs w:val="24"/>
          <w:lang w:eastAsia="en-CA"/>
        </w:rPr>
      </w:pPr>
    </w:p>
    <w:p w14:paraId="581C2865" w14:textId="274D5FBE" w:rsidR="001A2F6A" w:rsidRDefault="001A2F6A" w:rsidP="001A2F6A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767A9">
        <w:rPr>
          <w:rFonts w:ascii="Arial" w:hAnsi="Arial" w:cs="Arial"/>
          <w:b/>
          <w:sz w:val="24"/>
          <w:szCs w:val="24"/>
        </w:rPr>
        <w:t xml:space="preserve">ICS 3C – Page </w:t>
      </w:r>
      <w:r>
        <w:rPr>
          <w:rFonts w:ascii="Arial" w:hAnsi="Arial" w:cs="Arial"/>
          <w:b/>
          <w:sz w:val="24"/>
          <w:szCs w:val="24"/>
        </w:rPr>
        <w:t xml:space="preserve">6 </w:t>
      </w:r>
      <w:r w:rsidRPr="005767A9">
        <w:rPr>
          <w:rFonts w:ascii="Arial" w:hAnsi="Arial" w:cs="Arial"/>
          <w:b/>
          <w:sz w:val="24"/>
          <w:szCs w:val="24"/>
        </w:rPr>
        <w:t xml:space="preserve">of </w:t>
      </w:r>
      <w:r w:rsidR="00F76744">
        <w:rPr>
          <w:rFonts w:ascii="Arial" w:hAnsi="Arial" w:cs="Arial"/>
          <w:b/>
          <w:sz w:val="24"/>
          <w:szCs w:val="24"/>
        </w:rPr>
        <w:t>9</w:t>
      </w:r>
    </w:p>
    <w:p w14:paraId="5059D24E" w14:textId="77777777" w:rsidR="005767A9" w:rsidRDefault="005767A9" w:rsidP="005767A9">
      <w:pPr>
        <w:spacing w:after="0"/>
        <w:rPr>
          <w:rFonts w:ascii="Arial" w:hAnsi="Arial" w:cs="Arial"/>
          <w:b/>
          <w:sz w:val="24"/>
          <w:szCs w:val="24"/>
        </w:rPr>
      </w:pPr>
    </w:p>
    <w:p w14:paraId="71DA1871" w14:textId="77777777" w:rsidR="00405349" w:rsidRDefault="00405349" w:rsidP="00405349">
      <w:pPr>
        <w:spacing w:after="0"/>
        <w:rPr>
          <w:rFonts w:ascii="Arial" w:hAnsi="Arial" w:cs="Arial"/>
          <w:sz w:val="24"/>
          <w:szCs w:val="24"/>
        </w:rPr>
      </w:pPr>
      <w:r w:rsidRPr="005F3516">
        <w:rPr>
          <w:rFonts w:ascii="Arial" w:hAnsi="Arial" w:cs="Arial"/>
          <w:b/>
          <w:sz w:val="24"/>
          <w:szCs w:val="24"/>
          <w:u w:val="single"/>
        </w:rPr>
        <w:t xml:space="preserve">PART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5F351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>PROGRAMMING TRACING</w:t>
      </w:r>
      <w:r w:rsidRPr="005F3516">
        <w:rPr>
          <w:rFonts w:ascii="Arial" w:hAnsi="Arial" w:cs="Arial"/>
          <w:sz w:val="24"/>
          <w:szCs w:val="24"/>
        </w:rPr>
        <w:t xml:space="preserve"> – </w:t>
      </w:r>
      <w:r w:rsidR="00681C5E" w:rsidRPr="005F35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race through the following program. Record the values</w:t>
      </w:r>
    </w:p>
    <w:p w14:paraId="33076089" w14:textId="2E5208D7" w:rsidR="00405349" w:rsidRDefault="00405349" w:rsidP="00405349">
      <w:pPr>
        <w:spacing w:after="0"/>
        <w:ind w:left="4320" w:firstLine="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red in RAM and determine and state the output  </w:t>
      </w:r>
    </w:p>
    <w:p w14:paraId="25388EBE" w14:textId="088F1484" w:rsidR="00681C5E" w:rsidRPr="005F3516" w:rsidRDefault="00405349" w:rsidP="00405349">
      <w:pPr>
        <w:spacing w:after="0"/>
        <w:ind w:left="4320" w:firstLine="2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05349">
        <w:rPr>
          <w:rFonts w:ascii="Arial" w:hAnsi="Arial" w:cs="Arial"/>
          <w:b/>
          <w:sz w:val="24"/>
          <w:szCs w:val="24"/>
        </w:rPr>
        <w:t>&lt;1</w:t>
      </w:r>
      <w:r w:rsidR="00F96F25">
        <w:rPr>
          <w:rFonts w:ascii="Arial" w:hAnsi="Arial" w:cs="Arial"/>
          <w:b/>
          <w:sz w:val="24"/>
          <w:szCs w:val="24"/>
        </w:rPr>
        <w:t>1</w:t>
      </w:r>
      <w:r w:rsidR="00681C5E" w:rsidRPr="005F3516">
        <w:rPr>
          <w:rFonts w:ascii="Arial" w:hAnsi="Arial" w:cs="Arial"/>
          <w:b/>
          <w:sz w:val="24"/>
          <w:szCs w:val="24"/>
        </w:rPr>
        <w:t xml:space="preserve"> MARKS&gt;</w:t>
      </w:r>
    </w:p>
    <w:p w14:paraId="05C8C2F4" w14:textId="77777777" w:rsidR="00681C5E" w:rsidRPr="005F3516" w:rsidRDefault="00681C5E" w:rsidP="00681C5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3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681C5E" w:rsidRPr="005F3516" w14:paraId="5741BC6A" w14:textId="77777777" w:rsidTr="00245307">
        <w:tc>
          <w:tcPr>
            <w:tcW w:w="467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</w:tcPr>
          <w:p w14:paraId="01EBB966" w14:textId="77777777" w:rsidR="00681C5E" w:rsidRPr="0061612B" w:rsidRDefault="00681C5E" w:rsidP="006D37FB">
            <w:pPr>
              <w:rPr>
                <w:rFonts w:ascii="Courier New" w:hAnsi="Courier New" w:cs="Courier New"/>
                <w:b/>
                <w:noProof/>
                <w:sz w:val="24"/>
                <w:szCs w:val="24"/>
              </w:rPr>
            </w:pPr>
          </w:p>
          <w:p w14:paraId="1409EC36" w14:textId="77777777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spell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def</w:t>
            </w:r>
            <w:proofErr w:type="spellEnd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proofErr w:type="spell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myfct</w:t>
            </w:r>
            <w:proofErr w:type="spellEnd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(</w:t>
            </w:r>
            <w:proofErr w:type="spellStart"/>
            <w:proofErr w:type="gram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a,b</w:t>
            </w:r>
            <w:proofErr w:type="spellEnd"/>
            <w:proofErr w:type="gramEnd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):</w:t>
            </w:r>
          </w:p>
          <w:p w14:paraId="205D087C" w14:textId="77777777" w:rsidR="00D530E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</w:p>
          <w:p w14:paraId="5BB7A237" w14:textId="09BFE9DF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</w:t>
            </w:r>
            <w:r w:rsid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</w:t>
            </w: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c = a + b</w:t>
            </w:r>
          </w:p>
          <w:p w14:paraId="66F4CCDE" w14:textId="77777777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return(c)</w:t>
            </w:r>
          </w:p>
          <w:p w14:paraId="5864425B" w14:textId="5DC94D84" w:rsidR="0061612B" w:rsidRPr="00D530EB" w:rsidRDefault="00245307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>#---------------------</w:t>
            </w:r>
          </w:p>
          <w:p w14:paraId="0AD9308B" w14:textId="655C7FEF" w:rsidR="0061612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14:paraId="28A4EE69" w14:textId="77777777" w:rsidR="00D32CCF" w:rsidRPr="00D530EB" w:rsidRDefault="00D32CCF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14:paraId="4927ED55" w14:textId="77777777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def </w:t>
            </w:r>
            <w:proofErr w:type="gram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main(</w:t>
            </w:r>
            <w:proofErr w:type="gramEnd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):</w:t>
            </w:r>
          </w:p>
          <w:p w14:paraId="1BC8AF7F" w14:textId="77777777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14:paraId="7D0157E6" w14:textId="2D4468C2" w:rsidR="0061612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k = </w:t>
            </w:r>
            <w:r w:rsidR="00D32CCF">
              <w:rPr>
                <w:rFonts w:ascii="Courier New" w:hAnsi="Courier New" w:cs="Courier New"/>
                <w:b/>
                <w:sz w:val="32"/>
                <w:szCs w:val="32"/>
              </w:rPr>
              <w:t>10</w:t>
            </w:r>
          </w:p>
          <w:p w14:paraId="58C743B9" w14:textId="53277823" w:rsidR="00245307" w:rsidRDefault="00245307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   m = </w:t>
            </w:r>
            <w:r w:rsidR="00D32CCF">
              <w:rPr>
                <w:rFonts w:ascii="Courier New" w:hAnsi="Courier New" w:cs="Courier New"/>
                <w:b/>
                <w:sz w:val="32"/>
                <w:szCs w:val="32"/>
              </w:rPr>
              <w:t>2</w:t>
            </w:r>
          </w:p>
          <w:p w14:paraId="37961EAC" w14:textId="43BA2FC4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</w:t>
            </w:r>
          </w:p>
          <w:p w14:paraId="152379BD" w14:textId="4E1AAC95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for </w:t>
            </w:r>
            <w:proofErr w:type="spell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i</w:t>
            </w:r>
            <w:proofErr w:type="spellEnd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in </w:t>
            </w:r>
            <w:proofErr w:type="gram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range(</w:t>
            </w:r>
            <w:proofErr w:type="gramEnd"/>
            <w:r w:rsidR="00245307">
              <w:rPr>
                <w:rFonts w:ascii="Courier New" w:hAnsi="Courier New" w:cs="Courier New"/>
                <w:b/>
                <w:sz w:val="32"/>
                <w:szCs w:val="32"/>
              </w:rPr>
              <w:t>3</w:t>
            </w: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):</w:t>
            </w:r>
          </w:p>
          <w:p w14:paraId="2A49948B" w14:textId="77777777" w:rsidR="00D530EB" w:rsidRPr="00D530EB" w:rsidRDefault="00D530E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14:paraId="0D02058E" w14:textId="1486D885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    if </w:t>
            </w:r>
            <w:r w:rsidR="00245307">
              <w:rPr>
                <w:rFonts w:ascii="Courier New" w:hAnsi="Courier New" w:cs="Courier New"/>
                <w:b/>
                <w:sz w:val="32"/>
                <w:szCs w:val="32"/>
              </w:rPr>
              <w:t>k</w:t>
            </w: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&gt; </w:t>
            </w:r>
            <w:r w:rsidR="00D32CCF">
              <w:rPr>
                <w:rFonts w:ascii="Courier New" w:hAnsi="Courier New" w:cs="Courier New"/>
                <w:b/>
                <w:sz w:val="32"/>
                <w:szCs w:val="32"/>
              </w:rPr>
              <w:t>1</w:t>
            </w:r>
            <w:r w:rsidR="00245307">
              <w:rPr>
                <w:rFonts w:ascii="Courier New" w:hAnsi="Courier New" w:cs="Courier New"/>
                <w:b/>
                <w:sz w:val="32"/>
                <w:szCs w:val="32"/>
              </w:rPr>
              <w:t>0</w:t>
            </w: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:</w:t>
            </w:r>
          </w:p>
          <w:p w14:paraId="0FB30779" w14:textId="5EE0801D" w:rsidR="0061612B" w:rsidRPr="00D530EB" w:rsidRDefault="0061612B" w:rsidP="00D32CCF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        </w:t>
            </w:r>
            <w:r w:rsidR="00245307">
              <w:rPr>
                <w:rFonts w:ascii="Courier New" w:hAnsi="Courier New" w:cs="Courier New"/>
                <w:b/>
                <w:sz w:val="32"/>
                <w:szCs w:val="32"/>
              </w:rPr>
              <w:t xml:space="preserve">m = m + </w:t>
            </w:r>
            <w:r w:rsidR="00D32CCF">
              <w:rPr>
                <w:rFonts w:ascii="Courier New" w:hAnsi="Courier New" w:cs="Courier New"/>
                <w:b/>
                <w:sz w:val="32"/>
                <w:szCs w:val="32"/>
              </w:rPr>
              <w:t>1</w:t>
            </w:r>
          </w:p>
          <w:p w14:paraId="62325BA3" w14:textId="77777777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    else:</w:t>
            </w:r>
          </w:p>
          <w:p w14:paraId="40F25C46" w14:textId="5D651B59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        </w:t>
            </w:r>
            <w:r w:rsidR="00245307">
              <w:rPr>
                <w:rFonts w:ascii="Courier New" w:hAnsi="Courier New" w:cs="Courier New"/>
                <w:b/>
                <w:sz w:val="32"/>
                <w:szCs w:val="32"/>
              </w:rPr>
              <w:t xml:space="preserve">m = </w:t>
            </w:r>
            <w:r w:rsidR="00D32CCF">
              <w:rPr>
                <w:rFonts w:ascii="Courier New" w:hAnsi="Courier New" w:cs="Courier New"/>
                <w:b/>
                <w:sz w:val="32"/>
                <w:szCs w:val="32"/>
              </w:rPr>
              <w:t>m + 3</w:t>
            </w:r>
          </w:p>
          <w:p w14:paraId="2CCABE06" w14:textId="0AD7114F" w:rsidR="0061612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        </w:t>
            </w:r>
          </w:p>
          <w:p w14:paraId="77BFAD5B" w14:textId="53AA481B" w:rsidR="00D32CCF" w:rsidRPr="00D530EB" w:rsidRDefault="00D32CCF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sz w:val="32"/>
                <w:szCs w:val="32"/>
              </w:rPr>
              <w:t xml:space="preserve">        k = k + 5</w:t>
            </w:r>
          </w:p>
          <w:p w14:paraId="78E8C8CA" w14:textId="0BD015ED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    print(</w:t>
            </w:r>
            <w:r w:rsidR="00245307">
              <w:rPr>
                <w:rFonts w:ascii="Courier New" w:hAnsi="Courier New" w:cs="Courier New"/>
                <w:b/>
                <w:sz w:val="32"/>
                <w:szCs w:val="32"/>
              </w:rPr>
              <w:t>m</w:t>
            </w: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)</w:t>
            </w:r>
          </w:p>
          <w:p w14:paraId="156BDAB5" w14:textId="77777777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14:paraId="79967911" w14:textId="23288AAB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</w:t>
            </w:r>
            <w:proofErr w:type="spell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val</w:t>
            </w:r>
            <w:proofErr w:type="spellEnd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= </w:t>
            </w:r>
            <w:proofErr w:type="spell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myfct</w:t>
            </w:r>
            <w:proofErr w:type="spellEnd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(</w:t>
            </w:r>
            <w:proofErr w:type="spellStart"/>
            <w:proofErr w:type="gram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k</w:t>
            </w:r>
            <w:r w:rsidR="00D32CCF">
              <w:rPr>
                <w:rFonts w:ascii="Courier New" w:hAnsi="Courier New" w:cs="Courier New"/>
                <w:b/>
                <w:sz w:val="32"/>
                <w:szCs w:val="32"/>
              </w:rPr>
              <w:t>,m</w:t>
            </w:r>
            <w:proofErr w:type="spellEnd"/>
            <w:proofErr w:type="gramEnd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)</w:t>
            </w:r>
          </w:p>
          <w:p w14:paraId="1CAF8653" w14:textId="77777777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print(</w:t>
            </w:r>
            <w:proofErr w:type="spell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val</w:t>
            </w:r>
            <w:proofErr w:type="spellEnd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)</w:t>
            </w:r>
          </w:p>
          <w:p w14:paraId="14C0EF74" w14:textId="77777777" w:rsidR="0061612B" w:rsidRPr="00D530EB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 xml:space="preserve">    </w:t>
            </w:r>
          </w:p>
          <w:p w14:paraId="110AFF85" w14:textId="5A5AEBEA" w:rsidR="00681C5E" w:rsidRDefault="0061612B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  <w:proofErr w:type="gramStart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main(</w:t>
            </w:r>
            <w:proofErr w:type="gramEnd"/>
            <w:r w:rsidRPr="00D530EB">
              <w:rPr>
                <w:rFonts w:ascii="Courier New" w:hAnsi="Courier New" w:cs="Courier New"/>
                <w:b/>
                <w:sz w:val="32"/>
                <w:szCs w:val="32"/>
              </w:rPr>
              <w:t>)</w:t>
            </w:r>
          </w:p>
          <w:p w14:paraId="6D194B91" w14:textId="77777777" w:rsidR="00D32CCF" w:rsidRDefault="00D32CCF" w:rsidP="0061612B">
            <w:pPr>
              <w:rPr>
                <w:rFonts w:ascii="Courier New" w:hAnsi="Courier New" w:cs="Courier New"/>
                <w:b/>
                <w:sz w:val="32"/>
                <w:szCs w:val="32"/>
              </w:rPr>
            </w:pPr>
          </w:p>
          <w:p w14:paraId="4B343EB8" w14:textId="3230B135" w:rsidR="00D530EB" w:rsidRPr="0061612B" w:rsidRDefault="00D530EB" w:rsidP="0061612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E56E952" w14:textId="77777777" w:rsidR="00681C5E" w:rsidRPr="005F3516" w:rsidRDefault="00681C5E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516">
              <w:rPr>
                <w:rFonts w:ascii="Arial" w:hAnsi="Arial" w:cs="Arial"/>
                <w:b/>
                <w:sz w:val="24"/>
                <w:szCs w:val="24"/>
              </w:rPr>
              <w:t>RAM</w:t>
            </w:r>
          </w:p>
        </w:tc>
      </w:tr>
      <w:tr w:rsidR="00681C5E" w:rsidRPr="005F3516" w14:paraId="65D2D49A" w14:textId="77777777" w:rsidTr="00245307">
        <w:trPr>
          <w:trHeight w:val="4271"/>
        </w:trPr>
        <w:tc>
          <w:tcPr>
            <w:tcW w:w="467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E60F3E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245307" w:rsidRPr="005F3516" w14:paraId="1DC43726" w14:textId="35D49664" w:rsidTr="00245307">
              <w:tc>
                <w:tcPr>
                  <w:tcW w:w="794" w:type="dxa"/>
                </w:tcPr>
                <w:p w14:paraId="07E3841C" w14:textId="227BC4C3" w:rsidR="00245307" w:rsidRPr="005F3516" w:rsidRDefault="00245307" w:rsidP="002453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851" w:type="dxa"/>
                </w:tcPr>
                <w:p w14:paraId="3E4FDDB2" w14:textId="33974A10" w:rsidR="00245307" w:rsidRPr="005F3516" w:rsidRDefault="0078622F" w:rsidP="002453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851" w:type="dxa"/>
                </w:tcPr>
                <w:p w14:paraId="18F8BFFF" w14:textId="1C2A2FB5" w:rsidR="00245307" w:rsidRPr="005F3516" w:rsidRDefault="0078622F" w:rsidP="002453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19EA544F" w14:textId="37D33306" w:rsidR="00245307" w:rsidRPr="005F3516" w:rsidRDefault="0078622F" w:rsidP="002453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14:paraId="4DB116CB" w14:textId="48203B53" w:rsidR="00245307" w:rsidRPr="005F3516" w:rsidRDefault="0078622F" w:rsidP="002453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851" w:type="dxa"/>
                </w:tcPr>
                <w:p w14:paraId="06F0DD50" w14:textId="26355886" w:rsidR="00245307" w:rsidRDefault="0078622F" w:rsidP="002453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851" w:type="dxa"/>
                </w:tcPr>
                <w:p w14:paraId="379A4C60" w14:textId="4D3AA020" w:rsidR="00245307" w:rsidRDefault="0078622F" w:rsidP="0024530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val</w:t>
                  </w:r>
                  <w:proofErr w:type="spellEnd"/>
                </w:p>
              </w:tc>
            </w:tr>
            <w:tr w:rsidR="00245307" w:rsidRPr="005F3516" w14:paraId="4124A70B" w14:textId="3570D4BE" w:rsidTr="00245307">
              <w:tc>
                <w:tcPr>
                  <w:tcW w:w="794" w:type="dxa"/>
                </w:tcPr>
                <w:p w14:paraId="0B8478A3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414B1CB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F5BBDF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352F0E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15B0C25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EDBC09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75381E2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9AA820F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4C53D1" w14:textId="257673E8" w:rsidR="00245307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494B6B" w14:textId="32DF344B" w:rsidR="00D32CCF" w:rsidRDefault="00D32CCF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E5F4B8" w14:textId="0BE9F7A9" w:rsidR="00D32CCF" w:rsidRDefault="00D32CCF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9CEC671" w14:textId="7C9FB1CB" w:rsidR="00D32CCF" w:rsidRDefault="00D32CCF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574A34C" w14:textId="36A9597A" w:rsidR="00D32CCF" w:rsidRDefault="00D32CCF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9DA6002" w14:textId="77777777" w:rsidR="00D32CCF" w:rsidRPr="005F3516" w:rsidRDefault="00D32CCF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4382EA6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A627936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ED0DD76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CCF7B2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473D03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8ABE4D3" w14:textId="77777777" w:rsidR="00245307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FC4B4C" w14:textId="2A35AFF4" w:rsidR="00D32CCF" w:rsidRPr="005F3516" w:rsidRDefault="00D32CCF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7E166B8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D2E7EF4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0BC935E1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4F62686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49E5D02" w14:textId="77777777" w:rsidR="00245307" w:rsidRPr="005F3516" w:rsidRDefault="00245307" w:rsidP="0024530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6293494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C5E" w:rsidRPr="005F3516" w14:paraId="1B99BF61" w14:textId="77777777" w:rsidTr="00245307">
        <w:tc>
          <w:tcPr>
            <w:tcW w:w="467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432F2AE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1194FC25" w14:textId="77777777" w:rsidR="00681C5E" w:rsidRPr="005F3516" w:rsidRDefault="00681C5E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3516">
              <w:rPr>
                <w:rFonts w:ascii="Arial" w:hAnsi="Arial" w:cs="Arial"/>
                <w:b/>
                <w:sz w:val="24"/>
                <w:szCs w:val="24"/>
              </w:rPr>
              <w:t>SCREEN OUTPUT</w:t>
            </w:r>
          </w:p>
        </w:tc>
      </w:tr>
      <w:tr w:rsidR="00681C5E" w:rsidRPr="005F3516" w14:paraId="474F2217" w14:textId="77777777" w:rsidTr="00245307">
        <w:tc>
          <w:tcPr>
            <w:tcW w:w="467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44FBEF5" w14:textId="77777777" w:rsidR="00681C5E" w:rsidRPr="005F3516" w:rsidRDefault="00681C5E" w:rsidP="006D37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25DAB39" w14:textId="77777777" w:rsidR="00681C5E" w:rsidRPr="005F3516" w:rsidRDefault="00681C5E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7E8B0A" w14:textId="77777777" w:rsidR="00681C5E" w:rsidRPr="005F3516" w:rsidRDefault="00681C5E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A8D699" w14:textId="77777777" w:rsidR="00681C5E" w:rsidRPr="005F3516" w:rsidRDefault="00681C5E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3D8EDC" w14:textId="77777777" w:rsidR="00681C5E" w:rsidRPr="005F3516" w:rsidRDefault="00681C5E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E819C" w14:textId="77777777" w:rsidR="00681C5E" w:rsidRPr="005F3516" w:rsidRDefault="00681C5E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DF28E6" w14:textId="77777777" w:rsidR="00681C5E" w:rsidRPr="005F3516" w:rsidRDefault="00681C5E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0B056" w14:textId="77777777" w:rsidR="00681C5E" w:rsidRPr="005F3516" w:rsidRDefault="00681C5E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6F40D0" w14:textId="77777777" w:rsidR="00681C5E" w:rsidRDefault="00681C5E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0C8B1B" w14:textId="77777777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D2F990" w14:textId="77777777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85F64F" w14:textId="77777777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D21B3" w14:textId="77777777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D81B7" w14:textId="69A1F987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EE90DB" w14:textId="2C37C8BF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8BF75F" w14:textId="3F8D9FDF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3B0B99" w14:textId="77777777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5DE562" w14:textId="6F38C166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605792" w14:textId="5E0C5D12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5B5E13" w14:textId="77777777" w:rsidR="00D32CCF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E9903C" w14:textId="769DDE16" w:rsidR="00D32CCF" w:rsidRPr="005F3516" w:rsidRDefault="00D32CCF" w:rsidP="006D37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10CE25" w14:textId="1B34ACE9" w:rsidR="00681C5E" w:rsidRDefault="00681C5E" w:rsidP="00681C5E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4EDA2E5A" w14:textId="77777777" w:rsidR="00D32CCF" w:rsidRDefault="00D32CCF" w:rsidP="00681C5E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72EF892A" w14:textId="77777777" w:rsidR="00D530EB" w:rsidRPr="005F3516" w:rsidRDefault="00D530EB" w:rsidP="00681C5E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5FC13596" w14:textId="77777777" w:rsidR="00681C5E" w:rsidRPr="005F3516" w:rsidRDefault="00681C5E" w:rsidP="00681C5E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123194A9" w14:textId="23754F4E" w:rsidR="00681C5E" w:rsidRPr="00D22C94" w:rsidRDefault="00D22C94" w:rsidP="00D22C9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22C94">
        <w:rPr>
          <w:rFonts w:ascii="Arial" w:hAnsi="Arial" w:cs="Arial"/>
          <w:b/>
          <w:sz w:val="24"/>
          <w:szCs w:val="24"/>
        </w:rPr>
        <w:t xml:space="preserve">ICS 3C – Page </w:t>
      </w:r>
      <w:r>
        <w:rPr>
          <w:rFonts w:ascii="Arial" w:hAnsi="Arial" w:cs="Arial"/>
          <w:b/>
          <w:sz w:val="24"/>
          <w:szCs w:val="24"/>
        </w:rPr>
        <w:t>7</w:t>
      </w:r>
      <w:r w:rsidRPr="00D22C94">
        <w:rPr>
          <w:rFonts w:ascii="Arial" w:hAnsi="Arial" w:cs="Arial"/>
          <w:b/>
          <w:sz w:val="24"/>
          <w:szCs w:val="24"/>
        </w:rPr>
        <w:t xml:space="preserve"> </w:t>
      </w:r>
      <w:r w:rsidR="00F76744">
        <w:rPr>
          <w:rFonts w:ascii="Arial" w:hAnsi="Arial" w:cs="Arial"/>
          <w:b/>
          <w:sz w:val="24"/>
          <w:szCs w:val="24"/>
        </w:rPr>
        <w:t>of 9</w:t>
      </w:r>
    </w:p>
    <w:p w14:paraId="1320D0B8" w14:textId="2CA600B0" w:rsidR="00681C5E" w:rsidRPr="00D530EB" w:rsidRDefault="00D530EB" w:rsidP="00D530EB">
      <w:pPr>
        <w:spacing w:after="0"/>
        <w:rPr>
          <w:rFonts w:ascii="Arial" w:hAnsi="Arial" w:cs="Arial"/>
          <w:sz w:val="24"/>
          <w:szCs w:val="24"/>
        </w:rPr>
      </w:pPr>
      <w:r w:rsidRPr="00D530EB">
        <w:rPr>
          <w:rFonts w:ascii="Arial" w:hAnsi="Arial" w:cs="Arial"/>
          <w:b/>
          <w:sz w:val="24"/>
          <w:szCs w:val="24"/>
          <w:u w:val="single"/>
        </w:rPr>
        <w:lastRenderedPageBreak/>
        <w:t>PART</w:t>
      </w:r>
      <w:r>
        <w:rPr>
          <w:rFonts w:ascii="Arial" w:hAnsi="Arial" w:cs="Arial"/>
          <w:b/>
          <w:sz w:val="24"/>
          <w:szCs w:val="24"/>
          <w:u w:val="single"/>
        </w:rPr>
        <w:t xml:space="preserve"> G</w:t>
      </w:r>
      <w:r w:rsidRPr="00D530EB">
        <w:rPr>
          <w:rFonts w:ascii="Arial" w:hAnsi="Arial" w:cs="Arial"/>
          <w:b/>
          <w:sz w:val="24"/>
          <w:szCs w:val="24"/>
          <w:u w:val="single"/>
        </w:rPr>
        <w:t xml:space="preserve"> – PROGRAMMING</w:t>
      </w:r>
    </w:p>
    <w:p w14:paraId="6CF3D498" w14:textId="006EDBC5" w:rsidR="00681C5E" w:rsidRDefault="00681C5E" w:rsidP="002E0148">
      <w:pPr>
        <w:spacing w:after="0"/>
        <w:rPr>
          <w:rFonts w:ascii="Arial" w:hAnsi="Arial" w:cs="Arial"/>
          <w:sz w:val="24"/>
          <w:szCs w:val="24"/>
        </w:rPr>
      </w:pPr>
    </w:p>
    <w:p w14:paraId="63D1941E" w14:textId="3589A57C" w:rsidR="00F76744" w:rsidRPr="00F96F25" w:rsidRDefault="00F67D2E" w:rsidP="00F76744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ork for a small fast food establishment, and you have been asked to write a PAYROLL PROGRAM. You must w</w:t>
      </w:r>
      <w:r w:rsidR="00681C5E" w:rsidRPr="005F3516">
        <w:rPr>
          <w:rFonts w:ascii="Arial" w:hAnsi="Arial" w:cs="Arial"/>
          <w:sz w:val="24"/>
          <w:szCs w:val="24"/>
        </w:rPr>
        <w:t>rite a complete PYTHON program to</w:t>
      </w:r>
      <w:r>
        <w:rPr>
          <w:rFonts w:ascii="Arial" w:hAnsi="Arial" w:cs="Arial"/>
          <w:sz w:val="24"/>
          <w:szCs w:val="24"/>
        </w:rPr>
        <w:t>:</w:t>
      </w:r>
      <w:r w:rsidR="00F76744">
        <w:rPr>
          <w:rFonts w:ascii="Arial" w:hAnsi="Arial" w:cs="Arial"/>
          <w:sz w:val="24"/>
          <w:szCs w:val="24"/>
        </w:rPr>
        <w:tab/>
      </w:r>
      <w:r w:rsidR="00F76744">
        <w:rPr>
          <w:rFonts w:ascii="Arial" w:hAnsi="Arial" w:cs="Arial"/>
          <w:sz w:val="24"/>
          <w:szCs w:val="24"/>
        </w:rPr>
        <w:tab/>
      </w:r>
      <w:r w:rsidR="00F76744">
        <w:rPr>
          <w:rFonts w:ascii="Arial" w:hAnsi="Arial" w:cs="Arial"/>
          <w:sz w:val="24"/>
          <w:szCs w:val="24"/>
        </w:rPr>
        <w:tab/>
      </w:r>
      <w:r w:rsidR="00F96F25">
        <w:rPr>
          <w:rFonts w:ascii="Arial" w:hAnsi="Arial" w:cs="Arial"/>
          <w:sz w:val="24"/>
          <w:szCs w:val="24"/>
        </w:rPr>
        <w:t xml:space="preserve">              </w:t>
      </w:r>
      <w:r w:rsidR="00F96F25" w:rsidRPr="00F96F25">
        <w:rPr>
          <w:rFonts w:ascii="Arial" w:hAnsi="Arial" w:cs="Arial"/>
          <w:b/>
          <w:sz w:val="24"/>
          <w:szCs w:val="24"/>
        </w:rPr>
        <w:t xml:space="preserve">&lt;20 </w:t>
      </w:r>
      <w:r w:rsidR="00F76744" w:rsidRPr="00F96F25">
        <w:rPr>
          <w:rFonts w:ascii="Arial" w:hAnsi="Arial" w:cs="Arial"/>
          <w:b/>
          <w:sz w:val="24"/>
          <w:szCs w:val="24"/>
        </w:rPr>
        <w:t>MARKS&gt;</w:t>
      </w:r>
    </w:p>
    <w:p w14:paraId="676CAAD5" w14:textId="57CF8E49" w:rsidR="00F67D2E" w:rsidRPr="00F76744" w:rsidRDefault="00681C5E" w:rsidP="00F7674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F67D2E">
        <w:rPr>
          <w:rFonts w:ascii="Arial" w:hAnsi="Arial" w:cs="Arial"/>
          <w:sz w:val="24"/>
          <w:szCs w:val="24"/>
        </w:rPr>
        <w:t>prompt the user to input</w:t>
      </w:r>
      <w:r w:rsidR="00F67D2E" w:rsidRPr="00F67D2E">
        <w:rPr>
          <w:rFonts w:ascii="Arial" w:hAnsi="Arial" w:cs="Arial"/>
          <w:sz w:val="24"/>
          <w:szCs w:val="24"/>
        </w:rPr>
        <w:t xml:space="preserve"> an employee name from the keyboard</w:t>
      </w:r>
      <w:r w:rsidR="00F67D2E">
        <w:rPr>
          <w:rFonts w:ascii="Arial" w:hAnsi="Arial" w:cs="Arial"/>
          <w:sz w:val="24"/>
          <w:szCs w:val="24"/>
        </w:rPr>
        <w:t>, or enter the letter “Q”  to QUIT the program</w:t>
      </w:r>
    </w:p>
    <w:p w14:paraId="1A1DDE32" w14:textId="77777777" w:rsidR="00F67D2E" w:rsidRPr="00F67D2E" w:rsidRDefault="00F67D2E" w:rsidP="00F67D2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r must enter one of 3 job titles – the possible job titles and the pay for each are as follows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410"/>
      </w:tblGrid>
      <w:tr w:rsidR="00F67D2E" w14:paraId="533FEB4D" w14:textId="77777777" w:rsidTr="00F67D2E">
        <w:tc>
          <w:tcPr>
            <w:tcW w:w="2835" w:type="dxa"/>
            <w:tcBorders>
              <w:bottom w:val="single" w:sz="36" w:space="0" w:color="auto"/>
            </w:tcBorders>
          </w:tcPr>
          <w:p w14:paraId="2A07B42D" w14:textId="345406FC" w:rsidR="00F67D2E" w:rsidRPr="00F67D2E" w:rsidRDefault="00F67D2E" w:rsidP="00F67D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D2E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2410" w:type="dxa"/>
            <w:tcBorders>
              <w:bottom w:val="single" w:sz="36" w:space="0" w:color="auto"/>
            </w:tcBorders>
          </w:tcPr>
          <w:p w14:paraId="0497EBDB" w14:textId="243DF3AE" w:rsidR="00F67D2E" w:rsidRPr="00F67D2E" w:rsidRDefault="00F67D2E" w:rsidP="00F67D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7D2E">
              <w:rPr>
                <w:rFonts w:ascii="Arial" w:hAnsi="Arial" w:cs="Arial"/>
                <w:b/>
                <w:sz w:val="24"/>
                <w:szCs w:val="24"/>
              </w:rPr>
              <w:t>Hourly Rate of Pay</w:t>
            </w:r>
          </w:p>
        </w:tc>
      </w:tr>
      <w:tr w:rsidR="00F67D2E" w14:paraId="7FE91B71" w14:textId="77777777" w:rsidTr="00F67D2E">
        <w:tc>
          <w:tcPr>
            <w:tcW w:w="2835" w:type="dxa"/>
            <w:tcBorders>
              <w:top w:val="single" w:sz="36" w:space="0" w:color="auto"/>
            </w:tcBorders>
          </w:tcPr>
          <w:p w14:paraId="5632D265" w14:textId="64A23FE1" w:rsidR="00F67D2E" w:rsidRDefault="00F67D2E" w:rsidP="00F67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er Server</w:t>
            </w:r>
          </w:p>
        </w:tc>
        <w:tc>
          <w:tcPr>
            <w:tcW w:w="2410" w:type="dxa"/>
            <w:tcBorders>
              <w:top w:val="single" w:sz="36" w:space="0" w:color="auto"/>
            </w:tcBorders>
          </w:tcPr>
          <w:p w14:paraId="76BE5C55" w14:textId="2B34BA6D" w:rsidR="00F67D2E" w:rsidRDefault="00F67D2E" w:rsidP="00F67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.25</w:t>
            </w:r>
          </w:p>
        </w:tc>
      </w:tr>
      <w:tr w:rsidR="00F67D2E" w14:paraId="6C2AB5DE" w14:textId="77777777" w:rsidTr="00F67D2E">
        <w:tc>
          <w:tcPr>
            <w:tcW w:w="2835" w:type="dxa"/>
          </w:tcPr>
          <w:p w14:paraId="2CCEB3EA" w14:textId="4E249FEC" w:rsidR="00F67D2E" w:rsidRDefault="00F67D2E" w:rsidP="00F67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ve Through Attendant</w:t>
            </w:r>
          </w:p>
        </w:tc>
        <w:tc>
          <w:tcPr>
            <w:tcW w:w="2410" w:type="dxa"/>
          </w:tcPr>
          <w:p w14:paraId="10D8E736" w14:textId="7212CCE3" w:rsidR="00F67D2E" w:rsidRDefault="00F67D2E" w:rsidP="00F67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4.85</w:t>
            </w:r>
          </w:p>
        </w:tc>
      </w:tr>
      <w:tr w:rsidR="00F67D2E" w14:paraId="7D2B7954" w14:textId="77777777" w:rsidTr="00F67D2E">
        <w:tc>
          <w:tcPr>
            <w:tcW w:w="2835" w:type="dxa"/>
          </w:tcPr>
          <w:p w14:paraId="3D8FE8C7" w14:textId="12117B05" w:rsidR="00F67D2E" w:rsidRDefault="00F67D2E" w:rsidP="00F67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ss</w:t>
            </w:r>
          </w:p>
        </w:tc>
        <w:tc>
          <w:tcPr>
            <w:tcW w:w="2410" w:type="dxa"/>
          </w:tcPr>
          <w:p w14:paraId="54E2001F" w14:textId="46CB533B" w:rsidR="00F67D2E" w:rsidRDefault="00F67D2E" w:rsidP="00F67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7.75</w:t>
            </w:r>
          </w:p>
        </w:tc>
      </w:tr>
    </w:tbl>
    <w:p w14:paraId="0B00EFEE" w14:textId="11AD1824" w:rsidR="00F67D2E" w:rsidRDefault="00F67D2E" w:rsidP="00F67D2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r must enter the number of hours the employee worked</w:t>
      </w:r>
    </w:p>
    <w:p w14:paraId="3883E47C" w14:textId="296568E9" w:rsidR="00F67D2E" w:rsidRDefault="00F67D2E" w:rsidP="00F67D2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must calculate and output the employee name, job title and net pay</w:t>
      </w:r>
    </w:p>
    <w:p w14:paraId="0FFF310A" w14:textId="77777777" w:rsidR="00F76744" w:rsidRDefault="00F67D2E" w:rsidP="00F67D2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gram must keep processing more employees until the user </w:t>
      </w:r>
      <w:r w:rsidR="00F76744">
        <w:rPr>
          <w:rFonts w:ascii="Arial" w:hAnsi="Arial" w:cs="Arial"/>
          <w:sz w:val="24"/>
          <w:szCs w:val="24"/>
        </w:rPr>
        <w:t>decides to quit</w:t>
      </w:r>
    </w:p>
    <w:p w14:paraId="5B263F10" w14:textId="00A73702" w:rsidR="00F76744" w:rsidRDefault="00F76744" w:rsidP="00F7674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If Rex Ryan is a Counter Server who worked 25 hours, the PAYROLL output should look something like:</w:t>
      </w:r>
    </w:p>
    <w:p w14:paraId="034D6E88" w14:textId="77777777" w:rsidR="00F76744" w:rsidRDefault="00F76744" w:rsidP="00F76744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57DB69CA" w14:textId="77777777" w:rsidR="00F76744" w:rsidRDefault="00F76744" w:rsidP="00F7674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ROLL INFORMATION</w:t>
      </w:r>
    </w:p>
    <w:p w14:paraId="119256B2" w14:textId="77777777" w:rsidR="00F76744" w:rsidRDefault="00F76744" w:rsidP="00F7674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</w:t>
      </w:r>
    </w:p>
    <w:p w14:paraId="3276690B" w14:textId="63791543" w:rsidR="00F67D2E" w:rsidRDefault="00F76744" w:rsidP="00F7674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EE NAME: </w:t>
      </w:r>
      <w:r w:rsidRPr="00F767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x Ryan</w:t>
      </w:r>
    </w:p>
    <w:p w14:paraId="37319AD6" w14:textId="5960AB04" w:rsidR="00F76744" w:rsidRDefault="00F76744" w:rsidP="00F7674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:                          Counter Server</w:t>
      </w:r>
    </w:p>
    <w:p w14:paraId="54E76722" w14:textId="12048F14" w:rsidR="00F76744" w:rsidRPr="00F76744" w:rsidRDefault="00F76744" w:rsidP="00F76744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 PAY:                  $381.25</w:t>
      </w:r>
    </w:p>
    <w:p w14:paraId="1285CE7B" w14:textId="77777777" w:rsidR="00F67D2E" w:rsidRDefault="00F67D2E" w:rsidP="00F67D2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EDBAA4C" w14:textId="3C20EB12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5E6D3A0" w14:textId="135182E9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3917D9B2" w14:textId="63074C37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2A03CFEB" w14:textId="6F4C4076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B51E3C1" w14:textId="6F9B4ABD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338F1685" w14:textId="135FA87D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7CF716A" w14:textId="4C3EDD94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22C74A17" w14:textId="5272073B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7B8C4915" w14:textId="7A2C1D1C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0965AFB0" w14:textId="1D11B7CD" w:rsidR="00F76744" w:rsidRDefault="00F76744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4BC4E42D" w14:textId="5B726EBC" w:rsidR="00F76744" w:rsidRDefault="00F76744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00EFAB6" w14:textId="69B4FED7" w:rsidR="00F76744" w:rsidRDefault="00F76744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FA17F6E" w14:textId="51A28C6E" w:rsidR="00F76744" w:rsidRDefault="00F76744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3F24042" w14:textId="77777777" w:rsidR="00F76744" w:rsidRDefault="00F76744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EB24936" w14:textId="78AF8B82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01822E13" w14:textId="7A2E375C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A0EC7EC" w14:textId="041885B9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3BCECDA5" w14:textId="07B3F8B4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1E58C8FD" w14:textId="4F236335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1BA1C52B" w14:textId="2815BF17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5509F3C" w14:textId="60F99E61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33DEA6B" w14:textId="5956FC63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791D42EB" w14:textId="729D3338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13C2E34F" w14:textId="3696F9D5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8FB39B1" w14:textId="38E128EC" w:rsidR="002E0148" w:rsidRDefault="002E0148" w:rsidP="00681C5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30EBB59C" w14:textId="77777777" w:rsidR="002E0148" w:rsidRPr="005F3516" w:rsidRDefault="002E0148" w:rsidP="00681C5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0917E85" w14:textId="5DD00F99" w:rsidR="00681C5E" w:rsidRDefault="002E0148" w:rsidP="00F767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2C94">
        <w:rPr>
          <w:rFonts w:ascii="Arial" w:hAnsi="Arial" w:cs="Arial"/>
          <w:b/>
          <w:sz w:val="24"/>
          <w:szCs w:val="24"/>
        </w:rPr>
        <w:t xml:space="preserve">ICS 3C – Page </w:t>
      </w:r>
      <w:r w:rsidR="00F76744">
        <w:rPr>
          <w:rFonts w:ascii="Arial" w:hAnsi="Arial" w:cs="Arial"/>
          <w:b/>
          <w:sz w:val="24"/>
          <w:szCs w:val="24"/>
        </w:rPr>
        <w:t>8</w:t>
      </w:r>
      <w:r w:rsidRPr="00D22C94">
        <w:rPr>
          <w:rFonts w:ascii="Arial" w:hAnsi="Arial" w:cs="Arial"/>
          <w:b/>
          <w:sz w:val="24"/>
          <w:szCs w:val="24"/>
        </w:rPr>
        <w:t xml:space="preserve"> </w:t>
      </w:r>
      <w:r w:rsidR="00F76744">
        <w:rPr>
          <w:rFonts w:ascii="Arial" w:hAnsi="Arial" w:cs="Arial"/>
          <w:b/>
          <w:sz w:val="24"/>
          <w:szCs w:val="24"/>
        </w:rPr>
        <w:t>of 9</w:t>
      </w:r>
    </w:p>
    <w:p w14:paraId="1C7DFB63" w14:textId="2821C5A1" w:rsidR="00F76744" w:rsidRDefault="00F76744" w:rsidP="00F7674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A781F6" w14:textId="11F34524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B0206A" w14:textId="4BD84E09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368CB5" w14:textId="7BC0C2A2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F7BA9D" w14:textId="36BED2F5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AFC424" w14:textId="5F046953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498399" w14:textId="6A4A5461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93F83C" w14:textId="07A6FE53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77788A" w14:textId="7E581D6C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6DA987" w14:textId="2B0D6C19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F8BC92" w14:textId="2D66FD70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1587B4" w14:textId="4C03F24F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73AC72" w14:textId="46AB72E5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63A118" w14:textId="1B27F0C2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4C108D" w14:textId="0F23D568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BEA4A3" w14:textId="68BEE158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D7EEF7" w14:textId="5FF77F8D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E52DF3" w14:textId="57208211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2AA843" w14:textId="2085BCE7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ACA3FD" w14:textId="0B1BF1FC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1F188D" w14:textId="25FDC86B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FE79A1" w14:textId="248CD747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A2B84B3" w14:textId="028EB2EE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72F727" w14:textId="508070D4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567CE" w14:textId="351C2E2A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23E36B" w14:textId="49C4C431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A758E8" w14:textId="5B0A6C3C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E71D3A" w14:textId="72591555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9440DC" w14:textId="78890FCF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307AE0" w14:textId="07E6B4D3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B3C723" w14:textId="63EB644D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73CEF7" w14:textId="6DD7B045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923F68" w14:textId="33972178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EBC445" w14:textId="3AD57670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2D8BB1" w14:textId="3054D972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26C394" w14:textId="68B4FA9D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1FF4190" w14:textId="3882F3B3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12CBF153" w14:textId="34F5B8B9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51BC5431" w14:textId="40F6C47A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55DC4CA4" w14:textId="7F7524FD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4C18EFF3" w14:textId="73BA28CC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47BC0D0D" w14:textId="144D77C7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7AF8CEC7" w14:textId="36219F0E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42DFB22E" w14:textId="1AC35D3D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53DCAE6C" w14:textId="541C4717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5BE01FBC" w14:textId="402E5C18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4D8FD4AB" w14:textId="21DE76B2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6E7C4495" w14:textId="305FF1A1" w:rsidR="00F76744" w:rsidRDefault="00F76744" w:rsidP="00F76744">
      <w:pPr>
        <w:tabs>
          <w:tab w:val="left" w:pos="1845"/>
        </w:tabs>
        <w:spacing w:after="0"/>
        <w:rPr>
          <w:rFonts w:ascii="Arial" w:hAnsi="Arial" w:cs="Arial"/>
          <w:sz w:val="24"/>
          <w:szCs w:val="24"/>
        </w:rPr>
      </w:pPr>
    </w:p>
    <w:p w14:paraId="59E4E9B4" w14:textId="5E11FDFB" w:rsidR="00F76744" w:rsidRDefault="00F76744" w:rsidP="00F767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22C94">
        <w:rPr>
          <w:rFonts w:ascii="Arial" w:hAnsi="Arial" w:cs="Arial"/>
          <w:b/>
          <w:sz w:val="24"/>
          <w:szCs w:val="24"/>
        </w:rPr>
        <w:t xml:space="preserve">ICS 3C – Page </w:t>
      </w:r>
      <w:r>
        <w:rPr>
          <w:rFonts w:ascii="Arial" w:hAnsi="Arial" w:cs="Arial"/>
          <w:b/>
          <w:sz w:val="24"/>
          <w:szCs w:val="24"/>
        </w:rPr>
        <w:t>9</w:t>
      </w:r>
      <w:r w:rsidRPr="00D22C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f 9</w:t>
      </w:r>
    </w:p>
    <w:sectPr w:rsidR="00F76744" w:rsidSect="005F3516">
      <w:pgSz w:w="12240" w:h="15840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675"/>
    <w:multiLevelType w:val="hybridMultilevel"/>
    <w:tmpl w:val="C4C2DE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0C0"/>
    <w:multiLevelType w:val="hybridMultilevel"/>
    <w:tmpl w:val="3FBECEB8"/>
    <w:lvl w:ilvl="0" w:tplc="E9CAA5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4BF9"/>
    <w:multiLevelType w:val="hybridMultilevel"/>
    <w:tmpl w:val="752A5CA0"/>
    <w:lvl w:ilvl="0" w:tplc="C6623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4752B"/>
    <w:multiLevelType w:val="hybridMultilevel"/>
    <w:tmpl w:val="2A6609DC"/>
    <w:lvl w:ilvl="0" w:tplc="1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6675"/>
    <w:multiLevelType w:val="hybridMultilevel"/>
    <w:tmpl w:val="588C4BD6"/>
    <w:lvl w:ilvl="0" w:tplc="42566A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A6905"/>
    <w:multiLevelType w:val="hybridMultilevel"/>
    <w:tmpl w:val="45D0A8BA"/>
    <w:lvl w:ilvl="0" w:tplc="AD681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32A87"/>
    <w:multiLevelType w:val="multilevel"/>
    <w:tmpl w:val="72964B7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5F0CC5"/>
    <w:multiLevelType w:val="hybridMultilevel"/>
    <w:tmpl w:val="ED7061E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5E"/>
    <w:rsid w:val="0000223E"/>
    <w:rsid w:val="00004625"/>
    <w:rsid w:val="00083EED"/>
    <w:rsid w:val="00124213"/>
    <w:rsid w:val="001A2F6A"/>
    <w:rsid w:val="001B533D"/>
    <w:rsid w:val="00245307"/>
    <w:rsid w:val="0025079F"/>
    <w:rsid w:val="002E0148"/>
    <w:rsid w:val="00405349"/>
    <w:rsid w:val="0043144E"/>
    <w:rsid w:val="004363CB"/>
    <w:rsid w:val="00481E8D"/>
    <w:rsid w:val="0048739B"/>
    <w:rsid w:val="00496EC9"/>
    <w:rsid w:val="004E1CD1"/>
    <w:rsid w:val="004E3BCB"/>
    <w:rsid w:val="004F5A0B"/>
    <w:rsid w:val="00553B4A"/>
    <w:rsid w:val="00562AFC"/>
    <w:rsid w:val="005767A9"/>
    <w:rsid w:val="005F0479"/>
    <w:rsid w:val="005F3516"/>
    <w:rsid w:val="0061612B"/>
    <w:rsid w:val="0063236A"/>
    <w:rsid w:val="00681C5E"/>
    <w:rsid w:val="006D37FB"/>
    <w:rsid w:val="0070677A"/>
    <w:rsid w:val="00721DD2"/>
    <w:rsid w:val="0075414B"/>
    <w:rsid w:val="0078622F"/>
    <w:rsid w:val="007A04E7"/>
    <w:rsid w:val="008F2CC5"/>
    <w:rsid w:val="00981898"/>
    <w:rsid w:val="00995F8A"/>
    <w:rsid w:val="00A12894"/>
    <w:rsid w:val="00AA7218"/>
    <w:rsid w:val="00AD3AF7"/>
    <w:rsid w:val="00B4526F"/>
    <w:rsid w:val="00BD5136"/>
    <w:rsid w:val="00BD6044"/>
    <w:rsid w:val="00C91E16"/>
    <w:rsid w:val="00C9362E"/>
    <w:rsid w:val="00CA6954"/>
    <w:rsid w:val="00D22C94"/>
    <w:rsid w:val="00D32CCF"/>
    <w:rsid w:val="00D530EB"/>
    <w:rsid w:val="00D74B11"/>
    <w:rsid w:val="00E216AC"/>
    <w:rsid w:val="00F44A85"/>
    <w:rsid w:val="00F45BC5"/>
    <w:rsid w:val="00F51396"/>
    <w:rsid w:val="00F64753"/>
    <w:rsid w:val="00F67D2E"/>
    <w:rsid w:val="00F76744"/>
    <w:rsid w:val="00F960FB"/>
    <w:rsid w:val="00F96F25"/>
    <w:rsid w:val="00FB7EB3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9BC91"/>
  <w15:chartTrackingRefBased/>
  <w15:docId w15:val="{85AB9A5E-5551-4FF3-B159-2E19F588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C5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C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C5E"/>
    <w:pPr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198F-3128-4E3A-ABDE-61D5E5D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9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Erie District School Board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, Frank</dc:creator>
  <cp:keywords/>
  <dc:description/>
  <cp:lastModifiedBy>Rankin, Frank</cp:lastModifiedBy>
  <cp:revision>20</cp:revision>
  <dcterms:created xsi:type="dcterms:W3CDTF">2019-06-06T18:39:00Z</dcterms:created>
  <dcterms:modified xsi:type="dcterms:W3CDTF">2019-06-17T13:35:00Z</dcterms:modified>
</cp:coreProperties>
</file>